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F4" w:rsidRDefault="005846F4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46F4" w:rsidRDefault="005846F4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46F4" w:rsidRDefault="005846F4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02E164ED">
                <wp:simplePos x="0" y="0"/>
                <wp:positionH relativeFrom="page">
                  <wp:posOffset>5391150</wp:posOffset>
                </wp:positionH>
                <wp:positionV relativeFrom="page">
                  <wp:posOffset>474980</wp:posOffset>
                </wp:positionV>
                <wp:extent cx="2092960" cy="23622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2960" cy="236220"/>
                          <a:chOff x="8323" y="1123"/>
                          <a:chExt cx="3296" cy="372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8323" y="1123"/>
                            <a:ext cx="3296" cy="372"/>
                          </a:xfrm>
                          <a:custGeom>
                            <a:avLst/>
                            <a:gdLst>
                              <a:gd name="T0" fmla="+- 0 11618 8323"/>
                              <a:gd name="T1" fmla="*/ T0 w 3296"/>
                              <a:gd name="T2" fmla="+- 0 1495 1123"/>
                              <a:gd name="T3" fmla="*/ 1495 h 372"/>
                              <a:gd name="T4" fmla="+- 0 8323 8323"/>
                              <a:gd name="T5" fmla="*/ T4 w 3296"/>
                              <a:gd name="T6" fmla="+- 0 1495 1123"/>
                              <a:gd name="T7" fmla="*/ 1495 h 372"/>
                              <a:gd name="T8" fmla="+- 0 8323 8323"/>
                              <a:gd name="T9" fmla="*/ T8 w 3296"/>
                              <a:gd name="T10" fmla="+- 0 1123 1123"/>
                              <a:gd name="T11" fmla="*/ 1123 h 372"/>
                              <a:gd name="T12" fmla="+- 0 11618 8323"/>
                              <a:gd name="T13" fmla="*/ T12 w 3296"/>
                              <a:gd name="T14" fmla="+- 0 1123 1123"/>
                              <a:gd name="T15" fmla="*/ 1123 h 372"/>
                              <a:gd name="T16" fmla="+- 0 11618 8323"/>
                              <a:gd name="T17" fmla="*/ T16 w 3296"/>
                              <a:gd name="T18" fmla="+- 0 1130 1123"/>
                              <a:gd name="T19" fmla="*/ 1130 h 372"/>
                              <a:gd name="T20" fmla="+- 0 8338 8323"/>
                              <a:gd name="T21" fmla="*/ T20 w 3296"/>
                              <a:gd name="T22" fmla="+- 0 1130 1123"/>
                              <a:gd name="T23" fmla="*/ 1130 h 372"/>
                              <a:gd name="T24" fmla="+- 0 8330 8323"/>
                              <a:gd name="T25" fmla="*/ T24 w 3296"/>
                              <a:gd name="T26" fmla="+- 0 1138 1123"/>
                              <a:gd name="T27" fmla="*/ 1138 h 372"/>
                              <a:gd name="T28" fmla="+- 0 8338 8323"/>
                              <a:gd name="T29" fmla="*/ T28 w 3296"/>
                              <a:gd name="T30" fmla="+- 0 1138 1123"/>
                              <a:gd name="T31" fmla="*/ 1138 h 372"/>
                              <a:gd name="T32" fmla="+- 0 8338 8323"/>
                              <a:gd name="T33" fmla="*/ T32 w 3296"/>
                              <a:gd name="T34" fmla="+- 0 1481 1123"/>
                              <a:gd name="T35" fmla="*/ 1481 h 372"/>
                              <a:gd name="T36" fmla="+- 0 8330 8323"/>
                              <a:gd name="T37" fmla="*/ T36 w 3296"/>
                              <a:gd name="T38" fmla="+- 0 1481 1123"/>
                              <a:gd name="T39" fmla="*/ 1481 h 372"/>
                              <a:gd name="T40" fmla="+- 0 8338 8323"/>
                              <a:gd name="T41" fmla="*/ T40 w 3296"/>
                              <a:gd name="T42" fmla="+- 0 1488 1123"/>
                              <a:gd name="T43" fmla="*/ 1488 h 372"/>
                              <a:gd name="T44" fmla="+- 0 11618 8323"/>
                              <a:gd name="T45" fmla="*/ T44 w 3296"/>
                              <a:gd name="T46" fmla="+- 0 1488 1123"/>
                              <a:gd name="T47" fmla="*/ 1488 h 372"/>
                              <a:gd name="T48" fmla="+- 0 11618 8323"/>
                              <a:gd name="T49" fmla="*/ T48 w 3296"/>
                              <a:gd name="T50" fmla="+- 0 1495 1123"/>
                              <a:gd name="T51" fmla="*/ 1495 h 372"/>
                              <a:gd name="T52" fmla="+- 0 8338 8323"/>
                              <a:gd name="T53" fmla="*/ T52 w 3296"/>
                              <a:gd name="T54" fmla="+- 0 1138 1123"/>
                              <a:gd name="T55" fmla="*/ 1138 h 372"/>
                              <a:gd name="T56" fmla="+- 0 8330 8323"/>
                              <a:gd name="T57" fmla="*/ T56 w 3296"/>
                              <a:gd name="T58" fmla="+- 0 1138 1123"/>
                              <a:gd name="T59" fmla="*/ 1138 h 372"/>
                              <a:gd name="T60" fmla="+- 0 8338 8323"/>
                              <a:gd name="T61" fmla="*/ T60 w 3296"/>
                              <a:gd name="T62" fmla="+- 0 1130 1123"/>
                              <a:gd name="T63" fmla="*/ 1130 h 372"/>
                              <a:gd name="T64" fmla="+- 0 8338 8323"/>
                              <a:gd name="T65" fmla="*/ T64 w 3296"/>
                              <a:gd name="T66" fmla="+- 0 1138 1123"/>
                              <a:gd name="T67" fmla="*/ 1138 h 372"/>
                              <a:gd name="T68" fmla="+- 0 11604 8323"/>
                              <a:gd name="T69" fmla="*/ T68 w 3296"/>
                              <a:gd name="T70" fmla="+- 0 1138 1123"/>
                              <a:gd name="T71" fmla="*/ 1138 h 372"/>
                              <a:gd name="T72" fmla="+- 0 8338 8323"/>
                              <a:gd name="T73" fmla="*/ T72 w 3296"/>
                              <a:gd name="T74" fmla="+- 0 1138 1123"/>
                              <a:gd name="T75" fmla="*/ 1138 h 372"/>
                              <a:gd name="T76" fmla="+- 0 8338 8323"/>
                              <a:gd name="T77" fmla="*/ T76 w 3296"/>
                              <a:gd name="T78" fmla="+- 0 1130 1123"/>
                              <a:gd name="T79" fmla="*/ 1130 h 372"/>
                              <a:gd name="T80" fmla="+- 0 11604 8323"/>
                              <a:gd name="T81" fmla="*/ T80 w 3296"/>
                              <a:gd name="T82" fmla="+- 0 1130 1123"/>
                              <a:gd name="T83" fmla="*/ 1130 h 372"/>
                              <a:gd name="T84" fmla="+- 0 11604 8323"/>
                              <a:gd name="T85" fmla="*/ T84 w 3296"/>
                              <a:gd name="T86" fmla="+- 0 1138 1123"/>
                              <a:gd name="T87" fmla="*/ 1138 h 372"/>
                              <a:gd name="T88" fmla="+- 0 11604 8323"/>
                              <a:gd name="T89" fmla="*/ T88 w 3296"/>
                              <a:gd name="T90" fmla="+- 0 1488 1123"/>
                              <a:gd name="T91" fmla="*/ 1488 h 372"/>
                              <a:gd name="T92" fmla="+- 0 11604 8323"/>
                              <a:gd name="T93" fmla="*/ T92 w 3296"/>
                              <a:gd name="T94" fmla="+- 0 1130 1123"/>
                              <a:gd name="T95" fmla="*/ 1130 h 372"/>
                              <a:gd name="T96" fmla="+- 0 11611 8323"/>
                              <a:gd name="T97" fmla="*/ T96 w 3296"/>
                              <a:gd name="T98" fmla="+- 0 1138 1123"/>
                              <a:gd name="T99" fmla="*/ 1138 h 372"/>
                              <a:gd name="T100" fmla="+- 0 11618 8323"/>
                              <a:gd name="T101" fmla="*/ T100 w 3296"/>
                              <a:gd name="T102" fmla="+- 0 1138 1123"/>
                              <a:gd name="T103" fmla="*/ 1138 h 372"/>
                              <a:gd name="T104" fmla="+- 0 11618 8323"/>
                              <a:gd name="T105" fmla="*/ T104 w 3296"/>
                              <a:gd name="T106" fmla="+- 0 1481 1123"/>
                              <a:gd name="T107" fmla="*/ 1481 h 372"/>
                              <a:gd name="T108" fmla="+- 0 11611 8323"/>
                              <a:gd name="T109" fmla="*/ T108 w 3296"/>
                              <a:gd name="T110" fmla="+- 0 1481 1123"/>
                              <a:gd name="T111" fmla="*/ 1481 h 372"/>
                              <a:gd name="T112" fmla="+- 0 11604 8323"/>
                              <a:gd name="T113" fmla="*/ T112 w 3296"/>
                              <a:gd name="T114" fmla="+- 0 1488 1123"/>
                              <a:gd name="T115" fmla="*/ 1488 h 372"/>
                              <a:gd name="T116" fmla="+- 0 11618 8323"/>
                              <a:gd name="T117" fmla="*/ T116 w 3296"/>
                              <a:gd name="T118" fmla="+- 0 1138 1123"/>
                              <a:gd name="T119" fmla="*/ 1138 h 372"/>
                              <a:gd name="T120" fmla="+- 0 11611 8323"/>
                              <a:gd name="T121" fmla="*/ T120 w 3296"/>
                              <a:gd name="T122" fmla="+- 0 1138 1123"/>
                              <a:gd name="T123" fmla="*/ 1138 h 372"/>
                              <a:gd name="T124" fmla="+- 0 11604 8323"/>
                              <a:gd name="T125" fmla="*/ T124 w 3296"/>
                              <a:gd name="T126" fmla="+- 0 1130 1123"/>
                              <a:gd name="T127" fmla="*/ 1130 h 372"/>
                              <a:gd name="T128" fmla="+- 0 11618 8323"/>
                              <a:gd name="T129" fmla="*/ T128 w 3296"/>
                              <a:gd name="T130" fmla="+- 0 1130 1123"/>
                              <a:gd name="T131" fmla="*/ 1130 h 372"/>
                              <a:gd name="T132" fmla="+- 0 11618 8323"/>
                              <a:gd name="T133" fmla="*/ T132 w 3296"/>
                              <a:gd name="T134" fmla="+- 0 1138 1123"/>
                              <a:gd name="T135" fmla="*/ 1138 h 372"/>
                              <a:gd name="T136" fmla="+- 0 8338 8323"/>
                              <a:gd name="T137" fmla="*/ T136 w 3296"/>
                              <a:gd name="T138" fmla="+- 0 1488 1123"/>
                              <a:gd name="T139" fmla="*/ 1488 h 372"/>
                              <a:gd name="T140" fmla="+- 0 8330 8323"/>
                              <a:gd name="T141" fmla="*/ T140 w 3296"/>
                              <a:gd name="T142" fmla="+- 0 1481 1123"/>
                              <a:gd name="T143" fmla="*/ 1481 h 372"/>
                              <a:gd name="T144" fmla="+- 0 8338 8323"/>
                              <a:gd name="T145" fmla="*/ T144 w 3296"/>
                              <a:gd name="T146" fmla="+- 0 1481 1123"/>
                              <a:gd name="T147" fmla="*/ 1481 h 372"/>
                              <a:gd name="T148" fmla="+- 0 8338 8323"/>
                              <a:gd name="T149" fmla="*/ T148 w 3296"/>
                              <a:gd name="T150" fmla="+- 0 1488 1123"/>
                              <a:gd name="T151" fmla="*/ 1488 h 372"/>
                              <a:gd name="T152" fmla="+- 0 11604 8323"/>
                              <a:gd name="T153" fmla="*/ T152 w 3296"/>
                              <a:gd name="T154" fmla="+- 0 1488 1123"/>
                              <a:gd name="T155" fmla="*/ 1488 h 372"/>
                              <a:gd name="T156" fmla="+- 0 8338 8323"/>
                              <a:gd name="T157" fmla="*/ T156 w 3296"/>
                              <a:gd name="T158" fmla="+- 0 1488 1123"/>
                              <a:gd name="T159" fmla="*/ 1488 h 372"/>
                              <a:gd name="T160" fmla="+- 0 8338 8323"/>
                              <a:gd name="T161" fmla="*/ T160 w 3296"/>
                              <a:gd name="T162" fmla="+- 0 1481 1123"/>
                              <a:gd name="T163" fmla="*/ 1481 h 372"/>
                              <a:gd name="T164" fmla="+- 0 11604 8323"/>
                              <a:gd name="T165" fmla="*/ T164 w 3296"/>
                              <a:gd name="T166" fmla="+- 0 1481 1123"/>
                              <a:gd name="T167" fmla="*/ 1481 h 372"/>
                              <a:gd name="T168" fmla="+- 0 11604 8323"/>
                              <a:gd name="T169" fmla="*/ T168 w 3296"/>
                              <a:gd name="T170" fmla="+- 0 1488 1123"/>
                              <a:gd name="T171" fmla="*/ 1488 h 372"/>
                              <a:gd name="T172" fmla="+- 0 11618 8323"/>
                              <a:gd name="T173" fmla="*/ T172 w 3296"/>
                              <a:gd name="T174" fmla="+- 0 1488 1123"/>
                              <a:gd name="T175" fmla="*/ 1488 h 372"/>
                              <a:gd name="T176" fmla="+- 0 11604 8323"/>
                              <a:gd name="T177" fmla="*/ T176 w 3296"/>
                              <a:gd name="T178" fmla="+- 0 1488 1123"/>
                              <a:gd name="T179" fmla="*/ 1488 h 372"/>
                              <a:gd name="T180" fmla="+- 0 11611 8323"/>
                              <a:gd name="T181" fmla="*/ T180 w 3296"/>
                              <a:gd name="T182" fmla="+- 0 1481 1123"/>
                              <a:gd name="T183" fmla="*/ 1481 h 372"/>
                              <a:gd name="T184" fmla="+- 0 11618 8323"/>
                              <a:gd name="T185" fmla="*/ T184 w 3296"/>
                              <a:gd name="T186" fmla="+- 0 1481 1123"/>
                              <a:gd name="T187" fmla="*/ 1481 h 372"/>
                              <a:gd name="T188" fmla="+- 0 11618 8323"/>
                              <a:gd name="T189" fmla="*/ T188 w 3296"/>
                              <a:gd name="T190" fmla="+- 0 1488 1123"/>
                              <a:gd name="T191" fmla="*/ 1488 h 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96" h="372">
                                <a:moveTo>
                                  <a:pt x="3295" y="372"/>
                                </a:moveTo>
                                <a:lnTo>
                                  <a:pt x="0" y="372"/>
                                </a:lnTo>
                                <a:lnTo>
                                  <a:pt x="0" y="0"/>
                                </a:lnTo>
                                <a:lnTo>
                                  <a:pt x="3295" y="0"/>
                                </a:lnTo>
                                <a:lnTo>
                                  <a:pt x="3295" y="7"/>
                                </a:lnTo>
                                <a:lnTo>
                                  <a:pt x="15" y="7"/>
                                </a:lnTo>
                                <a:lnTo>
                                  <a:pt x="7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358"/>
                                </a:lnTo>
                                <a:lnTo>
                                  <a:pt x="7" y="358"/>
                                </a:lnTo>
                                <a:lnTo>
                                  <a:pt x="15" y="365"/>
                                </a:lnTo>
                                <a:lnTo>
                                  <a:pt x="3295" y="365"/>
                                </a:lnTo>
                                <a:lnTo>
                                  <a:pt x="3295" y="372"/>
                                </a:lnTo>
                                <a:close/>
                                <a:moveTo>
                                  <a:pt x="15" y="15"/>
                                </a:moveTo>
                                <a:lnTo>
                                  <a:pt x="7" y="15"/>
                                </a:lnTo>
                                <a:lnTo>
                                  <a:pt x="15" y="7"/>
                                </a:lnTo>
                                <a:lnTo>
                                  <a:pt x="15" y="15"/>
                                </a:lnTo>
                                <a:close/>
                                <a:moveTo>
                                  <a:pt x="3281" y="15"/>
                                </a:moveTo>
                                <a:lnTo>
                                  <a:pt x="15" y="15"/>
                                </a:lnTo>
                                <a:lnTo>
                                  <a:pt x="15" y="7"/>
                                </a:lnTo>
                                <a:lnTo>
                                  <a:pt x="3281" y="7"/>
                                </a:lnTo>
                                <a:lnTo>
                                  <a:pt x="3281" y="15"/>
                                </a:lnTo>
                                <a:close/>
                                <a:moveTo>
                                  <a:pt x="3281" y="365"/>
                                </a:moveTo>
                                <a:lnTo>
                                  <a:pt x="3281" y="7"/>
                                </a:lnTo>
                                <a:lnTo>
                                  <a:pt x="3288" y="15"/>
                                </a:lnTo>
                                <a:lnTo>
                                  <a:pt x="3295" y="15"/>
                                </a:lnTo>
                                <a:lnTo>
                                  <a:pt x="3295" y="358"/>
                                </a:lnTo>
                                <a:lnTo>
                                  <a:pt x="3288" y="358"/>
                                </a:lnTo>
                                <a:lnTo>
                                  <a:pt x="3281" y="365"/>
                                </a:lnTo>
                                <a:close/>
                                <a:moveTo>
                                  <a:pt x="3295" y="15"/>
                                </a:moveTo>
                                <a:lnTo>
                                  <a:pt x="3288" y="15"/>
                                </a:lnTo>
                                <a:lnTo>
                                  <a:pt x="3281" y="7"/>
                                </a:lnTo>
                                <a:lnTo>
                                  <a:pt x="3295" y="7"/>
                                </a:lnTo>
                                <a:lnTo>
                                  <a:pt x="3295" y="15"/>
                                </a:lnTo>
                                <a:close/>
                                <a:moveTo>
                                  <a:pt x="15" y="365"/>
                                </a:moveTo>
                                <a:lnTo>
                                  <a:pt x="7" y="358"/>
                                </a:lnTo>
                                <a:lnTo>
                                  <a:pt x="15" y="358"/>
                                </a:lnTo>
                                <a:lnTo>
                                  <a:pt x="15" y="365"/>
                                </a:lnTo>
                                <a:close/>
                                <a:moveTo>
                                  <a:pt x="3281" y="365"/>
                                </a:moveTo>
                                <a:lnTo>
                                  <a:pt x="15" y="365"/>
                                </a:lnTo>
                                <a:lnTo>
                                  <a:pt x="15" y="358"/>
                                </a:lnTo>
                                <a:lnTo>
                                  <a:pt x="3281" y="358"/>
                                </a:lnTo>
                                <a:lnTo>
                                  <a:pt x="3281" y="365"/>
                                </a:lnTo>
                                <a:close/>
                                <a:moveTo>
                                  <a:pt x="3295" y="365"/>
                                </a:moveTo>
                                <a:lnTo>
                                  <a:pt x="3281" y="365"/>
                                </a:lnTo>
                                <a:lnTo>
                                  <a:pt x="3288" y="358"/>
                                </a:lnTo>
                                <a:lnTo>
                                  <a:pt x="3295" y="358"/>
                                </a:lnTo>
                                <a:lnTo>
                                  <a:pt x="3295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323" y="1123"/>
                            <a:ext cx="3296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6F4" w:rsidRDefault="005846F4" w:rsidP="005846F4">
                              <w:pPr>
                                <w:spacing w:before="85"/>
                                <w:ind w:left="155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w w:val="105"/>
                                  <w:sz w:val="17"/>
                                </w:rPr>
                                <w:t>Application</w:t>
                              </w:r>
                              <w:r>
                                <w:rPr>
                                  <w:b/>
                                  <w:spacing w:val="-9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No.</w:t>
                              </w:r>
                            </w:p>
                            <w:p w:rsidR="005846F4" w:rsidRDefault="005846F4" w:rsidP="005846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24.5pt;margin-top:37.4pt;width:164.8pt;height:18.6pt;z-index:251663360;mso-position-horizontal-relative:page;mso-position-vertical-relative:page" coordorigin="8323,1123" coordsize="32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eZBgsAALc5AAAOAAAAZHJzL2Uyb0RvYy54bWzUW22PozgS/n7S/QfEx1tlQgEhEE1mNdMv&#10;o5Pmdlda7gfQCXnRJpADupO50/33qzKY2A5FvLN7K21/6NBNYT9Vj6vsx8Tvv78cD85bXtX7sli6&#10;8M5znbxYlet9sV26/0yfJ7Hr1E1WrLNDWeRL92teu99/+Otf3p9Pi9wvd+VhnVcONlLUi/Np6e6a&#10;5rSYTuvVLj9m9bvylBd4c1NWx6zBP6vtdF1lZ2z9eJj6nhdNz2W1PlXlKq9r/O9je9P9INrfbPJV&#10;8+NmU+eNc1i6iK0Rvyvx+4V+Tz+8zxbbKjvt9qsORvYNKI7ZvsBO+6YesyZzXqv9TVPH/aoq63LT&#10;vFuVx2m52exXufABvQHP8OZzVb6ehC/bxXl76sOEoTXi9M3Nrn54+6ly9uulG7pOkR2RItGrE1Jo&#10;zqftAi0+V6efTz9VrX94+aVc/VLj7al5n/7etsbOy/kf5Rqby16bUoTmsqmO1AQ67VwEA197BvJL&#10;46zwn76X+EmERK3wnh9Evt9RtNohj/RYHPiB6+BdALwQ9K12T93jAT7cPhvMfbo5zRZttwJqB438&#10;wtFWXwNa/7aA/rzLTrngqaZwdQGdyYB+xAgIE0cAps7RSka0VsOp3CGzGqN+N5ADEZHh5OORLVav&#10;dfM5LwUl2duXuhGx3K7xShC97oZDimxsjgfMiu8mjucARBA7os/uAWkH0u5vUyf1nLMjejeMfGnU&#10;NhYmM2xRErnt+0SK2z6xLSCjndMxiinWW+GQVZARpkFgSETfWBoywHDcKG2JPoeAzaXZKDAsekpj&#10;LLBEmlHEYgYYmPFHL4eQgRp/MhiOGRgM8HSqHKTgc/B0EkTHg/BUFkbgGTzw8FQmUog4eDoVAAEN&#10;4dsBByoXwmpwxGE50pkNhnPBV8lIfTYbTDIYdFTy+iE8gk7nIg6wuaFM9VUuUp9LCd/kAp0dip2v&#10;UoHo4uGR5+tUIDomdioVqc/lRaBTIfodQheoVPDoAp0KFl2gUpEGXFoEOhUQxjAYu0ClQlgNjrtA&#10;p4JlNlCpSAMuKwKdCh6dSgWPLtSpYGMXqlSkIZcVoU4F9js87kKVCmE1GLvQoIItKaHKRRpyaRHq&#10;XPDwVC5G4Blc8PBUMtKQy4uZTgY7k81UMvg5dqaTwXI7U8lIZ1xezEwymJoyU7ngs3amc8HmxUzl&#10;Ip1xeTEzueDQqVTw6Gghq60DmIoXqVSkEZcXkU4F9js8l0UqFcJqMC8inQqW2UilIo24tIh0KkRU&#10;hupxpFIxEjuTisgLByezSOUijbi0mOtcsPDmKhc8PJQXVtTOVS7SOZcWc50LHp3KxQg6nQuW2rnK&#10;RTrn0mJucsEMvLlKBaLzhhcCsUkFR22scpHGXF7EOhei46GRF6tcjMAzuWDhqWSkMZcYsU6GYG0Q&#10;nkqGsBpM29gkg4WnspHiHDqsyBKDDW62TVQy+OksMcng4CUqG2nCZUZissGMvUQlgyeX9geUkkxq&#10;FgbLSqKykSZcaiQmG8yMkahk8OSCZ7DBrgbAU/lI8UGGX/BMRhiI4KmMjGE0KWF3BDyVFMTIpQh4&#10;Bi3cchk8lRYchTBcYsAzeeF4Bk9lBjFyeQKmEGcx6kqcx3grxZkpDrmQo5Z2CrB4cFyDQQ2XzAAq&#10;M3w2Y37Inu/t/oDKDGLkMgbApIYbj6YmZ3QlGKKcz2nQZTk+yMXRt80ZU5mzGA1igCuLoItzYNU5&#10;3Mrz4eUgmPqcmZbBEOgUx2GFDr6eM6xGxyWAMXyY6g2mSucwGjJ9BKMu1IFV6mBKddrAGJqfQdfq&#10;7D4H3Ip1Joy6WsfnuOF4q9c5iCoxI2l9q9iHd4pAl+zAana4Fe3DGx5gqnaughuynV3Dgi7bgdXt&#10;cCvcOYhqKRuZZEK9ko1AVGlJsUWO6Bvxzmx9gKHe0WxwsQiGfMd84eYYXcDjgyxGo5Sxc4yu4cmM&#10;wajPMXwYdRUPrIwHU8fzEFViRvLFVsljyZQFT8zUrJYHU8yzqwldzfOrCUPOjzCtC3pgFT2Ykp7H&#10;aJkwkZ4wYxhVYnB7n80YU9ezVOvCnh+NhrIfmWF0bQ+suAdT3fMYLVdlcz1jRuKoK3xgJT6YGp/H&#10;qDIzkjK3Kp9RWqDLfGB1PphCnx2PutLncyY2Shm/4olVZlJgxT6Yap/HaJkzt3qfW5XFKjOIkc0Z&#10;W8kPI5of36z374qznXx9vLoU3ftjvHIy+hKIJ17+n8qa3t6nWB7x3X0qXoRjE2hFL5sZY4w5Gc+7&#10;N/njxug8GaP4at/7j1uTohLmMztzJEuYJ1bmpDPIvH3PeNdPWvILcztPafVN5rhmtnGVFsLC3M5V&#10;WpQKcztXaYFI5risswFDizVhbudq2LmKyx2b1mkNQ63jysPKvHN1Zucqze3UOs7INq3TNCvM7Vyl&#10;fWwyx3nKpnWafIS5nas0DwhzO1epJJM5FlIbMFQdhbmdq1SoyBzLi03rtFMozO1cpZ07YW7nqthI&#10;I3va/7KBA7Sr1T5g567YYhIP2BanvjrhNo0VJNp8aXuwdFpWqO6rEHdLlNiWED3gboIVJFmlSNpb&#10;PSDrFOlsuwek04Gl07JWkQa16kFWKwgtnZb1ivSZVQ+yYoFlyQLSQIIHy6IlFIl4wLJsgaxbgG/q&#10;rHyQlQssSxfI2gVzS6Zl9QJ8w2QFSdYvsCxgICsYxJZOyxpGayQFUptI3Rqowq+fml88rVwHv3j6&#10;Qs9ki1PW0NJJXjrnpdt+ZW+HFyhE6MaxfMvTUpg0tIRCg7b+XL/ieDU5FKopbr4h81c7eVd+nkSD&#10;rZX4niWil/fkZ2vTd2ppJoMoW5GfbWu0+YzAxo3acd4XQNmC/NRasrMKcFugpUo2Ij/bxtoe71l1&#10;4ANMk7HG+ojZG/ZfWZWwVoeyzsVAuTI87Pf1vnxWdckuPON0dG7fNMVjDPwuC/tnOJRc27ovndU4&#10;zL5TS7Mem+zLwp8ro5xD9ihwQwQz4QaFRNOy2I8lW7t7YxjxtR1bGLYrwavPEtpYoLoK1cMdiZNl&#10;ALqhdI/VrmNLsx7ffZ/QVNTSPus5l35dEblTkW56vQ+0H3pXxjiobOuyF63W2A+VO04NIJQdWoyp&#10;+26NtC/7kWllnQVyyr3rmjTsx4nsUrqGUyzN+uJoQj/906pB+Tp+XR726+f94UCzfl1tXx4OlfOW&#10;0REW8dNNPJrZQWykFCU9JuclehyPAnQrDDoUII6k/CfBt4reJz+ZPEfxfBI+h7NJMvfiiQfJJzx9&#10;ESbh4/N/afEB4WK3X6/z4su+yOXxGAjtTkt0B3Xagy3igAytb5IZ7nYIv77BSTwPU6zFhLjLs/VT&#10;d91k+0N7PdURiyCj2/JTBAJPgrQHK9pjIC/l+isesqjK9mgQHmXCi11Z/dt1zngsaOnW/3rNqtx1&#10;Dn8v8JhIgu+XcMHUiD/C2ZzePVfqnRf1TlassKml27i4F0aXD0179uj1VO23O+wJRCyKks6IbPZ0&#10;BkPga1F1f+BJlT/oyApuK7dngFIaLJ/KizwG1J9LcZoL/lvi7s6uOEX5sMPNvvxjVZVnogYj1S6L&#10;tcMuMvL/ryMtp6o90uLQxdKl5bcIrzzeQrnXmdAI7JOFVr3aP8Q6mP4zmD1e8hQ/xeEk9KOnSeg9&#10;Pk4+Pj+Ek+gZ9cxj8Pjw8Ah69lBO/vbsGU+aZ/FzWxmUlGgrCvomUkJ8/NkLwnHf4PHBw/6IB8P6&#10;0pgtfrfq0FxeLpiTNHB/ZaHoi0RfIPCiLQ548TsWBnGyDU8HiiLXnWSk44fq36KQXM9bfvgfAAAA&#10;//8DAFBLAwQUAAYACAAAACEAnehBk+EAAAALAQAADwAAAGRycy9kb3ducmV2LnhtbEyPwUrDQBCG&#10;74LvsIzgzW5SaxtjNqUU9VQEW0G8TbPTJDQ7G7LbJH17Nye9zTA//3xfth5NI3rqXG1ZQTyLQBAX&#10;VtdcKvg6vD0kIJxH1thYJgVXcrDOb28yTLUd+JP6vS9FKGGXooLK+zaV0hUVGXQz2xKH28l2Bn1Y&#10;u1LqDodQbho5j6KlNFhz+FBhS9uKivP+YhS8DzhsHuPXfnc+ba8/h6eP711MSt3fjZsXEJ5G/xeG&#10;CT+gQx6YjvbC2olGQbJ4Di5ewWoRFKZAvEqWII7TNI9A5pn875D/AgAA//8DAFBLAQItABQABgAI&#10;AAAAIQC2gziS/gAAAOEBAAATAAAAAAAAAAAAAAAAAAAAAABbQ29udGVudF9UeXBlc10ueG1sUEsB&#10;Ai0AFAAGAAgAAAAhADj9If/WAAAAlAEAAAsAAAAAAAAAAAAAAAAALwEAAF9yZWxzLy5yZWxzUEsB&#10;Ai0AFAAGAAgAAAAhAOfGh5kGCwAAtzkAAA4AAAAAAAAAAAAAAAAALgIAAGRycy9lMm9Eb2MueG1s&#10;UEsBAi0AFAAGAAgAAAAhAJ3oQZPhAAAACwEAAA8AAAAAAAAAAAAAAAAAYA0AAGRycy9kb3ducmV2&#10;LnhtbFBLBQYAAAAABAAEAPMAAABuDgAAAAA=&#10;">
                <v:shape id="AutoShape 3" o:spid="_x0000_s1027" style="position:absolute;left:8323;top:1123;width:3296;height:372;visibility:visible;mso-wrap-style:square;v-text-anchor:top" coordsize="3296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0pwgAAANoAAAAPAAAAZHJzL2Rvd25yZXYueG1sRI9Bi8Iw&#10;FITvC/6H8ARva2pBWapRRFxYKApWRbw9mmdbbF5KE7X+eyMIexxm5htmtuhMLe7UusqygtEwAkGc&#10;W11xoeCw//3+AeE8ssbaMil4koPFvPc1w0TbB+/onvlCBAi7BBWU3jeJlC4vyaAb2oY4eBfbGvRB&#10;toXULT4C3NQyjqKJNFhxWCixoVVJ+TW7GQWn9fWZHo+jy/m8iVd5l0Xp1h+UGvS75RSEp87/hz/t&#10;P61gDO8r4QbI+QsAAP//AwBQSwECLQAUAAYACAAAACEA2+H2y+4AAACFAQAAEwAAAAAAAAAAAAAA&#10;AAAAAAAAW0NvbnRlbnRfVHlwZXNdLnhtbFBLAQItABQABgAIAAAAIQBa9CxbvwAAABUBAAALAAAA&#10;AAAAAAAAAAAAAB8BAABfcmVscy8ucmVsc1BLAQItABQABgAIAAAAIQCyHU0pwgAAANoAAAAPAAAA&#10;AAAAAAAAAAAAAAcCAABkcnMvZG93bnJldi54bWxQSwUGAAAAAAMAAwC3AAAA9gIAAAAA&#10;" path="m3295,372l,372,,,3295,r,7l15,7,7,15r8,l15,358r-8,l15,365r3280,l3295,372xm15,15r-8,l15,7r,8xm3281,15l15,15r,-8l3281,7r,8xm3281,365r,-358l3288,15r7,l3295,358r-7,l3281,365xm3295,15r-7,l3281,7r14,l3295,15xm15,365l7,358r8,l15,365xm3281,365l15,365r,-7l3281,358r,7xm3295,365r-14,l3288,358r7,l3295,365xe" fillcolor="black" stroked="f">
                  <v:path arrowok="t" o:connecttype="custom" o:connectlocs="3295,1495;0,1495;0,1123;3295,1123;3295,1130;15,1130;7,1138;15,1138;15,1481;7,1481;15,1488;3295,1488;3295,1495;15,1138;7,1138;15,1130;15,1138;3281,1138;15,1138;15,1130;3281,1130;3281,1138;3281,1488;3281,1130;3288,1138;3295,1138;3295,1481;3288,1481;3281,1488;3295,1138;3288,1138;3281,1130;3295,1130;3295,1138;15,1488;7,1481;15,1481;15,1488;3281,1488;15,1488;15,1481;3281,1481;3281,1488;3295,1488;3281,1488;3288,1481;3295,1481;3295,1488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323;top:1123;width:3296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5846F4" w:rsidRDefault="005846F4" w:rsidP="005846F4">
                        <w:pPr>
                          <w:spacing w:before="85"/>
                          <w:ind w:left="155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pacing w:val="-1"/>
                            <w:w w:val="105"/>
                            <w:sz w:val="17"/>
                          </w:rPr>
                          <w:t>Application</w:t>
                        </w:r>
                        <w:r>
                          <w:rPr>
                            <w:b/>
                            <w:spacing w:val="-9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No.</w:t>
                        </w:r>
                      </w:p>
                      <w:p w:rsidR="005846F4" w:rsidRDefault="005846F4" w:rsidP="005846F4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92C86" w:rsidRPr="00723504" w:rsidRDefault="00026117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23504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anchor distT="0" distB="0" distL="114300" distR="114300" simplePos="0" relativeHeight="251660288" behindDoc="1" locked="0" layoutInCell="1" allowOverlap="1" wp14:anchorId="0818C710" wp14:editId="5C2A9DD9">
            <wp:simplePos x="0" y="0"/>
            <wp:positionH relativeFrom="margin">
              <wp:posOffset>-31750</wp:posOffset>
            </wp:positionH>
            <wp:positionV relativeFrom="paragraph">
              <wp:posOffset>6350</wp:posOffset>
            </wp:positionV>
            <wp:extent cx="729615" cy="727710"/>
            <wp:effectExtent l="0" t="0" r="0" b="0"/>
            <wp:wrapTight wrapText="bothSides">
              <wp:wrapPolygon edited="0">
                <wp:start x="564" y="0"/>
                <wp:lineTo x="0" y="11874"/>
                <wp:lineTo x="0" y="15267"/>
                <wp:lineTo x="2256" y="18094"/>
                <wp:lineTo x="6768" y="20921"/>
                <wp:lineTo x="7332" y="20921"/>
                <wp:lineTo x="12971" y="20921"/>
                <wp:lineTo x="13535" y="20921"/>
                <wp:lineTo x="18611" y="18094"/>
                <wp:lineTo x="20867" y="15267"/>
                <wp:lineTo x="20867" y="11874"/>
                <wp:lineTo x="20303" y="0"/>
                <wp:lineTo x="564" y="0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17F" w:rsidRPr="007A156B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C3852" wp14:editId="593E99D5">
                <wp:simplePos x="0" y="0"/>
                <wp:positionH relativeFrom="page">
                  <wp:posOffset>1685925</wp:posOffset>
                </wp:positionH>
                <wp:positionV relativeFrom="paragraph">
                  <wp:posOffset>2540</wp:posOffset>
                </wp:positionV>
                <wp:extent cx="5261610" cy="10109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National Institute of Technical Teachers Training and Research</w:t>
                            </w:r>
                          </w:p>
                          <w:p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>Ministry of Education, Government of I</w:t>
                            </w:r>
                            <w:r>
                              <w:rPr>
                                <w:b/>
                                <w:bCs/>
                                <w:color w:val="000066"/>
                                <w:shd w:val="clear" w:color="auto" w:fill="FFFFFF"/>
                              </w:rPr>
                              <w:t>ndia, Taramani, Chennai 600 113</w:t>
                            </w:r>
                          </w:p>
                          <w:p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राष्ट्रीय</w:t>
                            </w: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तकनीकी</w:t>
                            </w: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शिक्षक</w:t>
                            </w: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प्रशिक्षण</w:t>
                            </w: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A113CB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एवं</w:t>
                            </w:r>
                            <w:r w:rsidRPr="00A113CB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अनुसंधान</w:t>
                            </w:r>
                            <w:r w:rsidRPr="00653332">
                              <w:rPr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B050"/>
                                <w:shd w:val="clear" w:color="auto" w:fill="FFFFFF"/>
                              </w:rPr>
                              <w:t>संस्थान</w:t>
                            </w:r>
                          </w:p>
                          <w:p w:rsidR="0083217F" w:rsidRPr="00653332" w:rsidRDefault="0083217F" w:rsidP="0083217F">
                            <w:pPr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</w:pP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शिक्षा</w:t>
                            </w:r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मंत्रालय</w:t>
                            </w:r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, 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भारत</w:t>
                            </w:r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सरकार</w:t>
                            </w:r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, </w:t>
                            </w:r>
                            <w:r w:rsidRPr="00A113CB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तरमणि</w:t>
                            </w:r>
                            <w:r w:rsidRPr="00653332">
                              <w:rPr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, </w:t>
                            </w:r>
                            <w:r w:rsidRPr="00653332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>चेन्नई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hd w:val="clear" w:color="auto" w:fill="FFFFFF"/>
                              </w:rPr>
                              <w:t xml:space="preserve"> 600 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3852" id="Text Box 2" o:spid="_x0000_s1029" type="#_x0000_t202" style="position:absolute;left:0;text-align:left;margin-left:132.75pt;margin-top:.2pt;width:414.3pt;height:79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LgMAIAAFkEAAAOAAAAZHJzL2Uyb0RvYy54bWysVFFv2yAQfp+0/4B4Xxx7SdZacaqsVaZJ&#10;VVspmfpMMMSWgGNAYme/fgdO0qjb07QXfNwdx33fd3h+12tFDsL5FkxF89GYEmE41K3ZVfTHZvXp&#10;hhIfmKmZAiMqehSe3i0+fph3thQFNKBq4QgWMb7sbEWbEGyZZZ43QjM/AisMBiU4zQJu3S6rHeuw&#10;ulZZMR7Psg5cbR1w4T16H4YgXaT6UgoenqX0IhBVUewtpNWldRvXbDFn5c4x27T81Ab7hy40aw1e&#10;ein1wAIje9f+UUq33IEHGUYcdAZStlwkDIgmH79Ds26YFQkLkuPthSb//8ryp8OLI21d0YISwzRK&#10;tBF9IF+hJ0Vkp7O+xKS1xbTQoxtVPvs9OiPoXjodvwiHYBx5Pl64jcU4OqfFLJ/lGOIYyxHrbZHY&#10;z96OW+fDNwGaRKOiDsVLnLLDow/YCqaeU+JtBlatUklAZUhX0dnn6TgduETwhDJ4MIIYmo1W6Ld9&#10;gnwBsoX6iPgcDPPhLV+12MMj8+GFORwI7BuHPDzjIhXgXXCyKGnA/fqbP+ajThilpMMBq6j/uWdO&#10;UKK+G1TwNp9M4kSmzWT6Bekg7jqyvY6Yvb4HnOEcn5PlyYz5QZ1N6UC/4ltYxlsxxAzHuysazuZ9&#10;GMYe3xIXy2VKwhm0LDyateWxdGQ1MrzpX5mzJxkCKvgE51Fk5Ts1htxBj+U+gGyTVJHngdUT/Ti/&#10;ScHTW4sP5Hqfst7+CIvfAAAA//8DAFBLAwQUAAYACAAAACEAW+rVreEAAAAJAQAADwAAAGRycy9k&#10;b3ducmV2LnhtbEyPQUvDQBCF74L/YRnBm900NKGN2ZQSKILoobUXb5PsNAlmZ2N220Z/vduTvb3h&#10;Pd77Jl9PphdnGl1nWcF8FoEgrq3uuFFw+Ng+LUE4j6yxt0wKfsjBuri/yzHT9sI7Ou99I0IJuwwV&#10;tN4PmZSubsmgm9mBOHhHOxr04RwbqUe8hHLTyziKUmmw47DQ4kBlS/XX/mQUvJbbd9xVsVn+9uXL&#10;23EzfB8+E6UeH6bNMwhPk/8PwxU/oEMRmCp7Yu1EryBOkyREFSxAXO1otZiDqIJKVinIIpe3HxR/&#10;AAAA//8DAFBLAQItABQABgAIAAAAIQC2gziS/gAAAOEBAAATAAAAAAAAAAAAAAAAAAAAAABbQ29u&#10;dGVudF9UeXBlc10ueG1sUEsBAi0AFAAGAAgAAAAhADj9If/WAAAAlAEAAAsAAAAAAAAAAAAAAAAA&#10;LwEAAF9yZWxzLy5yZWxzUEsBAi0AFAAGAAgAAAAhAMeQ8uAwAgAAWQQAAA4AAAAAAAAAAAAAAAAA&#10;LgIAAGRycy9lMm9Eb2MueG1sUEsBAi0AFAAGAAgAAAAhAFvq1a3hAAAACQEAAA8AAAAAAAAAAAAA&#10;AAAAigQAAGRycy9kb3ducmV2LnhtbFBLBQYAAAAABAAEAPMAAACYBQAAAAA=&#10;" filled="f" stroked="f" strokeweight=".5pt">
                <v:textbox>
                  <w:txbxContent>
                    <w:p w:rsidR="0083217F" w:rsidRPr="00653332" w:rsidRDefault="0083217F" w:rsidP="0083217F">
                      <w:pPr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</w:pPr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>National Institute of Technical Teachers Training and Research</w:t>
                      </w:r>
                    </w:p>
                    <w:p w:rsidR="0083217F" w:rsidRPr="00653332" w:rsidRDefault="0083217F" w:rsidP="0083217F">
                      <w:pP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</w:pPr>
                      <w:r w:rsidRPr="00653332"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>Ministry of Education, Government of I</w:t>
                      </w:r>
                      <w:r>
                        <w:rPr>
                          <w:b/>
                          <w:bCs/>
                          <w:color w:val="000066"/>
                          <w:shd w:val="clear" w:color="auto" w:fill="FFFFFF"/>
                        </w:rPr>
                        <w:t>ndia, Taramani, Chennai 600 113</w:t>
                      </w:r>
                    </w:p>
                    <w:p w:rsidR="0083217F" w:rsidRPr="00653332" w:rsidRDefault="0083217F" w:rsidP="0083217F">
                      <w:pPr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</w:pP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राष्ट्रीय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तकनीकी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शिक्षक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प्रशिक्षण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113CB">
                        <w:rPr>
                          <w:rFonts w:ascii="Nirmala UI" w:hAnsi="Nirmala UI" w:cs="Nirmala UI" w:hint="cs"/>
                          <w:b/>
                          <w:bCs/>
                          <w:color w:val="00B050"/>
                          <w:shd w:val="clear" w:color="auto" w:fill="FFFFFF"/>
                        </w:rPr>
                        <w:t>एवं</w:t>
                      </w:r>
                      <w:proofErr w:type="spellEnd"/>
                      <w:r w:rsidRPr="00A113CB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अनुसंधान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B05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B050"/>
                          <w:shd w:val="clear" w:color="auto" w:fill="FFFFFF"/>
                        </w:rPr>
                        <w:t>संस्थान</w:t>
                      </w:r>
                      <w:proofErr w:type="spellEnd"/>
                    </w:p>
                    <w:p w:rsidR="0083217F" w:rsidRPr="00653332" w:rsidRDefault="0083217F" w:rsidP="0083217F">
                      <w:pPr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</w:pP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शिक्षा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मंत्रालय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>, 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भारत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सरकार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A113CB">
                        <w:rPr>
                          <w:rFonts w:ascii="Nirmala UI" w:hAnsi="Nirmala UI" w:cs="Nirmala UI" w:hint="cs"/>
                          <w:b/>
                          <w:bCs/>
                          <w:color w:val="002060"/>
                          <w:shd w:val="clear" w:color="auto" w:fill="FFFFFF"/>
                        </w:rPr>
                        <w:t>तरमणि</w:t>
                      </w:r>
                      <w:proofErr w:type="spellEnd"/>
                      <w:r w:rsidRPr="00653332">
                        <w:rPr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653332"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>चेन्नई</w:t>
                      </w:r>
                      <w:proofErr w:type="spellEnd"/>
                      <w:r>
                        <w:rPr>
                          <w:rFonts w:ascii="Nirmala UI" w:hAnsi="Nirmala UI" w:cs="Nirmala UI"/>
                          <w:b/>
                          <w:bCs/>
                          <w:color w:val="002060"/>
                          <w:shd w:val="clear" w:color="auto" w:fill="FFFFFF"/>
                        </w:rPr>
                        <w:t xml:space="preserve"> 600 1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2C86" w:rsidRPr="00723504" w:rsidRDefault="00292C86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2C86" w:rsidRPr="00723504" w:rsidRDefault="00292C86" w:rsidP="002754A7">
      <w:pPr>
        <w:tabs>
          <w:tab w:val="left" w:pos="0"/>
          <w:tab w:val="left" w:pos="360"/>
          <w:tab w:val="left" w:pos="990"/>
        </w:tabs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0BA8" w:rsidRPr="001E03E8" w:rsidRDefault="00350BA8" w:rsidP="002754A7">
      <w:pPr>
        <w:pStyle w:val="BodyText"/>
        <w:spacing w:line="288" w:lineRule="auto"/>
        <w:ind w:right="79"/>
        <w:jc w:val="center"/>
        <w:rPr>
          <w:rFonts w:ascii="Times New Roman" w:hAnsi="Times New Roman" w:cs="Times New Roman"/>
          <w:w w:val="105"/>
          <w:sz w:val="24"/>
          <w:szCs w:val="24"/>
          <w:u w:val="single"/>
        </w:rPr>
      </w:pPr>
    </w:p>
    <w:p w:rsidR="005846F4" w:rsidRDefault="005846F4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1C2A17" w:rsidRPr="000C13FF" w:rsidRDefault="00313A92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0C13FF">
        <w:rPr>
          <w:rFonts w:ascii="Times New Roman" w:hAnsi="Times New Roman" w:cs="Times New Roman"/>
          <w:w w:val="105"/>
          <w:sz w:val="24"/>
          <w:szCs w:val="24"/>
        </w:rPr>
        <w:t xml:space="preserve">APPLICATION </w:t>
      </w:r>
      <w:r w:rsidR="001D7594" w:rsidRPr="000C13FF">
        <w:rPr>
          <w:rFonts w:ascii="Times New Roman" w:hAnsi="Times New Roman" w:cs="Times New Roman"/>
          <w:w w:val="105"/>
          <w:sz w:val="24"/>
          <w:szCs w:val="24"/>
        </w:rPr>
        <w:t>FORM</w:t>
      </w:r>
      <w:r w:rsidR="00664219">
        <w:rPr>
          <w:rFonts w:ascii="Times New Roman" w:hAnsi="Times New Roman" w:cs="Times New Roman"/>
          <w:w w:val="105"/>
          <w:sz w:val="24"/>
          <w:szCs w:val="24"/>
        </w:rPr>
        <w:t xml:space="preserve"> FOR THE POST OF </w:t>
      </w:r>
      <w:r w:rsidR="00AF3553">
        <w:rPr>
          <w:rFonts w:ascii="Times New Roman" w:hAnsi="Times New Roman" w:cs="Times New Roman"/>
          <w:w w:val="105"/>
          <w:sz w:val="24"/>
          <w:szCs w:val="24"/>
        </w:rPr>
        <w:t>_______</w:t>
      </w:r>
      <w:r w:rsidR="00664219">
        <w:rPr>
          <w:rFonts w:ascii="Times New Roman" w:hAnsi="Times New Roman" w:cs="Times New Roman"/>
          <w:w w:val="105"/>
          <w:sz w:val="24"/>
          <w:szCs w:val="24"/>
        </w:rPr>
        <w:t>__________________________</w:t>
      </w:r>
    </w:p>
    <w:p w:rsidR="001E03E8" w:rsidRPr="000F39C8" w:rsidRDefault="001E03E8" w:rsidP="002754A7">
      <w:pPr>
        <w:pStyle w:val="BodyText"/>
        <w:spacing w:line="288" w:lineRule="auto"/>
        <w:ind w:right="77"/>
        <w:jc w:val="center"/>
        <w:rPr>
          <w:rFonts w:ascii="Times New Roman" w:hAnsi="Times New Roman" w:cs="Times New Roman"/>
          <w:w w:val="105"/>
          <w:sz w:val="12"/>
          <w:szCs w:val="12"/>
          <w:u w:val="single"/>
        </w:rPr>
      </w:pPr>
    </w:p>
    <w:p w:rsidR="00AB2A83" w:rsidRPr="001E03E8" w:rsidRDefault="005B7D9E" w:rsidP="002754A7">
      <w:pPr>
        <w:pStyle w:val="BodyText"/>
        <w:spacing w:line="288" w:lineRule="auto"/>
        <w:ind w:right="77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(</w:t>
      </w:r>
      <w:r w:rsidR="00AB2A8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All ann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exures</w:t>
      </w:r>
      <w:r w:rsidR="001E03E8">
        <w:rPr>
          <w:rFonts w:ascii="Times New Roman" w:hAnsi="Times New Roman" w:cs="Times New Roman"/>
          <w:b w:val="0"/>
          <w:w w:val="105"/>
          <w:sz w:val="24"/>
          <w:szCs w:val="24"/>
        </w:rPr>
        <w:t>/</w:t>
      </w:r>
      <w:r w:rsidR="00D2132E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enclosures should be </w:t>
      </w:r>
      <w:r w:rsidR="000C13FF">
        <w:rPr>
          <w:rFonts w:ascii="Times New Roman" w:hAnsi="Times New Roman" w:cs="Times New Roman"/>
          <w:b w:val="0"/>
          <w:w w:val="105"/>
          <w:sz w:val="24"/>
          <w:szCs w:val="24"/>
        </w:rPr>
        <w:t>sequentially</w:t>
      </w:r>
      <w:r w:rsidR="00B27EF3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arranged with page numbers and </w:t>
      </w:r>
      <w:r w:rsidR="00DD791C"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self-attestation of the candidate</w:t>
      </w:r>
      <w:r w:rsidRPr="001E03E8">
        <w:rPr>
          <w:rFonts w:ascii="Times New Roman" w:hAnsi="Times New Roman" w:cs="Times New Roman"/>
          <w:b w:val="0"/>
          <w:w w:val="105"/>
          <w:sz w:val="24"/>
          <w:szCs w:val="24"/>
        </w:rPr>
        <w:t>)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2122"/>
        <w:gridCol w:w="1705"/>
        <w:gridCol w:w="2547"/>
        <w:gridCol w:w="1564"/>
        <w:gridCol w:w="1696"/>
      </w:tblGrid>
      <w:tr w:rsidR="001D57CB" w:rsidRPr="001E03E8" w:rsidTr="00EC1805">
        <w:trPr>
          <w:trHeight w:val="423"/>
          <w:jc w:val="center"/>
        </w:trPr>
        <w:tc>
          <w:tcPr>
            <w:tcW w:w="2122" w:type="dxa"/>
            <w:vAlign w:val="center"/>
          </w:tcPr>
          <w:p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Advertisement No.</w:t>
            </w:r>
          </w:p>
        </w:tc>
        <w:tc>
          <w:tcPr>
            <w:tcW w:w="1705" w:type="dxa"/>
            <w:vAlign w:val="center"/>
          </w:tcPr>
          <w:p w:rsidR="001D57CB" w:rsidRPr="00181A53" w:rsidRDefault="00F701F8" w:rsidP="002754A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A53" w:rsidRPr="00181A53">
              <w:rPr>
                <w:rFonts w:ascii="Times New Roman" w:hAnsi="Times New Roman" w:cs="Times New Roman"/>
                <w:b/>
                <w:sz w:val="24"/>
                <w:szCs w:val="24"/>
              </w:rPr>
              <w:t>8/2023-24</w:t>
            </w:r>
          </w:p>
        </w:tc>
        <w:tc>
          <w:tcPr>
            <w:tcW w:w="2547" w:type="dxa"/>
            <w:vAlign w:val="center"/>
          </w:tcPr>
          <w:p w:rsidR="001D57CB" w:rsidRPr="001E03E8" w:rsidRDefault="001D57CB" w:rsidP="002754A7">
            <w:pPr>
              <w:spacing w:line="288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0C13FF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1D57CB" w:rsidRPr="007A59EB" w:rsidRDefault="007D344E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EB">
              <w:rPr>
                <w:rFonts w:ascii="Times New Roman" w:hAnsi="Times New Roman" w:cs="Times New Roman"/>
                <w:sz w:val="24"/>
                <w:szCs w:val="24"/>
              </w:rPr>
              <w:t>Affix Recent</w:t>
            </w:r>
          </w:p>
          <w:p w:rsidR="007D344E" w:rsidRPr="001E03E8" w:rsidRDefault="007D344E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EB">
              <w:rPr>
                <w:rFonts w:ascii="Times New Roman" w:hAnsi="Times New Roman" w:cs="Times New Roman"/>
                <w:sz w:val="24"/>
                <w:szCs w:val="24"/>
              </w:rPr>
              <w:t>Passport Size Photo with Signature on the back side</w:t>
            </w:r>
          </w:p>
        </w:tc>
      </w:tr>
      <w:tr w:rsidR="001D57CB" w:rsidRPr="001E03E8" w:rsidTr="00EC1805">
        <w:trPr>
          <w:trHeight w:val="943"/>
          <w:jc w:val="center"/>
        </w:trPr>
        <w:tc>
          <w:tcPr>
            <w:tcW w:w="2122" w:type="dxa"/>
            <w:vAlign w:val="center"/>
          </w:tcPr>
          <w:p w:rsidR="001D57CB" w:rsidRPr="001E03E8" w:rsidRDefault="001D7594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Post Applied</w:t>
            </w:r>
          </w:p>
        </w:tc>
        <w:tc>
          <w:tcPr>
            <w:tcW w:w="1705" w:type="dxa"/>
            <w:vAlign w:val="center"/>
          </w:tcPr>
          <w:p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1D57CB" w:rsidRPr="001E03E8" w:rsidRDefault="001D57CB" w:rsidP="00181A53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  <w:r w:rsidR="00181A53">
              <w:rPr>
                <w:rFonts w:ascii="Times New Roman" w:hAnsi="Times New Roman" w:cs="Times New Roman"/>
                <w:sz w:val="24"/>
                <w:szCs w:val="24"/>
              </w:rPr>
              <w:t>Reference Number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3D10C6"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Date of </w:t>
            </w:r>
            <w:r w:rsidR="000C13FF" w:rsidRPr="001E03E8"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1564" w:type="dxa"/>
          </w:tcPr>
          <w:p w:rsidR="001D57CB" w:rsidRPr="001E03E8" w:rsidRDefault="001D57CB" w:rsidP="002754A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1D57CB" w:rsidRPr="001E03E8" w:rsidRDefault="001D57C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496" w:rsidRPr="001E03E8" w:rsidRDefault="00A32496" w:rsidP="002754A7">
      <w:pPr>
        <w:pStyle w:val="ListParagraph"/>
        <w:tabs>
          <w:tab w:val="left" w:pos="551"/>
        </w:tabs>
        <w:spacing w:line="288" w:lineRule="auto"/>
        <w:ind w:left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7025" w:rsidRPr="001E03E8" w:rsidRDefault="00F24769" w:rsidP="00AA25DE">
      <w:pPr>
        <w:pStyle w:val="ListParagraph"/>
        <w:numPr>
          <w:ilvl w:val="0"/>
          <w:numId w:val="5"/>
        </w:numPr>
        <w:tabs>
          <w:tab w:val="left" w:pos="284"/>
        </w:tabs>
        <w:spacing w:line="288" w:lineRule="auto"/>
        <w:ind w:left="540" w:hanging="5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94DB99F" wp14:editId="05D6B4C0">
                <wp:simplePos x="0" y="0"/>
                <wp:positionH relativeFrom="page">
                  <wp:posOffset>6376670</wp:posOffset>
                </wp:positionH>
                <wp:positionV relativeFrom="paragraph">
                  <wp:posOffset>706119</wp:posOffset>
                </wp:positionV>
                <wp:extent cx="16510" cy="0"/>
                <wp:effectExtent l="0" t="0" r="21590" b="19050"/>
                <wp:wrapNone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D53C9" id="Line 13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02.1pt,55.6pt" to="503.4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SFEg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GUaK&#10;9KDRs1AcZQ+hN4NxJYTUamtDdfSkXsyzpt8dUrruiNrzyPH1bCAvCxnJm5SwcQZu2A2fNYMYcvA6&#10;NurU2j5AQgvQKepxvunBTx5ROMyKxwxEo6MnIeWYZqzzn7juUTAqLIFyhCXHZ+cDDVKOIeEWpTdC&#10;yii2VGiocJEuipjgtBQsOEOYs/tdLS06kjAu8Ys1gec+zOqDYhGs44Str7YnQl5suFyqgAeFAJ2r&#10;dZmHH4t0sZ6v5/kknxXrSZ42zeTjps4nxSb78Ng8NHXdZD8DtSwvO8EYV4HdOJtZ/nfaX1/JZapu&#10;03lrQ/IWPfYLyI7/SDoqGcS7jMFOs/PWjgrDOMbg69MJ836/B/v+ga9+AQAA//8DAFBLAwQUAAYA&#10;CAAAACEAIjoUPtwAAAANAQAADwAAAGRycy9kb3ducmV2LnhtbExPTUvDQBC9C/6HZQRvdjdFNMZs&#10;iigKPYj0A8/b7DRJk50N2W2T/nunIOjtvZnH+8gXk+vECYfQeNKQzBQIpNLbhioN2837XQoiREPW&#10;dJ5QwxkDLIrrq9xk1o+0wtM6VoJNKGRGQx1jn0kZyhqdCTPfI/Fv7wdnItOhknYwI5u7Ts6VepDO&#10;NMQJtenxtcayXR+dhs9Uvvmv9rs8H8bNR5ou26fH5Vbr25vp5RlExCn+ieFSn6tDwZ12/kg2iI65&#10;Uvdz1jJKEgYXCQfynN3vSRa5/L+i+AEAAP//AwBQSwECLQAUAAYACAAAACEAtoM4kv4AAADhAQAA&#10;EwAAAAAAAAAAAAAAAAAAAAAAW0NvbnRlbnRfVHlwZXNdLnhtbFBLAQItABQABgAIAAAAIQA4/SH/&#10;1gAAAJQBAAALAAAAAAAAAAAAAAAAAC8BAABfcmVscy8ucmVsc1BLAQItABQABgAIAAAAIQCnbRSF&#10;EgIAACgEAAAOAAAAAAAAAAAAAAAAAC4CAABkcnMvZTJvRG9jLnhtbFBLAQItABQABgAIAAAAIQAi&#10;OhQ+3AAAAA0BAAAPAAAAAAAAAAAAAAAAAGwEAABkcnMvZG93bnJldi54bWxQSwUGAAAAAAQABADz&#10;AAAAdQUAAAAA&#10;" strokeweight=".48pt">
                <w10:wrap anchorx="page"/>
              </v:line>
            </w:pict>
          </mc:Fallback>
        </mc:AlternateContent>
      </w:r>
      <w:r w:rsidRPr="001E03E8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18E0CEC4" wp14:editId="036904B5">
                <wp:simplePos x="0" y="0"/>
                <wp:positionH relativeFrom="page">
                  <wp:posOffset>6376670</wp:posOffset>
                </wp:positionH>
                <wp:positionV relativeFrom="paragraph">
                  <wp:posOffset>1156969</wp:posOffset>
                </wp:positionV>
                <wp:extent cx="16510" cy="0"/>
                <wp:effectExtent l="0" t="0" r="21590" b="19050"/>
                <wp:wrapNone/>
                <wp:docPr id="2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24FEE" id="Line 12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02.1pt,91.1pt" to="503.4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lTEgIAACg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ZhpEi&#10;PWj0JBRH2Sz0ZjCuhJBabW2ojp7Ui3nS9LtDStcdUXseOb6eDeRlISN5kxI2zsANu+GLZhBDDl7H&#10;Rp1a2wdIaAE6RT3ONz34ySMKh1nxkIFodPQkpBzTjHX+M9c9CkaFJVCOsOT45HygQcoxJNyi9EZI&#10;GcWWCg0VLtJFEROcloIFZwhzdr+rpUVHEsYlfrEm8NyHWX1QLIJ1nLD11fZEyIsNl0sV8KAQoHO1&#10;LvPwY5Eu1vP1PJ/ks2I9ydOmmXza1Pmk2GQfH5oPTV032c9ALcvLTjDGVWA3zmaW/53211dymarb&#10;dN7akLxFj/0CsuM/ko5KBvEuY7DT7Ly1o8IwjjH4+nTCvN/vwb5/4KtfAAAA//8DAFBLAwQUAAYA&#10;CAAAACEAQ/I5LdwAAAANAQAADwAAAGRycy9kb3ducmV2LnhtbExPTUvEMBC9C/6HMII3N7GIxtp0&#10;EUVhDyLuLp6zzdjWNpPSZLfdf+8sCHp7b+bxPorl7HtxwDG2gQxcLxQIpCq4lmoD283LlQYRkyVn&#10;+0Bo4IgRluX5WWFzFyb6wMM61YJNKObWQJPSkEsZqwa9jYswIPHvK4zeJqZjLd1oJzb3vcyUupXe&#10;tsQJjR3wqcGqW++9gTctn8N791kdv6fNq9ar7v5utTXm8mJ+fACRcE5/YjjV5+pQcqdd2JOLomeu&#10;1E3GWkY6Y3CScCDP2f2eZFnI/yvKHwAAAP//AwBQSwECLQAUAAYACAAAACEAtoM4kv4AAADhAQAA&#10;EwAAAAAAAAAAAAAAAAAAAAAAW0NvbnRlbnRfVHlwZXNdLnhtbFBLAQItABQABgAIAAAAIQA4/SH/&#10;1gAAAJQBAAALAAAAAAAAAAAAAAAAAC8BAABfcmVscy8ucmVsc1BLAQItABQABgAIAAAAIQBGlmlT&#10;EgIAACgEAAAOAAAAAAAAAAAAAAAAAC4CAABkcnMvZTJvRG9jLnhtbFBLAQItABQABgAIAAAAIQBD&#10;8jkt3AAAAA0BAAAPAAAAAAAAAAAAAAAAAGwEAABkcnMvZG93bnJldi54bWxQSwUGAAAAAAQABADz&#10;AAAAdQUAAAAA&#10;" strokeweight=".48pt">
                <w10:wrap anchorx="page"/>
              </v:line>
            </w:pict>
          </mc:Fallback>
        </mc:AlternateConten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General I</w:t>
      </w:r>
      <w:r w:rsidR="00313A92" w:rsidRPr="001E03E8">
        <w:rPr>
          <w:rFonts w:ascii="Times New Roman" w:hAnsi="Times New Roman" w:cs="Times New Roman"/>
          <w:b/>
          <w:w w:val="105"/>
          <w:sz w:val="24"/>
          <w:szCs w:val="24"/>
        </w:rPr>
        <w:t>nformation of the</w:t>
      </w:r>
      <w:r w:rsidR="00D2132E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A</w:t>
      </w:r>
      <w:r w:rsidR="00313A92" w:rsidRPr="001E03E8">
        <w:rPr>
          <w:rFonts w:ascii="Times New Roman" w:hAnsi="Times New Roman" w:cs="Times New Roman"/>
          <w:b/>
          <w:w w:val="105"/>
          <w:sz w:val="24"/>
          <w:szCs w:val="24"/>
        </w:rPr>
        <w:t>pplicant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4111"/>
      </w:tblGrid>
      <w:tr w:rsidR="006E32AB" w:rsidRPr="001E03E8" w:rsidTr="00EC1805">
        <w:trPr>
          <w:trHeight w:val="283"/>
        </w:trPr>
        <w:tc>
          <w:tcPr>
            <w:tcW w:w="5529" w:type="dxa"/>
            <w:vAlign w:val="center"/>
          </w:tcPr>
          <w:p w:rsidR="00AA25DE" w:rsidRDefault="00916594" w:rsidP="00AA25DE">
            <w:pPr>
              <w:pStyle w:val="TableParagraph"/>
              <w:spacing w:line="288" w:lineRule="auto"/>
              <w:ind w:left="102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ll </w:t>
            </w:r>
            <w:r w:rsidR="006E32AB"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in Capital Letters </w:t>
            </w:r>
          </w:p>
          <w:p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as per the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ficial 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e)</w:t>
            </w:r>
          </w:p>
        </w:tc>
        <w:tc>
          <w:tcPr>
            <w:tcW w:w="4111" w:type="dxa"/>
            <w:vAlign w:val="center"/>
          </w:tcPr>
          <w:p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:rsidTr="00EC1805">
        <w:trPr>
          <w:trHeight w:val="283"/>
        </w:trPr>
        <w:tc>
          <w:tcPr>
            <w:tcW w:w="5529" w:type="dxa"/>
            <w:vAlign w:val="center"/>
          </w:tcPr>
          <w:p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ather’s/ Husband’s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</w:t>
            </w:r>
          </w:p>
        </w:tc>
        <w:tc>
          <w:tcPr>
            <w:tcW w:w="4111" w:type="dxa"/>
            <w:vAlign w:val="center"/>
          </w:tcPr>
          <w:p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:rsidTr="00EC1805">
        <w:trPr>
          <w:trHeight w:val="283"/>
        </w:trPr>
        <w:tc>
          <w:tcPr>
            <w:tcW w:w="5529" w:type="dxa"/>
            <w:vAlign w:val="center"/>
          </w:tcPr>
          <w:p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e of Birth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(DD/MM/YYYY)</w:t>
            </w:r>
          </w:p>
        </w:tc>
        <w:tc>
          <w:tcPr>
            <w:tcW w:w="4111" w:type="dxa"/>
            <w:vAlign w:val="center"/>
          </w:tcPr>
          <w:p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:rsidTr="00EC1805">
        <w:trPr>
          <w:trHeight w:val="283"/>
        </w:trPr>
        <w:tc>
          <w:tcPr>
            <w:tcW w:w="5529" w:type="dxa"/>
            <w:vAlign w:val="center"/>
          </w:tcPr>
          <w:p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(as on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last date of application submission</w:t>
            </w:r>
            <w:r w:rsidR="00916594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 xml:space="preserve">) </w:t>
            </w:r>
            <w:r w:rsidRPr="001E03E8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(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Y/MM)</w:t>
            </w:r>
          </w:p>
        </w:tc>
        <w:tc>
          <w:tcPr>
            <w:tcW w:w="4111" w:type="dxa"/>
            <w:vAlign w:val="center"/>
          </w:tcPr>
          <w:p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:rsidTr="00EC1805">
        <w:trPr>
          <w:trHeight w:val="283"/>
        </w:trPr>
        <w:tc>
          <w:tcPr>
            <w:tcW w:w="5529" w:type="dxa"/>
            <w:vAlign w:val="center"/>
          </w:tcPr>
          <w:p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of Birth</w:t>
            </w:r>
          </w:p>
        </w:tc>
        <w:tc>
          <w:tcPr>
            <w:tcW w:w="4111" w:type="dxa"/>
            <w:vAlign w:val="center"/>
          </w:tcPr>
          <w:p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:rsidTr="00EC1805">
        <w:trPr>
          <w:trHeight w:val="283"/>
        </w:trPr>
        <w:tc>
          <w:tcPr>
            <w:tcW w:w="5529" w:type="dxa"/>
            <w:vAlign w:val="center"/>
          </w:tcPr>
          <w:p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ionality</w:t>
            </w:r>
          </w:p>
        </w:tc>
        <w:tc>
          <w:tcPr>
            <w:tcW w:w="4111" w:type="dxa"/>
            <w:vAlign w:val="center"/>
          </w:tcPr>
          <w:p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:rsidTr="00EC1805">
        <w:trPr>
          <w:trHeight w:val="283"/>
        </w:trPr>
        <w:tc>
          <w:tcPr>
            <w:tcW w:w="5529" w:type="dxa"/>
            <w:vAlign w:val="center"/>
          </w:tcPr>
          <w:p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on</w:t>
            </w:r>
          </w:p>
        </w:tc>
        <w:tc>
          <w:tcPr>
            <w:tcW w:w="4111" w:type="dxa"/>
            <w:vAlign w:val="center"/>
          </w:tcPr>
          <w:p w:rsidR="006E32AB" w:rsidRPr="001E03E8" w:rsidRDefault="006E32A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32AB" w:rsidRPr="001E03E8" w:rsidTr="00EC1805">
        <w:trPr>
          <w:trHeight w:val="454"/>
        </w:trPr>
        <w:tc>
          <w:tcPr>
            <w:tcW w:w="5529" w:type="dxa"/>
            <w:vAlign w:val="center"/>
          </w:tcPr>
          <w:p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der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Female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Transgender</w:t>
            </w:r>
          </w:p>
        </w:tc>
      </w:tr>
      <w:tr w:rsidR="006E32AB" w:rsidRPr="001E03E8" w:rsidTr="00EC1805">
        <w:trPr>
          <w:trHeight w:val="454"/>
        </w:trPr>
        <w:tc>
          <w:tcPr>
            <w:tcW w:w="5529" w:type="dxa"/>
            <w:vAlign w:val="center"/>
          </w:tcPr>
          <w:p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tal Status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Single/ Married</w:t>
            </w:r>
          </w:p>
        </w:tc>
      </w:tr>
      <w:tr w:rsidR="006E32AB" w:rsidRPr="001E03E8" w:rsidTr="00EC1805">
        <w:trPr>
          <w:trHeight w:val="454"/>
        </w:trPr>
        <w:tc>
          <w:tcPr>
            <w:tcW w:w="5529" w:type="dxa"/>
            <w:vAlign w:val="center"/>
          </w:tcPr>
          <w:p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tegory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ST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OBC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Unreserved</w:t>
            </w:r>
          </w:p>
        </w:tc>
      </w:tr>
      <w:tr w:rsidR="006E32AB" w:rsidRPr="001E03E8" w:rsidTr="00EC1805">
        <w:trPr>
          <w:trHeight w:val="454"/>
        </w:trPr>
        <w:tc>
          <w:tcPr>
            <w:tcW w:w="5529" w:type="dxa"/>
            <w:vAlign w:val="center"/>
          </w:tcPr>
          <w:p w:rsidR="006E32AB" w:rsidRPr="001E03E8" w:rsidRDefault="006E32AB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al Category (Tick </w:t>
            </w:r>
            <w:r w:rsidR="00916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elevant option</w:t>
            </w:r>
            <w:r w:rsidRPr="001E03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6E32AB" w:rsidRPr="001E03E8" w:rsidRDefault="006E32AB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1659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EWS</w:t>
            </w:r>
            <w:r w:rsidR="001E03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Ex-Serviceman</w:t>
            </w:r>
          </w:p>
        </w:tc>
      </w:tr>
      <w:tr w:rsidR="002754A7" w:rsidRPr="001E03E8" w:rsidTr="00EC1805">
        <w:trPr>
          <w:trHeight w:val="283"/>
        </w:trPr>
        <w:tc>
          <w:tcPr>
            <w:tcW w:w="5529" w:type="dxa"/>
          </w:tcPr>
          <w:p w:rsidR="002754A7" w:rsidRPr="001E03E8" w:rsidRDefault="002754A7" w:rsidP="00AA25DE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o you possess the essential educational qualifications &amp; experience as mentioned in the advertisement?</w:t>
            </w:r>
          </w:p>
        </w:tc>
        <w:tc>
          <w:tcPr>
            <w:tcW w:w="4111" w:type="dxa"/>
          </w:tcPr>
          <w:p w:rsidR="002754A7" w:rsidRPr="001E03E8" w:rsidRDefault="002754A7" w:rsidP="002754A7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0F39C8" w:rsidRPr="001E03E8" w:rsidTr="00263FE1">
        <w:trPr>
          <w:trHeight w:val="283"/>
        </w:trPr>
        <w:tc>
          <w:tcPr>
            <w:tcW w:w="5529" w:type="dxa"/>
          </w:tcPr>
          <w:p w:rsidR="000F39C8" w:rsidRDefault="000F39C8" w:rsidP="000F39C8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 Address</w:t>
            </w:r>
          </w:p>
          <w:p w:rsidR="000F39C8" w:rsidRPr="000F39C8" w:rsidRDefault="000F39C8" w:rsidP="000F39C8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9C8" w:rsidRDefault="000F39C8" w:rsidP="000F39C8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C8" w:rsidRPr="001E03E8" w:rsidRDefault="000F39C8" w:rsidP="000F39C8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C8" w:rsidRPr="001E03E8" w:rsidTr="00EC1805">
        <w:trPr>
          <w:trHeight w:val="283"/>
        </w:trPr>
        <w:tc>
          <w:tcPr>
            <w:tcW w:w="5529" w:type="dxa"/>
          </w:tcPr>
          <w:p w:rsidR="000F39C8" w:rsidRPr="000F39C8" w:rsidRDefault="000F39C8" w:rsidP="000F39C8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nent Address</w:t>
            </w:r>
          </w:p>
          <w:p w:rsidR="000F39C8" w:rsidRPr="000F39C8" w:rsidRDefault="000F39C8" w:rsidP="000F39C8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0F39C8" w:rsidRPr="001E03E8" w:rsidRDefault="000F39C8" w:rsidP="000F39C8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C8" w:rsidRPr="001E03E8" w:rsidTr="00EC1805">
        <w:trPr>
          <w:trHeight w:val="283"/>
        </w:trPr>
        <w:tc>
          <w:tcPr>
            <w:tcW w:w="5529" w:type="dxa"/>
          </w:tcPr>
          <w:p w:rsidR="000F39C8" w:rsidRPr="000F39C8" w:rsidRDefault="000F39C8" w:rsidP="000F39C8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No.</w:t>
            </w:r>
          </w:p>
        </w:tc>
        <w:tc>
          <w:tcPr>
            <w:tcW w:w="4111" w:type="dxa"/>
          </w:tcPr>
          <w:p w:rsidR="000F39C8" w:rsidRPr="001E03E8" w:rsidRDefault="000F39C8" w:rsidP="000F39C8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C8" w:rsidRPr="001E03E8" w:rsidTr="00EC1805">
        <w:trPr>
          <w:trHeight w:val="283"/>
        </w:trPr>
        <w:tc>
          <w:tcPr>
            <w:tcW w:w="5529" w:type="dxa"/>
          </w:tcPr>
          <w:p w:rsidR="000F39C8" w:rsidRPr="000F39C8" w:rsidRDefault="000F39C8" w:rsidP="000F39C8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4111" w:type="dxa"/>
          </w:tcPr>
          <w:p w:rsidR="000F39C8" w:rsidRPr="001E03E8" w:rsidRDefault="000F39C8" w:rsidP="000F39C8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9C8" w:rsidRPr="001E03E8" w:rsidTr="00EC1805">
        <w:trPr>
          <w:trHeight w:val="283"/>
        </w:trPr>
        <w:tc>
          <w:tcPr>
            <w:tcW w:w="5529" w:type="dxa"/>
          </w:tcPr>
          <w:p w:rsidR="000F39C8" w:rsidRPr="000F39C8" w:rsidRDefault="000F39C8" w:rsidP="000F39C8">
            <w:pPr>
              <w:pStyle w:val="TableParagraph"/>
              <w:spacing w:line="288" w:lineRule="auto"/>
              <w:ind w:left="102" w:righ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dhaar No.</w:t>
            </w:r>
          </w:p>
        </w:tc>
        <w:tc>
          <w:tcPr>
            <w:tcW w:w="4111" w:type="dxa"/>
          </w:tcPr>
          <w:p w:rsidR="000F39C8" w:rsidRPr="001E03E8" w:rsidRDefault="000F39C8" w:rsidP="000F39C8">
            <w:pPr>
              <w:spacing w:line="288" w:lineRule="auto"/>
              <w:ind w:left="74" w:righ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3E1" w:rsidRDefault="00FF23E1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B5D87" w:rsidRDefault="00EB5D87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C1805" w:rsidRPr="001E03E8" w:rsidRDefault="00EC1805" w:rsidP="002754A7">
      <w:pPr>
        <w:pStyle w:val="ListParagraph"/>
        <w:tabs>
          <w:tab w:val="left" w:pos="551"/>
        </w:tabs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07025" w:rsidRPr="00AA25DE" w:rsidRDefault="00313A92" w:rsidP="00AA25DE">
      <w:pPr>
        <w:pStyle w:val="ListParagraph"/>
        <w:numPr>
          <w:ilvl w:val="0"/>
          <w:numId w:val="5"/>
        </w:numPr>
        <w:tabs>
          <w:tab w:val="left" w:pos="284"/>
        </w:tabs>
        <w:spacing w:line="288" w:lineRule="auto"/>
        <w:ind w:left="540" w:hanging="5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>Present</w:t>
      </w:r>
      <w:r w:rsidR="00C2350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66145D" w:rsidRPr="001E03E8">
        <w:rPr>
          <w:rFonts w:ascii="Times New Roman" w:hAnsi="Times New Roman" w:cs="Times New Roman"/>
          <w:b/>
          <w:w w:val="105"/>
          <w:sz w:val="24"/>
          <w:szCs w:val="24"/>
        </w:rPr>
        <w:t>E</w:t>
      </w:r>
      <w:r w:rsidR="00DF459A" w:rsidRPr="001E03E8">
        <w:rPr>
          <w:rFonts w:ascii="Times New Roman" w:hAnsi="Times New Roman" w:cs="Times New Roman"/>
          <w:b/>
          <w:w w:val="105"/>
          <w:sz w:val="24"/>
          <w:szCs w:val="24"/>
        </w:rPr>
        <w:t>mployment</w:t>
      </w: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p w:rsidR="00AA25DE" w:rsidRPr="001E03E8" w:rsidRDefault="00AA25DE" w:rsidP="00AA25DE">
      <w:pPr>
        <w:pStyle w:val="ListParagraph"/>
        <w:tabs>
          <w:tab w:val="left" w:pos="551"/>
        </w:tabs>
        <w:spacing w:line="288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4111"/>
      </w:tblGrid>
      <w:tr w:rsidR="00E60066" w:rsidRPr="001E03E8" w:rsidTr="000C514E">
        <w:trPr>
          <w:trHeight w:val="283"/>
        </w:trPr>
        <w:tc>
          <w:tcPr>
            <w:tcW w:w="5387" w:type="dxa"/>
            <w:vAlign w:val="center"/>
          </w:tcPr>
          <w:p w:rsidR="00E60066" w:rsidRPr="001E03E8" w:rsidRDefault="00E60066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111" w:type="dxa"/>
            <w:vAlign w:val="center"/>
          </w:tcPr>
          <w:p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66" w:rsidRPr="001E03E8" w:rsidTr="000C514E">
        <w:trPr>
          <w:trHeight w:val="283"/>
        </w:trPr>
        <w:tc>
          <w:tcPr>
            <w:tcW w:w="5387" w:type="dxa"/>
            <w:vAlign w:val="center"/>
          </w:tcPr>
          <w:p w:rsidR="00E60066" w:rsidRPr="001E03E8" w:rsidRDefault="00E60066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4111" w:type="dxa"/>
            <w:vAlign w:val="center"/>
          </w:tcPr>
          <w:p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25E" w:rsidRPr="001E03E8" w:rsidTr="000C514E">
        <w:trPr>
          <w:trHeight w:val="283"/>
        </w:trPr>
        <w:tc>
          <w:tcPr>
            <w:tcW w:w="5387" w:type="dxa"/>
            <w:vAlign w:val="center"/>
          </w:tcPr>
          <w:p w:rsidR="0007625E" w:rsidRPr="001E03E8" w:rsidRDefault="0007625E" w:rsidP="002754A7">
            <w:pPr>
              <w:pStyle w:val="TableParagraph"/>
              <w:spacing w:line="288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 xml:space="preserve">Roles and </w:t>
            </w:r>
            <w:r w:rsidR="002754A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esponsibilities</w:t>
            </w:r>
          </w:p>
        </w:tc>
        <w:tc>
          <w:tcPr>
            <w:tcW w:w="4111" w:type="dxa"/>
            <w:vAlign w:val="center"/>
          </w:tcPr>
          <w:p w:rsidR="00352ADB" w:rsidRPr="001E03E8" w:rsidRDefault="00352ADB" w:rsidP="002754A7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3D" w:rsidRPr="001E03E8" w:rsidTr="00DD7035">
        <w:trPr>
          <w:trHeight w:val="283"/>
        </w:trPr>
        <w:tc>
          <w:tcPr>
            <w:tcW w:w="5387" w:type="dxa"/>
          </w:tcPr>
          <w:p w:rsidR="0068723D" w:rsidRPr="0068723D" w:rsidRDefault="0068723D" w:rsidP="0068723D">
            <w:pPr>
              <w:pStyle w:val="TableParagraph"/>
              <w:spacing w:line="288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8723D">
              <w:rPr>
                <w:rFonts w:ascii="Times New Roman" w:hAnsi="Times New Roman" w:cs="Times New Roman"/>
                <w:sz w:val="24"/>
                <w:szCs w:val="24"/>
              </w:rPr>
              <w:t>Present Basic Pay, Pay Scale &amp; Gross Emoluments/</w:t>
            </w:r>
          </w:p>
          <w:p w:rsidR="0068723D" w:rsidRPr="0068723D" w:rsidRDefault="0068723D" w:rsidP="0068723D">
            <w:pPr>
              <w:pStyle w:val="TableParagraph"/>
              <w:spacing w:line="288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8723D">
              <w:rPr>
                <w:rFonts w:ascii="Times New Roman" w:hAnsi="Times New Roman" w:cs="Times New Roman"/>
                <w:sz w:val="24"/>
                <w:szCs w:val="24"/>
              </w:rPr>
              <w:t>Month/ Consolidated Pay (if applicable)</w:t>
            </w:r>
          </w:p>
        </w:tc>
        <w:tc>
          <w:tcPr>
            <w:tcW w:w="4111" w:type="dxa"/>
            <w:vAlign w:val="center"/>
          </w:tcPr>
          <w:p w:rsidR="0068723D" w:rsidRPr="001E03E8" w:rsidRDefault="0068723D" w:rsidP="0068723D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3D" w:rsidRPr="001E03E8" w:rsidTr="00DD7035">
        <w:trPr>
          <w:trHeight w:val="415"/>
        </w:trPr>
        <w:tc>
          <w:tcPr>
            <w:tcW w:w="5387" w:type="dxa"/>
          </w:tcPr>
          <w:p w:rsidR="0068723D" w:rsidRPr="0068723D" w:rsidRDefault="0068723D" w:rsidP="0068723D">
            <w:pPr>
              <w:pStyle w:val="TableParagraph"/>
              <w:spacing w:line="288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8723D">
              <w:rPr>
                <w:rFonts w:ascii="Times New Roman" w:hAnsi="Times New Roman" w:cs="Times New Roman"/>
                <w:sz w:val="24"/>
                <w:szCs w:val="24"/>
              </w:rPr>
              <w:t>Date of Appointment to the Present Post</w:t>
            </w:r>
          </w:p>
        </w:tc>
        <w:tc>
          <w:tcPr>
            <w:tcW w:w="4111" w:type="dxa"/>
            <w:vAlign w:val="center"/>
          </w:tcPr>
          <w:p w:rsidR="0068723D" w:rsidRPr="001E03E8" w:rsidRDefault="0068723D" w:rsidP="0068723D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23D" w:rsidRPr="001E03E8" w:rsidTr="000C514E">
        <w:trPr>
          <w:trHeight w:val="527"/>
        </w:trPr>
        <w:tc>
          <w:tcPr>
            <w:tcW w:w="5387" w:type="dxa"/>
          </w:tcPr>
          <w:p w:rsidR="0068723D" w:rsidRPr="0068723D" w:rsidRDefault="0068723D" w:rsidP="0068723D">
            <w:pPr>
              <w:pStyle w:val="TableParagraph"/>
              <w:spacing w:line="288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8723D">
              <w:rPr>
                <w:rFonts w:ascii="Times New Roman" w:hAnsi="Times New Roman" w:cs="Times New Roman"/>
                <w:sz w:val="24"/>
                <w:szCs w:val="24"/>
              </w:rPr>
              <w:t>Total experience in the current post as on the last date</w:t>
            </w:r>
          </w:p>
          <w:p w:rsidR="0068723D" w:rsidRPr="0068723D" w:rsidRDefault="0068723D" w:rsidP="0068723D">
            <w:pPr>
              <w:pStyle w:val="TableParagraph"/>
              <w:spacing w:line="288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68723D">
              <w:rPr>
                <w:rFonts w:ascii="Times New Roman" w:hAnsi="Times New Roman" w:cs="Times New Roman"/>
                <w:sz w:val="24"/>
                <w:szCs w:val="24"/>
              </w:rPr>
              <w:t>of application submission (YY/MM)</w:t>
            </w:r>
          </w:p>
        </w:tc>
        <w:tc>
          <w:tcPr>
            <w:tcW w:w="4111" w:type="dxa"/>
          </w:tcPr>
          <w:p w:rsidR="0068723D" w:rsidRPr="001E03E8" w:rsidRDefault="0068723D" w:rsidP="0068723D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23D" w:rsidRPr="001E03E8" w:rsidRDefault="0068723D" w:rsidP="0068723D">
            <w:pPr>
              <w:pStyle w:val="Table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979" w:rsidRPr="001E03E8" w:rsidRDefault="00B40979" w:rsidP="002754A7">
      <w:pPr>
        <w:spacing w:line="288" w:lineRule="auto"/>
        <w:ind w:right="-472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6C5588" w:rsidRDefault="002F24E4" w:rsidP="00050094">
      <w:pPr>
        <w:spacing w:line="288" w:lineRule="auto"/>
        <w:ind w:right="-4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3. </w:t>
      </w:r>
      <w:r w:rsidRPr="001E03E8">
        <w:rPr>
          <w:rFonts w:ascii="Times New Roman" w:hAnsi="Times New Roman" w:cs="Times New Roman"/>
          <w:b/>
          <w:sz w:val="24"/>
          <w:szCs w:val="24"/>
        </w:rPr>
        <w:t>Educational</w:t>
      </w:r>
      <w:r w:rsidR="001E03E8">
        <w:rPr>
          <w:rFonts w:ascii="Times New Roman" w:hAnsi="Times New Roman" w:cs="Times New Roman"/>
          <w:b/>
          <w:sz w:val="24"/>
          <w:szCs w:val="24"/>
        </w:rPr>
        <w:t>/</w:t>
      </w:r>
      <w:r w:rsidR="00B40979" w:rsidRPr="001E0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2754A7" w:rsidRPr="001E03E8">
        <w:rPr>
          <w:rFonts w:ascii="Times New Roman" w:hAnsi="Times New Roman" w:cs="Times New Roman"/>
          <w:b/>
          <w:sz w:val="24"/>
          <w:szCs w:val="24"/>
        </w:rPr>
        <w:t xml:space="preserve">Professional Qualifications </w:t>
      </w:r>
      <w:r w:rsidRPr="001E03E8">
        <w:rPr>
          <w:rFonts w:ascii="Times New Roman" w:hAnsi="Times New Roman" w:cs="Times New Roman"/>
          <w:b/>
          <w:sz w:val="24"/>
          <w:szCs w:val="24"/>
        </w:rPr>
        <w:t>(</w:t>
      </w:r>
      <w:r w:rsidR="00A67E91">
        <w:rPr>
          <w:rFonts w:ascii="Times New Roman" w:hAnsi="Times New Roman" w:cs="Times New Roman"/>
          <w:b/>
          <w:sz w:val="24"/>
          <w:szCs w:val="24"/>
        </w:rPr>
        <w:t>S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tarting with </w:t>
      </w:r>
      <w:r w:rsidR="002754A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1E03E8">
        <w:rPr>
          <w:rFonts w:ascii="Times New Roman" w:hAnsi="Times New Roman" w:cs="Times New Roman"/>
          <w:b/>
          <w:sz w:val="24"/>
          <w:szCs w:val="24"/>
        </w:rPr>
        <w:t xml:space="preserve">highest qualification </w:t>
      </w:r>
    </w:p>
    <w:p w:rsidR="002F24E4" w:rsidRDefault="006C5588" w:rsidP="00050094">
      <w:pPr>
        <w:spacing w:line="288" w:lineRule="auto"/>
        <w:ind w:right="-4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26E76" w:rsidRPr="001E03E8">
        <w:rPr>
          <w:rFonts w:ascii="Times New Roman" w:hAnsi="Times New Roman" w:cs="Times New Roman"/>
          <w:b/>
          <w:sz w:val="24"/>
          <w:szCs w:val="24"/>
        </w:rPr>
        <w:t>upto SSLC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6C5588" w:rsidRPr="001E03E8" w:rsidRDefault="006C5588" w:rsidP="00050094">
      <w:pPr>
        <w:spacing w:line="288" w:lineRule="auto"/>
        <w:ind w:right="-47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52"/>
        <w:gridCol w:w="1984"/>
        <w:gridCol w:w="1560"/>
        <w:gridCol w:w="1559"/>
        <w:gridCol w:w="1692"/>
      </w:tblGrid>
      <w:tr w:rsidR="00C8480B" w:rsidRPr="001E03E8" w:rsidTr="000C514E">
        <w:trPr>
          <w:trHeight w:val="4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ination </w:t>
            </w:r>
            <w:r w:rsidR="002754A7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ed and Year </w:t>
            </w:r>
            <w:r w:rsidR="002754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2754A7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Pass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ad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centage of Mar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the Degre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ploma</w:t>
            </w:r>
            <w:r w:rsidR="009B70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Certific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versity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26E76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titut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</w:tr>
      <w:tr w:rsidR="00C8480B" w:rsidRPr="001E03E8" w:rsidTr="000C514E">
        <w:trPr>
          <w:trHeight w:val="4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0B" w:rsidRPr="001E03E8" w:rsidRDefault="00C8480B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C5588" w:rsidRPr="001E03E8" w:rsidTr="000C514E">
        <w:trPr>
          <w:trHeight w:val="4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88" w:rsidRPr="001E03E8" w:rsidRDefault="006C5588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006E2" w:rsidRDefault="00D006E2" w:rsidP="002754A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4F69A7" w:rsidRPr="001E03E8" w:rsidRDefault="004F69A7" w:rsidP="002754A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C2A17" w:rsidRPr="001E03E8" w:rsidRDefault="001F6A3E" w:rsidP="002754A7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1E03E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="002754A7" w:rsidRPr="001E03E8">
        <w:rPr>
          <w:rFonts w:ascii="Times New Roman" w:hAnsi="Times New Roman" w:cs="Times New Roman"/>
          <w:b/>
          <w:sz w:val="24"/>
          <w:szCs w:val="24"/>
        </w:rPr>
        <w:t xml:space="preserve">Employment in Chronological Order 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>(Attach certificate</w:t>
      </w:r>
      <w:r w:rsidR="002754A7">
        <w:rPr>
          <w:rFonts w:ascii="Times New Roman" w:hAnsi="Times New Roman" w:cs="Times New Roman"/>
          <w:b/>
          <w:sz w:val="24"/>
          <w:szCs w:val="24"/>
        </w:rPr>
        <w:t>(s)</w:t>
      </w:r>
      <w:r w:rsidR="002F24E4" w:rsidRPr="001E03E8">
        <w:rPr>
          <w:rFonts w:ascii="Times New Roman" w:hAnsi="Times New Roman" w:cs="Times New Roman"/>
          <w:b/>
          <w:sz w:val="24"/>
          <w:szCs w:val="24"/>
        </w:rPr>
        <w:t xml:space="preserve"> of employment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849"/>
        <w:gridCol w:w="1303"/>
        <w:gridCol w:w="851"/>
        <w:gridCol w:w="790"/>
        <w:gridCol w:w="1117"/>
        <w:gridCol w:w="1353"/>
        <w:gridCol w:w="1276"/>
      </w:tblGrid>
      <w:tr w:rsidR="00FA65D7" w:rsidRPr="001E03E8" w:rsidTr="0068723D">
        <w:trPr>
          <w:trHeight w:val="285"/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7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stitute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rm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st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d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23D" w:rsidRPr="0068723D" w:rsidRDefault="0068723D" w:rsidP="006872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oc/ Contract/</w:t>
            </w:r>
          </w:p>
          <w:p w:rsidR="00FA65D7" w:rsidRPr="001E03E8" w:rsidRDefault="0068723D" w:rsidP="0068723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r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Duration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 Pay &amp;</w:t>
            </w:r>
            <w:r w:rsid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le of Pa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ure of </w:t>
            </w:r>
            <w:r w:rsidR="00A67E91" w:rsidRPr="001E0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ties</w:t>
            </w:r>
          </w:p>
        </w:tc>
      </w:tr>
      <w:tr w:rsidR="00FA65D7" w:rsidRPr="001E03E8" w:rsidTr="0068723D">
        <w:trPr>
          <w:trHeight w:val="454"/>
          <w:jc w:val="center"/>
        </w:trPr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From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7" w:rsidRPr="001E03E8" w:rsidRDefault="00FA65D7" w:rsidP="002754A7">
            <w:pPr>
              <w:pStyle w:val="Heading2"/>
              <w:spacing w:line="288" w:lineRule="auto"/>
              <w:jc w:val="center"/>
              <w:rPr>
                <w:rFonts w:eastAsiaTheme="minorEastAsia"/>
                <w:color w:val="000000" w:themeColor="text1"/>
                <w:szCs w:val="24"/>
              </w:rPr>
            </w:pPr>
            <w:r w:rsidRPr="001E03E8">
              <w:rPr>
                <w:rFonts w:eastAsiaTheme="minorEastAsia"/>
                <w:color w:val="000000" w:themeColor="text1"/>
                <w:szCs w:val="24"/>
              </w:rPr>
              <w:t>To</w:t>
            </w: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7" w:rsidRPr="001E03E8" w:rsidRDefault="00FA65D7" w:rsidP="002754A7">
            <w:pPr>
              <w:pStyle w:val="Heading2"/>
              <w:spacing w:line="288" w:lineRule="auto"/>
              <w:rPr>
                <w:bCs/>
                <w:szCs w:val="24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5D7" w:rsidRPr="001E03E8" w:rsidRDefault="00FA65D7" w:rsidP="002754A7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24E4" w:rsidRPr="001E03E8" w:rsidTr="0068723D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E4" w:rsidRPr="001E03E8" w:rsidRDefault="002F24E4" w:rsidP="002754A7">
            <w:pPr>
              <w:pStyle w:val="Heading2"/>
              <w:spacing w:line="288" w:lineRule="auto"/>
              <w:rPr>
                <w:rFonts w:eastAsiaTheme="minorEastAsia"/>
                <w:b w:val="0"/>
                <w:bCs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E4" w:rsidRPr="001E03E8" w:rsidRDefault="002F24E4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3553" w:rsidRPr="001E03E8" w:rsidTr="0068723D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3" w:rsidRPr="001E03E8" w:rsidRDefault="00AF3553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3" w:rsidRPr="001E03E8" w:rsidRDefault="00AF3553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3" w:rsidRPr="001E03E8" w:rsidRDefault="00AF3553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3" w:rsidRPr="001E03E8" w:rsidRDefault="00AF3553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3" w:rsidRPr="001E03E8" w:rsidRDefault="00AF3553" w:rsidP="002754A7">
            <w:pPr>
              <w:pStyle w:val="Heading2"/>
              <w:spacing w:line="288" w:lineRule="auto"/>
              <w:rPr>
                <w:rFonts w:eastAsiaTheme="minorEastAsia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3" w:rsidRPr="001E03E8" w:rsidRDefault="00AF3553" w:rsidP="002754A7">
            <w:pPr>
              <w:pStyle w:val="Heading2"/>
              <w:spacing w:line="288" w:lineRule="auto"/>
              <w:rPr>
                <w:rFonts w:eastAsiaTheme="minorEastAsia"/>
                <w:b w:val="0"/>
                <w:bCs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3" w:rsidRPr="001E03E8" w:rsidRDefault="00AF3553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3" w:rsidRPr="001E03E8" w:rsidRDefault="00AF3553" w:rsidP="002754A7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C2A17" w:rsidRDefault="001C2A17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w w:val="105"/>
          <w:sz w:val="24"/>
          <w:szCs w:val="24"/>
        </w:rPr>
      </w:pPr>
    </w:p>
    <w:p w:rsidR="004F69A7" w:rsidRPr="001E03E8" w:rsidRDefault="004F69A7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w w:val="105"/>
          <w:sz w:val="24"/>
          <w:szCs w:val="24"/>
        </w:rPr>
      </w:pPr>
    </w:p>
    <w:p w:rsidR="006916E1" w:rsidRPr="001E03E8" w:rsidRDefault="004F69A7" w:rsidP="000C514E">
      <w:pPr>
        <w:tabs>
          <w:tab w:val="left" w:pos="508"/>
        </w:tabs>
        <w:spacing w:line="288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5</w:t>
      </w:r>
      <w:r w:rsidR="001F6A3E" w:rsidRPr="001E03E8">
        <w:rPr>
          <w:rFonts w:ascii="Times New Roman" w:hAnsi="Times New Roman" w:cs="Times New Roman"/>
          <w:b/>
          <w:w w:val="105"/>
          <w:sz w:val="24"/>
          <w:szCs w:val="24"/>
        </w:rPr>
        <w:t>.</w:t>
      </w:r>
      <w:r w:rsid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>Details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>Two</w:t>
      </w:r>
      <w:r w:rsidR="00A67E91" w:rsidRPr="001E03E8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R</w:t>
      </w:r>
      <w:r w:rsidR="00A67E9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eferees 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(Not </w:t>
      </w:r>
      <w:r w:rsidR="000C514E">
        <w:rPr>
          <w:rFonts w:ascii="Times New Roman" w:hAnsi="Times New Roman" w:cs="Times New Roman"/>
          <w:b/>
          <w:w w:val="105"/>
          <w:sz w:val="24"/>
          <w:szCs w:val="24"/>
        </w:rPr>
        <w:t>related to the applicant and at</w:t>
      </w:r>
      <w:r w:rsidR="0042709B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least one of them should be 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from the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A67E91">
        <w:rPr>
          <w:rFonts w:ascii="Times New Roman" w:hAnsi="Times New Roman" w:cs="Times New Roman"/>
          <w:b/>
          <w:w w:val="105"/>
          <w:sz w:val="24"/>
          <w:szCs w:val="24"/>
        </w:rPr>
        <w:t>organization</w:t>
      </w:r>
      <w:r w:rsidR="004B7DBB">
        <w:rPr>
          <w:rFonts w:ascii="Times New Roman" w:hAnsi="Times New Roman" w:cs="Times New Roman"/>
          <w:b/>
          <w:w w:val="105"/>
          <w:sz w:val="24"/>
          <w:szCs w:val="24"/>
        </w:rPr>
        <w:t xml:space="preserve"> in which now working</w:t>
      </w:r>
      <w:r w:rsidR="006916E1" w:rsidRPr="001E03E8">
        <w:rPr>
          <w:rFonts w:ascii="Times New Roman" w:hAnsi="Times New Roman" w:cs="Times New Roman"/>
          <w:b/>
          <w:w w:val="105"/>
          <w:sz w:val="24"/>
          <w:szCs w:val="24"/>
        </w:rPr>
        <w:t>)</w:t>
      </w:r>
      <w:r w:rsidR="00350BA8" w:rsidRPr="001E03E8">
        <w:rPr>
          <w:rFonts w:ascii="Times New Roman" w:hAnsi="Times New Roman" w:cs="Times New Roman"/>
          <w:b/>
          <w:w w:val="105"/>
          <w:sz w:val="24"/>
          <w:szCs w:val="24"/>
        </w:rPr>
        <w:t>:</w:t>
      </w:r>
    </w:p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771"/>
        <w:gridCol w:w="1555"/>
        <w:gridCol w:w="3686"/>
      </w:tblGrid>
      <w:tr w:rsidR="007A6597" w:rsidRPr="001E03E8" w:rsidTr="00A67E91">
        <w:trPr>
          <w:trHeight w:val="587"/>
          <w:jc w:val="center"/>
        </w:trPr>
        <w:tc>
          <w:tcPr>
            <w:tcW w:w="638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771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Name of the Referee</w:t>
            </w:r>
          </w:p>
        </w:tc>
        <w:tc>
          <w:tcPr>
            <w:tcW w:w="1555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 </w:t>
            </w:r>
            <w:r w:rsidR="00A67E91"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ld 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by the Referee</w:t>
            </w:r>
          </w:p>
        </w:tc>
        <w:tc>
          <w:tcPr>
            <w:tcW w:w="3686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ind w:left="70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Postal Address with Phone</w:t>
            </w:r>
            <w:r w:rsidR="001E03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bile </w:t>
            </w:r>
            <w:r w:rsidR="00A67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  <w:r w:rsidR="00A67E9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E03E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</w:tr>
      <w:tr w:rsidR="007A6597" w:rsidRPr="001E03E8" w:rsidTr="00A67E91">
        <w:trPr>
          <w:trHeight w:val="349"/>
          <w:jc w:val="center"/>
        </w:trPr>
        <w:tc>
          <w:tcPr>
            <w:tcW w:w="638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1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97" w:rsidRPr="001E03E8" w:rsidTr="00A67E91">
        <w:trPr>
          <w:trHeight w:val="350"/>
          <w:jc w:val="center"/>
        </w:trPr>
        <w:tc>
          <w:tcPr>
            <w:tcW w:w="638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3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1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A6597" w:rsidRPr="001E03E8" w:rsidRDefault="007A6597" w:rsidP="002754A7">
            <w:pPr>
              <w:pStyle w:val="TableParagraph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902" w:rsidRDefault="008C6902" w:rsidP="00050094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69A7" w:rsidRDefault="004F69A7" w:rsidP="00050094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2C86" w:rsidRPr="00050094" w:rsidRDefault="004F69A7" w:rsidP="00050094">
      <w:pPr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292C86" w:rsidRPr="00292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Character &amp; Antecedent Reports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289"/>
        <w:gridCol w:w="1216"/>
      </w:tblGrid>
      <w:tr w:rsidR="00292C86" w:rsidRPr="00292C86" w:rsidTr="004B7DBB">
        <w:trPr>
          <w:trHeight w:hRule="exact" w:val="477"/>
          <w:jc w:val="center"/>
        </w:trPr>
        <w:tc>
          <w:tcPr>
            <w:tcW w:w="851" w:type="dxa"/>
            <w:vAlign w:val="center"/>
          </w:tcPr>
          <w:p w:rsidR="00292C86" w:rsidRPr="00292C86" w:rsidRDefault="00292C86" w:rsidP="00C01E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7289" w:type="dxa"/>
            <w:vAlign w:val="center"/>
          </w:tcPr>
          <w:p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1216" w:type="dxa"/>
            <w:vAlign w:val="center"/>
          </w:tcPr>
          <w:p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marks</w:t>
            </w:r>
          </w:p>
        </w:tc>
      </w:tr>
      <w:tr w:rsidR="00292C86" w:rsidRPr="00292C86" w:rsidTr="004B7DBB">
        <w:trPr>
          <w:trHeight w:val="676"/>
          <w:jc w:val="center"/>
        </w:trPr>
        <w:tc>
          <w:tcPr>
            <w:tcW w:w="851" w:type="dxa"/>
          </w:tcPr>
          <w:p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89" w:type="dxa"/>
          </w:tcPr>
          <w:p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ve you ever been subject</w:t>
            </w:r>
            <w:r w:rsidR="00A67E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o any disciplinary action, as a student and/or as an employee? 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:rsidTr="004B7DBB">
        <w:trPr>
          <w:trHeight w:val="556"/>
          <w:jc w:val="center"/>
        </w:trPr>
        <w:tc>
          <w:tcPr>
            <w:tcW w:w="851" w:type="dxa"/>
          </w:tcPr>
          <w:p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89" w:type="dxa"/>
          </w:tcPr>
          <w:p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ve you ever been dismissed/ suspended from service/employment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?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:rsidTr="004B7DBB">
        <w:trPr>
          <w:trHeight w:val="411"/>
          <w:jc w:val="center"/>
        </w:trPr>
        <w:tc>
          <w:tcPr>
            <w:tcW w:w="851" w:type="dxa"/>
            <w:vAlign w:val="center"/>
          </w:tcPr>
          <w:p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89" w:type="dxa"/>
            <w:vAlign w:val="center"/>
          </w:tcPr>
          <w:p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ere you involved in any criminal case?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  <w:vAlign w:val="center"/>
          </w:tcPr>
          <w:p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92C86" w:rsidRPr="00292C86" w:rsidTr="004B7DBB">
        <w:trPr>
          <w:trHeight w:val="429"/>
          <w:jc w:val="center"/>
        </w:trPr>
        <w:tc>
          <w:tcPr>
            <w:tcW w:w="851" w:type="dxa"/>
          </w:tcPr>
          <w:p w:rsidR="00292C86" w:rsidRPr="00292C86" w:rsidRDefault="00292C86" w:rsidP="00C01EFF">
            <w:pPr>
              <w:tabs>
                <w:tab w:val="left" w:pos="48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89" w:type="dxa"/>
          </w:tcPr>
          <w:p w:rsidR="00292C86" w:rsidRPr="00292C86" w:rsidRDefault="00292C86" w:rsidP="00C01EFF">
            <w:pPr>
              <w:tabs>
                <w:tab w:val="left" w:pos="488"/>
              </w:tabs>
              <w:ind w:left="139" w:right="19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s any case (criminal case/ disciplinary action) pending against you in th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</w:t>
            </w:r>
            <w:r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urt? 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f so, give </w:t>
            </w:r>
            <w:r w:rsidR="00C55A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he complete</w:t>
            </w:r>
            <w:r w:rsidR="00C55A53" w:rsidRPr="00292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tails</w:t>
            </w:r>
          </w:p>
        </w:tc>
        <w:tc>
          <w:tcPr>
            <w:tcW w:w="1216" w:type="dxa"/>
          </w:tcPr>
          <w:p w:rsidR="00292C86" w:rsidRPr="00292C86" w:rsidRDefault="00292C86" w:rsidP="00C01EFF">
            <w:pPr>
              <w:tabs>
                <w:tab w:val="left" w:pos="488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F69A7" w:rsidRDefault="004F69A7" w:rsidP="004B7DBB">
      <w:pPr>
        <w:tabs>
          <w:tab w:val="left" w:pos="488"/>
        </w:tabs>
        <w:spacing w:line="288" w:lineRule="auto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4B7DBB" w:rsidRPr="001E03E8" w:rsidRDefault="004F69A7" w:rsidP="004B7DBB">
      <w:pPr>
        <w:tabs>
          <w:tab w:val="left" w:pos="488"/>
        </w:tabs>
        <w:spacing w:line="288" w:lineRule="auto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7</w:t>
      </w:r>
      <w:r w:rsidR="004B7DBB" w:rsidRPr="001E03E8">
        <w:rPr>
          <w:rFonts w:ascii="Times New Roman" w:hAnsi="Times New Roman" w:cs="Times New Roman"/>
          <w:b/>
          <w:w w:val="105"/>
          <w:sz w:val="24"/>
          <w:szCs w:val="24"/>
        </w:rPr>
        <w:t>. Any Other Relevant Information (Attach extra sheet</w:t>
      </w:r>
      <w:r w:rsidR="004B7DBB">
        <w:rPr>
          <w:rFonts w:ascii="Times New Roman" w:hAnsi="Times New Roman" w:cs="Times New Roman"/>
          <w:b/>
          <w:w w:val="105"/>
          <w:sz w:val="24"/>
          <w:szCs w:val="24"/>
        </w:rPr>
        <w:t>,</w:t>
      </w:r>
      <w:r w:rsidR="004B7DBB" w:rsidRPr="001E03E8">
        <w:rPr>
          <w:rFonts w:ascii="Times New Roman" w:hAnsi="Times New Roman" w:cs="Times New Roman"/>
          <w:b/>
          <w:w w:val="105"/>
          <w:sz w:val="24"/>
          <w:szCs w:val="24"/>
        </w:rPr>
        <w:t xml:space="preserve"> if required):</w:t>
      </w: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DBB" w:rsidRPr="001E03E8" w:rsidTr="00C374D4">
        <w:tc>
          <w:tcPr>
            <w:tcW w:w="10008" w:type="dxa"/>
          </w:tcPr>
          <w:p w:rsidR="004B7DBB" w:rsidRDefault="004B7DBB" w:rsidP="00C374D4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DBB" w:rsidRPr="001E03E8" w:rsidRDefault="004B7DBB" w:rsidP="00C374D4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DBB" w:rsidRPr="001E03E8" w:rsidRDefault="004B7DBB" w:rsidP="00C374D4">
            <w:pPr>
              <w:pStyle w:val="ListParagraph"/>
              <w:tabs>
                <w:tab w:val="left" w:pos="488"/>
              </w:tabs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2C86" w:rsidRPr="008C6902" w:rsidRDefault="00292C86" w:rsidP="002754A7">
      <w:pPr>
        <w:tabs>
          <w:tab w:val="left" w:pos="488"/>
        </w:tabs>
        <w:spacing w:line="288" w:lineRule="auto"/>
        <w:rPr>
          <w:rFonts w:ascii="Times New Roman" w:hAnsi="Times New Roman" w:cs="Times New Roman"/>
          <w:b/>
          <w:color w:val="000000" w:themeColor="text1"/>
          <w:sz w:val="14"/>
          <w:szCs w:val="24"/>
        </w:rPr>
      </w:pPr>
    </w:p>
    <w:p w:rsidR="004F69A7" w:rsidRDefault="004F69A7" w:rsidP="002754A7">
      <w:pPr>
        <w:pStyle w:val="BodyText"/>
        <w:spacing w:line="288" w:lineRule="auto"/>
        <w:ind w:right="3477"/>
        <w:rPr>
          <w:rFonts w:ascii="Times New Roman" w:hAnsi="Times New Roman" w:cs="Times New Roman"/>
          <w:w w:val="105"/>
          <w:sz w:val="24"/>
          <w:szCs w:val="24"/>
        </w:rPr>
      </w:pPr>
    </w:p>
    <w:p w:rsidR="00F425EB" w:rsidRPr="00292C86" w:rsidRDefault="00292C86" w:rsidP="002754A7">
      <w:pPr>
        <w:pStyle w:val="BodyText"/>
        <w:spacing w:line="288" w:lineRule="auto"/>
        <w:ind w:right="3477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8</w:t>
      </w:r>
      <w:r w:rsidR="002730F2" w:rsidRPr="00292C86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="00C6771D" w:rsidRPr="00292C86">
        <w:rPr>
          <w:rFonts w:ascii="Times New Roman" w:hAnsi="Times New Roman" w:cs="Times New Roman"/>
          <w:w w:val="105"/>
          <w:sz w:val="24"/>
          <w:szCs w:val="24"/>
        </w:rPr>
        <w:t>Checklist for</w:t>
      </w:r>
      <w:r w:rsidR="002730F2" w:rsidRPr="00292C86">
        <w:rPr>
          <w:rFonts w:ascii="Times New Roman" w:hAnsi="Times New Roman" w:cs="Times New Roman"/>
          <w:w w:val="105"/>
          <w:sz w:val="24"/>
          <w:szCs w:val="24"/>
        </w:rPr>
        <w:t xml:space="preserve"> Enclosures</w:t>
      </w:r>
      <w:r w:rsidR="0000658C" w:rsidRPr="00292C86">
        <w:rPr>
          <w:rFonts w:ascii="Times New Roman" w:hAnsi="Times New Roman" w:cs="Times New Roman"/>
          <w:w w:val="105"/>
          <w:sz w:val="24"/>
          <w:szCs w:val="24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1276"/>
      </w:tblGrid>
      <w:tr w:rsidR="00C26E76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C26E76" w:rsidRPr="00C01EFF" w:rsidRDefault="00C26E76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  <w:t>S. No.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26E76" w:rsidRPr="00C01EFF" w:rsidRDefault="00C26E76" w:rsidP="00345161">
            <w:pPr>
              <w:widowControl/>
              <w:autoSpaceDE/>
              <w:autoSpaceDN/>
              <w:spacing w:line="288" w:lineRule="auto"/>
              <w:ind w:firstLineChars="200" w:firstLine="4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IN" w:eastAsia="en-IN" w:bidi="ar-SA"/>
              </w:rPr>
              <w:t>Document</w:t>
            </w:r>
          </w:p>
        </w:tc>
        <w:tc>
          <w:tcPr>
            <w:tcW w:w="1276" w:type="dxa"/>
            <w:vAlign w:val="center"/>
          </w:tcPr>
          <w:p w:rsidR="00C26E76" w:rsidRPr="00C01EFF" w:rsidRDefault="00C26E76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SSLC Mark </w:t>
            </w:r>
            <w:r w:rsidR="0048113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Sheet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6771D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C6771D" w:rsidRPr="00C01EFF" w:rsidRDefault="00C6771D" w:rsidP="002754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2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6771D" w:rsidRPr="00C01EFF" w:rsidRDefault="00C6771D" w:rsidP="002754A7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HSC Mark </w:t>
            </w:r>
            <w:r w:rsidR="00481135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Sheet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:rsidR="00C6771D" w:rsidRPr="00C01EFF" w:rsidRDefault="00C6771D" w:rsidP="002754A7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</w:t>
            </w:r>
            <w:r w:rsidR="001E03E8"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/</w:t>
            </w: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 xml:space="preserve"> No</w:t>
            </w:r>
          </w:p>
        </w:tc>
      </w:tr>
      <w:tr w:rsidR="00C14A80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3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UG Degree </w:t>
            </w:r>
            <w:r w:rsidR="00EF5F9A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/Diploma / ITI </w:t>
            </w: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ertificate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:rsidR="00C14A80" w:rsidRPr="00C01EFF" w:rsidRDefault="00C14A80" w:rsidP="00C14A80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14A80" w:rsidRPr="00C01EFF" w:rsidRDefault="00FD4605" w:rsidP="00FD4605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UG Degre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/Diploma / ITI </w:t>
            </w:r>
            <w:r w:rsidR="00C14A80"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Mark Sheets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:rsidTr="00C14A80">
        <w:trPr>
          <w:trHeight w:val="300"/>
          <w:jc w:val="center"/>
        </w:trPr>
        <w:tc>
          <w:tcPr>
            <w:tcW w:w="846" w:type="dxa"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PG Degree Certificate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PG Mark Sheets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7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Equivalence Certificate in case of Foreign Degrees</w:t>
            </w:r>
            <w:r w:rsidR="0083493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(if applicable)</w:t>
            </w:r>
          </w:p>
        </w:tc>
        <w:tc>
          <w:tcPr>
            <w:tcW w:w="1276" w:type="dxa"/>
          </w:tcPr>
          <w:p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8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Community Certificate</w:t>
            </w:r>
          </w:p>
        </w:tc>
        <w:tc>
          <w:tcPr>
            <w:tcW w:w="1276" w:type="dxa"/>
          </w:tcPr>
          <w:p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9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  <w:lang w:val="en-GB"/>
              </w:rPr>
              <w:t>Disability Certificate (if applicable)</w:t>
            </w:r>
          </w:p>
        </w:tc>
        <w:tc>
          <w:tcPr>
            <w:tcW w:w="1276" w:type="dxa"/>
          </w:tcPr>
          <w:p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0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IN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Experience Certificate(s)</w:t>
            </w:r>
          </w:p>
        </w:tc>
        <w:tc>
          <w:tcPr>
            <w:tcW w:w="1276" w:type="dxa"/>
          </w:tcPr>
          <w:p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1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NOC from the Present Employer</w:t>
            </w:r>
          </w:p>
        </w:tc>
        <w:tc>
          <w:tcPr>
            <w:tcW w:w="1276" w:type="dxa"/>
          </w:tcPr>
          <w:p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C14A80" w:rsidRPr="00C01EFF" w:rsidTr="00292C8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80" w:rsidRPr="00C01EFF" w:rsidRDefault="00C14A80" w:rsidP="00C14A80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A80" w:rsidRPr="00C01EFF" w:rsidRDefault="004F69A7" w:rsidP="004F69A7">
            <w:pPr>
              <w:widowControl/>
              <w:autoSpaceDE/>
              <w:autoSpaceDN/>
              <w:spacing w:line="288" w:lineRule="auto"/>
              <w:ind w:firstLineChars="4"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4F69A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Latest OBC (Non-Creamy layer) / EWS Certificate along with Late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 xml:space="preserve"> </w:t>
            </w:r>
            <w:r w:rsidRPr="004F69A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Income &amp; Assets Certificate (if applicab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80" w:rsidRPr="00C01EFF" w:rsidRDefault="00C14A80" w:rsidP="00C14A8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4F69A7" w:rsidRPr="00C01EFF" w:rsidTr="003D405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9A7" w:rsidRPr="00C01EFF" w:rsidRDefault="004F69A7" w:rsidP="004F69A7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9A7" w:rsidRPr="004F69A7" w:rsidRDefault="004F69A7" w:rsidP="004F69A7">
            <w:pPr>
              <w:widowControl/>
              <w:autoSpaceDE/>
              <w:autoSpaceDN/>
              <w:spacing w:line="288" w:lineRule="auto"/>
              <w:ind w:firstLineChars="4" w:firstLine="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4F69A7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Ex-Servicemen Certific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A7" w:rsidRPr="004F69A7" w:rsidRDefault="004F69A7" w:rsidP="004F69A7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</w:pPr>
            <w:r w:rsidRPr="004F69A7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9C4AD2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9C4AD2" w:rsidRPr="00C01EFF" w:rsidRDefault="009C4AD2" w:rsidP="009C4AD2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4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9C4AD2" w:rsidRPr="00C01EFF" w:rsidRDefault="009C4AD2" w:rsidP="009C4AD2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Documents of any Pending Cases, Disciplinary Action etc.</w:t>
            </w:r>
          </w:p>
        </w:tc>
        <w:tc>
          <w:tcPr>
            <w:tcW w:w="1276" w:type="dxa"/>
          </w:tcPr>
          <w:p w:rsidR="009C4AD2" w:rsidRPr="00C01EFF" w:rsidRDefault="009C4AD2" w:rsidP="009C4AD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9C4AD2" w:rsidRPr="00C01EFF" w:rsidTr="00292C86">
        <w:trPr>
          <w:trHeight w:val="300"/>
          <w:jc w:val="center"/>
        </w:trPr>
        <w:tc>
          <w:tcPr>
            <w:tcW w:w="846" w:type="dxa"/>
            <w:vAlign w:val="center"/>
          </w:tcPr>
          <w:p w:rsidR="009C4AD2" w:rsidRPr="00C01EFF" w:rsidRDefault="009C4AD2" w:rsidP="009C4AD2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5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9C4AD2" w:rsidRPr="00C01EFF" w:rsidRDefault="009C4AD2" w:rsidP="009C4AD2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Photo Identity Card (Aadhar/ PAN/ Driving License)</w:t>
            </w:r>
          </w:p>
        </w:tc>
        <w:tc>
          <w:tcPr>
            <w:tcW w:w="1276" w:type="dxa"/>
          </w:tcPr>
          <w:p w:rsidR="009C4AD2" w:rsidRPr="00C01EFF" w:rsidRDefault="009C4AD2" w:rsidP="009C4AD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  <w:tr w:rsidR="009C4AD2" w:rsidRPr="00C01EFF" w:rsidTr="00292C86">
        <w:trPr>
          <w:trHeight w:val="348"/>
          <w:jc w:val="center"/>
        </w:trPr>
        <w:tc>
          <w:tcPr>
            <w:tcW w:w="846" w:type="dxa"/>
            <w:vAlign w:val="center"/>
          </w:tcPr>
          <w:p w:rsidR="009C4AD2" w:rsidRPr="00C01EFF" w:rsidRDefault="009C4AD2" w:rsidP="009C4AD2">
            <w:pPr>
              <w:widowControl/>
              <w:autoSpaceDE/>
              <w:autoSpaceDN/>
              <w:spacing w:line="28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</w:pPr>
            <w:r w:rsidRPr="00C01EFF">
              <w:rPr>
                <w:rFonts w:ascii="Times New Roman" w:eastAsia="Times New Roman" w:hAnsi="Times New Roman" w:cs="Times New Roman"/>
                <w:color w:val="000000" w:themeColor="text1"/>
                <w:lang w:val="en-GB" w:eastAsia="en-IN" w:bidi="ar-SA"/>
              </w:rPr>
              <w:t>16</w:t>
            </w:r>
          </w:p>
        </w:tc>
        <w:tc>
          <w:tcPr>
            <w:tcW w:w="6237" w:type="dxa"/>
            <w:shd w:val="clear" w:color="auto" w:fill="auto"/>
            <w:noWrap/>
            <w:vAlign w:val="center"/>
          </w:tcPr>
          <w:p w:rsidR="009C4AD2" w:rsidRPr="00C01EFF" w:rsidRDefault="009C4AD2" w:rsidP="009C4AD2">
            <w:pPr>
              <w:widowControl/>
              <w:autoSpaceDE/>
              <w:autoSpaceDN/>
              <w:spacing w:line="288" w:lineRule="auto"/>
              <w:ind w:firstLineChars="4" w:firstLine="9"/>
              <w:rPr>
                <w:rFonts w:ascii="Times New Roman" w:hAnsi="Times New Roman" w:cs="Times New Roman"/>
                <w:color w:val="000000" w:themeColor="text1"/>
                <w:w w:val="105"/>
              </w:rPr>
            </w:pPr>
            <w:r w:rsidRPr="00C01EFF">
              <w:rPr>
                <w:rFonts w:ascii="Times New Roman" w:hAnsi="Times New Roman" w:cs="Times New Roman"/>
                <w:color w:val="000000" w:themeColor="text1"/>
                <w:w w:val="105"/>
              </w:rPr>
              <w:t>Any Other Documents in support of the Post Applied</w:t>
            </w:r>
          </w:p>
        </w:tc>
        <w:tc>
          <w:tcPr>
            <w:tcW w:w="1276" w:type="dxa"/>
          </w:tcPr>
          <w:p w:rsidR="009C4AD2" w:rsidRPr="00C01EFF" w:rsidRDefault="009C4AD2" w:rsidP="009C4AD2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C01EFF">
              <w:rPr>
                <w:rFonts w:ascii="Times New Roman" w:eastAsia="Times New Roman" w:hAnsi="Times New Roman" w:cs="Times New Roman"/>
                <w:bCs/>
                <w:color w:val="000000" w:themeColor="text1"/>
                <w:lang w:val="en-GB" w:eastAsia="en-IN" w:bidi="ar-SA"/>
              </w:rPr>
              <w:t>Yes/ No</w:t>
            </w:r>
          </w:p>
        </w:tc>
      </w:tr>
    </w:tbl>
    <w:p w:rsidR="009C4AD2" w:rsidRDefault="009C4AD2" w:rsidP="002754A7">
      <w:pPr>
        <w:tabs>
          <w:tab w:val="left" w:pos="5627"/>
        </w:tabs>
        <w:spacing w:line="288" w:lineRule="auto"/>
        <w:ind w:left="386"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81" w:rsidRDefault="00B71781" w:rsidP="002754A7">
      <w:pPr>
        <w:tabs>
          <w:tab w:val="left" w:pos="5627"/>
        </w:tabs>
        <w:spacing w:line="288" w:lineRule="auto"/>
        <w:ind w:left="386"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81" w:rsidRDefault="00B71781" w:rsidP="002754A7">
      <w:pPr>
        <w:tabs>
          <w:tab w:val="left" w:pos="5627"/>
        </w:tabs>
        <w:spacing w:line="288" w:lineRule="auto"/>
        <w:ind w:left="386"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81" w:rsidRDefault="00B71781" w:rsidP="002754A7">
      <w:pPr>
        <w:tabs>
          <w:tab w:val="left" w:pos="5627"/>
        </w:tabs>
        <w:spacing w:line="288" w:lineRule="auto"/>
        <w:ind w:left="386"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81" w:rsidRDefault="00B71781" w:rsidP="002754A7">
      <w:pPr>
        <w:tabs>
          <w:tab w:val="left" w:pos="5627"/>
        </w:tabs>
        <w:spacing w:line="288" w:lineRule="auto"/>
        <w:ind w:left="386"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81" w:rsidRDefault="00B71781" w:rsidP="002754A7">
      <w:pPr>
        <w:tabs>
          <w:tab w:val="left" w:pos="5627"/>
        </w:tabs>
        <w:spacing w:line="288" w:lineRule="auto"/>
        <w:ind w:left="386"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9E5" w:rsidRPr="00292C86" w:rsidRDefault="00C3470B" w:rsidP="002754A7">
      <w:pPr>
        <w:tabs>
          <w:tab w:val="left" w:pos="5627"/>
        </w:tabs>
        <w:spacing w:line="288" w:lineRule="auto"/>
        <w:ind w:left="386" w:right="527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292C86">
        <w:rPr>
          <w:rFonts w:ascii="Times New Roman" w:hAnsi="Times New Roman" w:cs="Times New Roman"/>
          <w:b/>
          <w:sz w:val="24"/>
          <w:szCs w:val="24"/>
        </w:rPr>
        <w:lastRenderedPageBreak/>
        <w:t>UNDERTAKING</w:t>
      </w:r>
    </w:p>
    <w:p w:rsidR="005A10E2" w:rsidRDefault="00651616" w:rsidP="002754A7">
      <w:pPr>
        <w:tabs>
          <w:tab w:val="left" w:pos="5627"/>
        </w:tabs>
        <w:spacing w:line="288" w:lineRule="auto"/>
        <w:ind w:left="388" w:right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75791">
        <w:rPr>
          <w:rFonts w:ascii="Times New Roman" w:hAnsi="Times New Roman" w:cs="Times New Roman"/>
          <w:sz w:val="24"/>
          <w:szCs w:val="24"/>
        </w:rPr>
        <w:t xml:space="preserve">, ____________________________________ hereby </w:t>
      </w:r>
      <w:r>
        <w:rPr>
          <w:rFonts w:ascii="Times New Roman" w:hAnsi="Times New Roman" w:cs="Times New Roman"/>
          <w:sz w:val="24"/>
          <w:szCs w:val="24"/>
        </w:rPr>
        <w:t xml:space="preserve">declare that the information furnished </w:t>
      </w:r>
      <w:r w:rsidR="00475791">
        <w:rPr>
          <w:rFonts w:ascii="Times New Roman" w:hAnsi="Times New Roman" w:cs="Times New Roman"/>
          <w:sz w:val="24"/>
          <w:szCs w:val="24"/>
        </w:rPr>
        <w:t>above is true, complete and correct to the best of my knowledge and belief</w:t>
      </w:r>
      <w:r>
        <w:rPr>
          <w:rFonts w:ascii="Times New Roman" w:hAnsi="Times New Roman" w:cs="Times New Roman"/>
          <w:sz w:val="24"/>
          <w:szCs w:val="24"/>
        </w:rPr>
        <w:t xml:space="preserve">.  Further, </w:t>
      </w:r>
      <w:r w:rsidR="005A10E2" w:rsidRPr="00292C86">
        <w:rPr>
          <w:rFonts w:ascii="Times New Roman" w:hAnsi="Times New Roman" w:cs="Times New Roman"/>
          <w:sz w:val="24"/>
          <w:szCs w:val="24"/>
        </w:rPr>
        <w:t>I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fully understand that in the event of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ny information furnishe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in this application being found to be false, misleading or incorrect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t any stage, my application</w:t>
      </w:r>
      <w:r w:rsidR="001E03E8" w:rsidRPr="00292C86">
        <w:rPr>
          <w:rFonts w:ascii="Times New Roman" w:hAnsi="Times New Roman" w:cs="Times New Roman"/>
          <w:sz w:val="24"/>
          <w:szCs w:val="24"/>
        </w:rPr>
        <w:t>/</w:t>
      </w:r>
      <w:r w:rsidR="00A633BB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candidature is liable to be summarily rejected an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if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I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m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already appointed</w:t>
      </w:r>
      <w:r w:rsidR="00A633BB" w:rsidRPr="00292C86">
        <w:rPr>
          <w:rFonts w:ascii="Times New Roman" w:hAnsi="Times New Roman" w:cs="Times New Roman"/>
          <w:sz w:val="24"/>
          <w:szCs w:val="24"/>
        </w:rPr>
        <w:t>,</w:t>
      </w:r>
      <w:r w:rsidR="005A10E2" w:rsidRPr="00292C86">
        <w:rPr>
          <w:rFonts w:ascii="Times New Roman" w:hAnsi="Times New Roman" w:cs="Times New Roman"/>
          <w:sz w:val="24"/>
          <w:szCs w:val="24"/>
        </w:rPr>
        <w:t xml:space="preserve"> my services are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liable to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be terminated</w:t>
      </w:r>
      <w:r w:rsidR="001E03E8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without any notice as</w:t>
      </w:r>
      <w:r w:rsidR="00A633BB" w:rsidRP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292C86">
        <w:rPr>
          <w:rFonts w:ascii="Times New Roman" w:hAnsi="Times New Roman" w:cs="Times New Roman"/>
          <w:sz w:val="24"/>
          <w:szCs w:val="24"/>
        </w:rPr>
        <w:t>per t</w:t>
      </w:r>
      <w:r w:rsidR="005A10E2" w:rsidRPr="001E03E8">
        <w:rPr>
          <w:rFonts w:ascii="Times New Roman" w:hAnsi="Times New Roman" w:cs="Times New Roman"/>
          <w:sz w:val="24"/>
          <w:szCs w:val="24"/>
        </w:rPr>
        <w:t>he Act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="00A633BB" w:rsidRPr="001E03E8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1E03E8">
        <w:rPr>
          <w:rFonts w:ascii="Times New Roman" w:hAnsi="Times New Roman" w:cs="Times New Roman"/>
          <w:sz w:val="24"/>
          <w:szCs w:val="24"/>
        </w:rPr>
        <w:t>Statutes,</w:t>
      </w:r>
      <w:r w:rsid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1E03E8">
        <w:rPr>
          <w:rFonts w:ascii="Times New Roman" w:hAnsi="Times New Roman" w:cs="Times New Roman"/>
          <w:sz w:val="24"/>
          <w:szCs w:val="24"/>
        </w:rPr>
        <w:t>etc</w:t>
      </w:r>
      <w:r w:rsidR="00050094">
        <w:rPr>
          <w:rFonts w:ascii="Times New Roman" w:hAnsi="Times New Roman" w:cs="Times New Roman"/>
          <w:sz w:val="24"/>
          <w:szCs w:val="24"/>
        </w:rPr>
        <w:t>.</w:t>
      </w:r>
      <w:r w:rsidR="005A10E2" w:rsidRPr="001E03E8">
        <w:rPr>
          <w:rFonts w:ascii="Times New Roman" w:hAnsi="Times New Roman" w:cs="Times New Roman"/>
          <w:sz w:val="24"/>
          <w:szCs w:val="24"/>
        </w:rPr>
        <w:t>,</w:t>
      </w:r>
      <w:r w:rsidR="00292C86">
        <w:rPr>
          <w:rFonts w:ascii="Times New Roman" w:hAnsi="Times New Roman" w:cs="Times New Roman"/>
          <w:sz w:val="24"/>
          <w:szCs w:val="24"/>
        </w:rPr>
        <w:t xml:space="preserve"> </w:t>
      </w:r>
      <w:r w:rsidR="005A10E2" w:rsidRPr="001E03E8">
        <w:rPr>
          <w:rFonts w:ascii="Times New Roman" w:hAnsi="Times New Roman" w:cs="Times New Roman"/>
          <w:sz w:val="24"/>
          <w:szCs w:val="24"/>
        </w:rPr>
        <w:t>and other applicable rules of Gov</w:t>
      </w:r>
      <w:r w:rsidR="00050094">
        <w:rPr>
          <w:rFonts w:ascii="Times New Roman" w:hAnsi="Times New Roman" w:cs="Times New Roman"/>
          <w:sz w:val="24"/>
          <w:szCs w:val="24"/>
        </w:rPr>
        <w:t>ernment</w:t>
      </w:r>
      <w:r w:rsidR="005A10E2" w:rsidRPr="001E03E8">
        <w:rPr>
          <w:rFonts w:ascii="Times New Roman" w:hAnsi="Times New Roman" w:cs="Times New Roman"/>
          <w:sz w:val="24"/>
          <w:szCs w:val="24"/>
        </w:rPr>
        <w:t xml:space="preserve"> of India. I also hereby declare that I have never been convicted for any offences and there are no criminal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="005A10E2" w:rsidRPr="001E03E8">
        <w:rPr>
          <w:rFonts w:ascii="Times New Roman" w:hAnsi="Times New Roman" w:cs="Times New Roman"/>
          <w:sz w:val="24"/>
          <w:szCs w:val="24"/>
        </w:rPr>
        <w:t xml:space="preserve"> departmental proceedings pending</w:t>
      </w:r>
      <w:r w:rsidR="001E03E8">
        <w:rPr>
          <w:rFonts w:ascii="Times New Roman" w:hAnsi="Times New Roman" w:cs="Times New Roman"/>
          <w:sz w:val="24"/>
          <w:szCs w:val="24"/>
        </w:rPr>
        <w:t>/</w:t>
      </w:r>
      <w:r w:rsidR="005A10E2" w:rsidRPr="001E03E8">
        <w:rPr>
          <w:rFonts w:ascii="Times New Roman" w:hAnsi="Times New Roman" w:cs="Times New Roman"/>
          <w:sz w:val="24"/>
          <w:szCs w:val="24"/>
        </w:rPr>
        <w:t xml:space="preserve"> contemplated against me.</w:t>
      </w:r>
    </w:p>
    <w:p w:rsidR="00B71781" w:rsidRPr="001E03E8" w:rsidRDefault="00B71781" w:rsidP="002754A7">
      <w:pPr>
        <w:tabs>
          <w:tab w:val="left" w:pos="5627"/>
        </w:tabs>
        <w:spacing w:line="288" w:lineRule="auto"/>
        <w:ind w:left="388" w:right="77"/>
        <w:jc w:val="both"/>
        <w:rPr>
          <w:rFonts w:ascii="Times New Roman" w:hAnsi="Times New Roman" w:cs="Times New Roman"/>
          <w:sz w:val="24"/>
          <w:szCs w:val="24"/>
        </w:rPr>
      </w:pPr>
    </w:p>
    <w:p w:rsidR="003657F9" w:rsidRDefault="003657F9" w:rsidP="002754A7">
      <w:pPr>
        <w:tabs>
          <w:tab w:val="left" w:pos="6215"/>
        </w:tabs>
        <w:spacing w:line="288" w:lineRule="auto"/>
        <w:ind w:left="388" w:right="340"/>
        <w:jc w:val="both"/>
        <w:rPr>
          <w:rFonts w:ascii="Times New Roman" w:hAnsi="Times New Roman" w:cs="Times New Roman"/>
          <w:sz w:val="14"/>
          <w:szCs w:val="24"/>
        </w:rPr>
      </w:pPr>
    </w:p>
    <w:p w:rsidR="000F3471" w:rsidRDefault="000F3471" w:rsidP="00891A60">
      <w:pPr>
        <w:ind w:right="344"/>
        <w:rPr>
          <w:rFonts w:ascii="Times New Roman" w:hAnsi="Times New Roman" w:cs="Times New Roman"/>
          <w:sz w:val="24"/>
          <w:szCs w:val="24"/>
        </w:rPr>
      </w:pPr>
      <w:r w:rsidRPr="001E03E8">
        <w:rPr>
          <w:rFonts w:ascii="Times New Roman" w:hAnsi="Times New Roman" w:cs="Times New Roman"/>
          <w:sz w:val="24"/>
          <w:szCs w:val="24"/>
        </w:rPr>
        <w:t>Place:</w:t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Pr="001E03E8">
        <w:rPr>
          <w:rFonts w:ascii="Times New Roman" w:hAnsi="Times New Roman" w:cs="Times New Roman"/>
          <w:sz w:val="24"/>
          <w:szCs w:val="24"/>
        </w:rPr>
        <w:tab/>
      </w:r>
      <w:r w:rsidR="00891A6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03E8">
        <w:rPr>
          <w:rFonts w:ascii="Times New Roman" w:hAnsi="Times New Roman" w:cs="Times New Roman"/>
          <w:sz w:val="24"/>
          <w:szCs w:val="24"/>
        </w:rPr>
        <w:t>(Signature of the</w:t>
      </w:r>
      <w:r w:rsidR="00050094">
        <w:rPr>
          <w:rFonts w:ascii="Times New Roman" w:hAnsi="Times New Roman" w:cs="Times New Roman"/>
          <w:sz w:val="24"/>
          <w:szCs w:val="24"/>
        </w:rPr>
        <w:t xml:space="preserve"> </w:t>
      </w:r>
      <w:r w:rsidRPr="001E03E8">
        <w:rPr>
          <w:rFonts w:ascii="Times New Roman" w:hAnsi="Times New Roman" w:cs="Times New Roman"/>
          <w:sz w:val="24"/>
          <w:szCs w:val="24"/>
        </w:rPr>
        <w:t>Applicant)</w:t>
      </w:r>
    </w:p>
    <w:p w:rsidR="00B71781" w:rsidRPr="001E03E8" w:rsidRDefault="00B71781" w:rsidP="00891A60">
      <w:pPr>
        <w:ind w:right="344"/>
        <w:rPr>
          <w:rFonts w:ascii="Times New Roman" w:hAnsi="Times New Roman" w:cs="Times New Roman"/>
          <w:sz w:val="24"/>
          <w:szCs w:val="24"/>
        </w:rPr>
      </w:pPr>
    </w:p>
    <w:p w:rsidR="00F425EB" w:rsidRPr="00050094" w:rsidRDefault="000F3471" w:rsidP="003657F9">
      <w:pPr>
        <w:rPr>
          <w:rFonts w:ascii="Times New Roman" w:hAnsi="Times New Roman" w:cs="Times New Roman"/>
          <w:sz w:val="24"/>
          <w:szCs w:val="24"/>
        </w:rPr>
      </w:pPr>
      <w:r w:rsidRPr="001E03E8">
        <w:rPr>
          <w:rFonts w:ascii="Times New Roman" w:hAnsi="Times New Roman" w:cs="Times New Roman"/>
          <w:sz w:val="24"/>
          <w:szCs w:val="24"/>
        </w:rPr>
        <w:t>Date:</w:t>
      </w:r>
    </w:p>
    <w:sectPr w:rsidR="00F425EB" w:rsidRPr="00050094" w:rsidSect="008C6902">
      <w:headerReference w:type="default" r:id="rId9"/>
      <w:footerReference w:type="default" r:id="rId10"/>
      <w:pgSz w:w="12240" w:h="15840" w:code="1"/>
      <w:pgMar w:top="426" w:right="1440" w:bottom="1135" w:left="1440" w:header="720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53" w:rsidRDefault="00471453" w:rsidP="000F3471">
      <w:r>
        <w:separator/>
      </w:r>
    </w:p>
  </w:endnote>
  <w:endnote w:type="continuationSeparator" w:id="0">
    <w:p w:rsidR="00471453" w:rsidRDefault="00471453" w:rsidP="000F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620003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87663" w:rsidRPr="001F2D10" w:rsidRDefault="00787663">
            <w:pPr>
              <w:pStyle w:val="Footer"/>
              <w:jc w:val="right"/>
              <w:rPr>
                <w:sz w:val="20"/>
                <w:szCs w:val="20"/>
              </w:rPr>
            </w:pPr>
            <w:r w:rsidRPr="001F2D10">
              <w:rPr>
                <w:sz w:val="20"/>
                <w:szCs w:val="20"/>
              </w:rPr>
              <w:t xml:space="preserve">Page </w:t>
            </w:r>
            <w:r w:rsidR="000969A5" w:rsidRPr="001F2D10">
              <w:rPr>
                <w:b/>
                <w:sz w:val="20"/>
                <w:szCs w:val="20"/>
              </w:rPr>
              <w:fldChar w:fldCharType="begin"/>
            </w:r>
            <w:r w:rsidRPr="001F2D10">
              <w:rPr>
                <w:b/>
                <w:sz w:val="20"/>
                <w:szCs w:val="20"/>
              </w:rPr>
              <w:instrText xml:space="preserve"> PAGE </w:instrText>
            </w:r>
            <w:r w:rsidR="000969A5" w:rsidRPr="001F2D10">
              <w:rPr>
                <w:b/>
                <w:sz w:val="20"/>
                <w:szCs w:val="20"/>
              </w:rPr>
              <w:fldChar w:fldCharType="separate"/>
            </w:r>
            <w:r w:rsidR="00914045">
              <w:rPr>
                <w:b/>
                <w:noProof/>
                <w:sz w:val="20"/>
                <w:szCs w:val="20"/>
              </w:rPr>
              <w:t>4</w:t>
            </w:r>
            <w:r w:rsidR="000969A5" w:rsidRPr="001F2D10">
              <w:rPr>
                <w:b/>
                <w:sz w:val="20"/>
                <w:szCs w:val="20"/>
              </w:rPr>
              <w:fldChar w:fldCharType="end"/>
            </w:r>
            <w:r w:rsidRPr="001F2D10">
              <w:rPr>
                <w:sz w:val="20"/>
                <w:szCs w:val="20"/>
              </w:rPr>
              <w:t xml:space="preserve"> of </w:t>
            </w:r>
            <w:r w:rsidR="000969A5" w:rsidRPr="001F2D10">
              <w:rPr>
                <w:b/>
                <w:sz w:val="20"/>
                <w:szCs w:val="20"/>
              </w:rPr>
              <w:fldChar w:fldCharType="begin"/>
            </w:r>
            <w:r w:rsidRPr="001F2D10">
              <w:rPr>
                <w:b/>
                <w:sz w:val="20"/>
                <w:szCs w:val="20"/>
              </w:rPr>
              <w:instrText xml:space="preserve"> NUMPAGES  </w:instrText>
            </w:r>
            <w:r w:rsidR="000969A5" w:rsidRPr="001F2D10">
              <w:rPr>
                <w:b/>
                <w:sz w:val="20"/>
                <w:szCs w:val="20"/>
              </w:rPr>
              <w:fldChar w:fldCharType="separate"/>
            </w:r>
            <w:r w:rsidR="00914045">
              <w:rPr>
                <w:b/>
                <w:noProof/>
                <w:sz w:val="20"/>
                <w:szCs w:val="20"/>
              </w:rPr>
              <w:t>4</w:t>
            </w:r>
            <w:r w:rsidR="000969A5" w:rsidRPr="001F2D1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87663" w:rsidRPr="001F2D10" w:rsidRDefault="0078766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53" w:rsidRDefault="00471453" w:rsidP="000F3471">
      <w:r>
        <w:separator/>
      </w:r>
    </w:p>
  </w:footnote>
  <w:footnote w:type="continuationSeparator" w:id="0">
    <w:p w:rsidR="00471453" w:rsidRDefault="00471453" w:rsidP="000F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572" w:rsidRDefault="00843572">
    <w:pPr>
      <w:pStyle w:val="Header"/>
    </w:pPr>
    <w:r w:rsidRPr="00843572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99D787E" wp14:editId="5929FA83">
          <wp:simplePos x="0" y="0"/>
          <wp:positionH relativeFrom="rightMargin">
            <wp:posOffset>180696</wp:posOffset>
          </wp:positionH>
          <wp:positionV relativeFrom="paragraph">
            <wp:posOffset>-194462</wp:posOffset>
          </wp:positionV>
          <wp:extent cx="361950" cy="360680"/>
          <wp:effectExtent l="0" t="0" r="0" b="1270"/>
          <wp:wrapTight wrapText="bothSides">
            <wp:wrapPolygon edited="0">
              <wp:start x="0" y="0"/>
              <wp:lineTo x="0" y="15972"/>
              <wp:lineTo x="4547" y="20535"/>
              <wp:lineTo x="5684" y="20535"/>
              <wp:lineTo x="14779" y="20535"/>
              <wp:lineTo x="15916" y="20535"/>
              <wp:lineTo x="20463" y="15972"/>
              <wp:lineTo x="20463" y="0"/>
              <wp:lineTo x="0" y="0"/>
            </wp:wrapPolygon>
          </wp:wrapTight>
          <wp:docPr id="7" name="Picture 7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57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D5941" wp14:editId="0C90DC94">
              <wp:simplePos x="0" y="0"/>
              <wp:positionH relativeFrom="page">
                <wp:posOffset>6048375</wp:posOffset>
              </wp:positionH>
              <wp:positionV relativeFrom="paragraph">
                <wp:posOffset>-38100</wp:posOffset>
              </wp:positionV>
              <wp:extent cx="143827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43572" w:rsidRPr="00D452F9" w:rsidRDefault="00843572" w:rsidP="00843572">
                          <w:pPr>
                            <w:rPr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452F9">
                            <w:rPr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NITTTR, Chenna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D59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76.25pt;margin-top:-3pt;width:11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S3LAIAAFEEAAAOAAAAZHJzL2Uyb0RvYy54bWysVMlu2zAQvRfoPxC815L3RLAcuAlcFDCS&#10;AHaRM02RlgCRw5K0JffrO6Rkx0h7Knqhhpz9vRktHlpVk5OwrgKd0+EgpURoDkWlDzn9sVt/uaPE&#10;eaYLVoMWOT0LRx+Wnz8tGpOJEZRQF8ISDKJd1piclt6bLEkcL4VibgBGaFRKsIp5vNpDUljWYHRV&#10;J6M0nSUN2MJY4MI5fH3qlHQZ40spuH+R0glP6pxibT6eNp77cCbLBcsOlpmy4n0Z7B+qUKzSmPQa&#10;6ol5Ro62+iOUqrgFB9IPOKgEpKy4iD1gN8P0QzfbkhkRe0FwnLnC5P5fWP58erWkKnI6pkQzhRTt&#10;ROvJV2jJOKDTGJeh0dagmW/xGVm+vDt8DE230qrwxXYI6hHn8xXbEIwHp8n4bjSfUsJRN5rN5mkE&#10;P3n3Ntb5bwIUCUJOLXIXIWWnjfNYCZpeTEIyDeuqriN/tSZNTmfjaRodrhr0qDU6hh66WoPk233b&#10;N7aH4ox9Wejmwhm+rjD5hjn/yiwOAraCw+1f8JA1YBLoJUpKsL/+9h7skR/UUtLgYOXU/TwyKyip&#10;v2tk7n44mYRJjJfJdD7Ci73V7G81+qgeAWd3iGtkeBSDva8vorSg3nAHViErqpjmmDun/iI++m7c&#10;cYe4WK2iEc6eYX6jt4aH0AHOAO2ufWPW9Ph7ZO4ZLiPIsg80dLYdEaujB1lFjgLAHao97ji3kbp+&#10;x8Ji3N6j1fufYPkbAAD//wMAUEsDBBQABgAIAAAAIQBTG8324QAAAAoBAAAPAAAAZHJzL2Rvd25y&#10;ZXYueG1sTI9BT8JAEIXvJv6HzZB4gy01RaidEtKEmBg9gFy8TbtL29Ddrd0Fqr/e4aS3mXkvb76X&#10;rUfTiYsefOsswnwWgdC2cqq1NcLhYztdgvCBrKLOWY3wrT2s8/u7jFLlrnanL/tQCw6xPiWEJoQ+&#10;ldJXjTbkZ67XlrWjGwwFXodaqoGuHG46GUfRQhpqLX9oqNdFo6vT/mwQXovtO+3K2Cx/uuLl7bjp&#10;vw6fCeLDZNw8gwh6DH9muOEzOuTMVLqzVV50CKskTtiKMF1wp5th/rTiqUR45IvMM/m/Qv4LAAD/&#10;/wMAUEsBAi0AFAAGAAgAAAAhALaDOJL+AAAA4QEAABMAAAAAAAAAAAAAAAAAAAAAAFtDb250ZW50&#10;X1R5cGVzXS54bWxQSwECLQAUAAYACAAAACEAOP0h/9YAAACUAQAACwAAAAAAAAAAAAAAAAAvAQAA&#10;X3JlbHMvLnJlbHNQSwECLQAUAAYACAAAACEAfnDEtywCAABRBAAADgAAAAAAAAAAAAAAAAAuAgAA&#10;ZHJzL2Uyb0RvYy54bWxQSwECLQAUAAYACAAAACEAUxvN9uEAAAAKAQAADwAAAAAAAAAAAAAAAACG&#10;BAAAZHJzL2Rvd25yZXYueG1sUEsFBgAAAAAEAAQA8wAAAJQFAAAAAA==&#10;" filled="f" stroked="f" strokeweight=".5pt">
              <v:textbox>
                <w:txbxContent>
                  <w:p w:rsidR="00843572" w:rsidRPr="00D452F9" w:rsidRDefault="00843572" w:rsidP="00843572">
                    <w:pPr>
                      <w:rPr>
                        <w:b/>
                        <w:bCs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</w:pPr>
                    <w:r w:rsidRPr="00D452F9">
                      <w:rPr>
                        <w:b/>
                        <w:bCs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NITTTR, Chennai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942"/>
    <w:multiLevelType w:val="hybridMultilevel"/>
    <w:tmpl w:val="E3668600"/>
    <w:lvl w:ilvl="0" w:tplc="59B606F8">
      <w:start w:val="11"/>
      <w:numFmt w:val="decimal"/>
      <w:lvlText w:val="%1."/>
      <w:lvlJc w:val="left"/>
      <w:pPr>
        <w:ind w:left="706" w:hanging="346"/>
      </w:pPr>
      <w:rPr>
        <w:rFonts w:ascii="Arial" w:eastAsia="Arial" w:hAnsi="Arial" w:cs="Arial" w:hint="default"/>
        <w:b/>
        <w:bCs/>
        <w:spacing w:val="0"/>
        <w:w w:val="101"/>
        <w:sz w:val="20"/>
        <w:szCs w:val="20"/>
        <w:lang w:val="en-US" w:eastAsia="en-US" w:bidi="en-US"/>
      </w:rPr>
    </w:lvl>
    <w:lvl w:ilvl="1" w:tplc="C6A663EC">
      <w:numFmt w:val="bullet"/>
      <w:lvlText w:val="•"/>
      <w:lvlJc w:val="left"/>
      <w:pPr>
        <w:ind w:left="1625" w:hanging="346"/>
      </w:pPr>
      <w:rPr>
        <w:rFonts w:hint="default"/>
        <w:lang w:val="en-US" w:eastAsia="en-US" w:bidi="en-US"/>
      </w:rPr>
    </w:lvl>
    <w:lvl w:ilvl="2" w:tplc="C7F82F0E">
      <w:numFmt w:val="bullet"/>
      <w:lvlText w:val="•"/>
      <w:lvlJc w:val="left"/>
      <w:pPr>
        <w:ind w:left="2553" w:hanging="346"/>
      </w:pPr>
      <w:rPr>
        <w:rFonts w:hint="default"/>
        <w:lang w:val="en-US" w:eastAsia="en-US" w:bidi="en-US"/>
      </w:rPr>
    </w:lvl>
    <w:lvl w:ilvl="3" w:tplc="A406FF82">
      <w:numFmt w:val="bullet"/>
      <w:lvlText w:val="•"/>
      <w:lvlJc w:val="left"/>
      <w:pPr>
        <w:ind w:left="3480" w:hanging="346"/>
      </w:pPr>
      <w:rPr>
        <w:rFonts w:hint="default"/>
        <w:lang w:val="en-US" w:eastAsia="en-US" w:bidi="en-US"/>
      </w:rPr>
    </w:lvl>
    <w:lvl w:ilvl="4" w:tplc="DA0A4A6C">
      <w:numFmt w:val="bullet"/>
      <w:lvlText w:val="•"/>
      <w:lvlJc w:val="left"/>
      <w:pPr>
        <w:ind w:left="4408" w:hanging="346"/>
      </w:pPr>
      <w:rPr>
        <w:rFonts w:hint="default"/>
        <w:lang w:val="en-US" w:eastAsia="en-US" w:bidi="en-US"/>
      </w:rPr>
    </w:lvl>
    <w:lvl w:ilvl="5" w:tplc="76041088">
      <w:numFmt w:val="bullet"/>
      <w:lvlText w:val="•"/>
      <w:lvlJc w:val="left"/>
      <w:pPr>
        <w:ind w:left="5335" w:hanging="346"/>
      </w:pPr>
      <w:rPr>
        <w:rFonts w:hint="default"/>
        <w:lang w:val="en-US" w:eastAsia="en-US" w:bidi="en-US"/>
      </w:rPr>
    </w:lvl>
    <w:lvl w:ilvl="6" w:tplc="92CC027E">
      <w:numFmt w:val="bullet"/>
      <w:lvlText w:val="•"/>
      <w:lvlJc w:val="left"/>
      <w:pPr>
        <w:ind w:left="6263" w:hanging="346"/>
      </w:pPr>
      <w:rPr>
        <w:rFonts w:hint="default"/>
        <w:lang w:val="en-US" w:eastAsia="en-US" w:bidi="en-US"/>
      </w:rPr>
    </w:lvl>
    <w:lvl w:ilvl="7" w:tplc="FB0A50F6">
      <w:numFmt w:val="bullet"/>
      <w:lvlText w:val="•"/>
      <w:lvlJc w:val="left"/>
      <w:pPr>
        <w:ind w:left="7190" w:hanging="346"/>
      </w:pPr>
      <w:rPr>
        <w:rFonts w:hint="default"/>
        <w:lang w:val="en-US" w:eastAsia="en-US" w:bidi="en-US"/>
      </w:rPr>
    </w:lvl>
    <w:lvl w:ilvl="8" w:tplc="42D68422">
      <w:numFmt w:val="bullet"/>
      <w:lvlText w:val="•"/>
      <w:lvlJc w:val="left"/>
      <w:pPr>
        <w:ind w:left="8118" w:hanging="346"/>
      </w:pPr>
      <w:rPr>
        <w:rFonts w:hint="default"/>
        <w:lang w:val="en-US" w:eastAsia="en-US" w:bidi="en-US"/>
      </w:rPr>
    </w:lvl>
  </w:abstractNum>
  <w:abstractNum w:abstractNumId="1" w15:restartNumberingAfterBreak="0">
    <w:nsid w:val="07E9148C"/>
    <w:multiLevelType w:val="hybridMultilevel"/>
    <w:tmpl w:val="0AC8DAE4"/>
    <w:lvl w:ilvl="0" w:tplc="0EFADC88">
      <w:start w:val="13"/>
      <w:numFmt w:val="decimal"/>
      <w:lvlText w:val="%1."/>
      <w:lvlJc w:val="left"/>
      <w:pPr>
        <w:ind w:left="171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665A22"/>
    <w:multiLevelType w:val="hybridMultilevel"/>
    <w:tmpl w:val="86FE30C6"/>
    <w:lvl w:ilvl="0" w:tplc="6B62FEB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54C"/>
    <w:multiLevelType w:val="hybridMultilevel"/>
    <w:tmpl w:val="60922B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C6E5F3C"/>
    <w:multiLevelType w:val="hybridMultilevel"/>
    <w:tmpl w:val="E640E6D2"/>
    <w:lvl w:ilvl="0" w:tplc="FEFA8676">
      <w:start w:val="9"/>
      <w:numFmt w:val="lowerLetter"/>
      <w:lvlText w:val="%1."/>
      <w:lvlJc w:val="left"/>
      <w:pPr>
        <w:ind w:left="9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2" w:hanging="360"/>
      </w:pPr>
    </w:lvl>
    <w:lvl w:ilvl="2" w:tplc="4009001B" w:tentative="1">
      <w:start w:val="1"/>
      <w:numFmt w:val="lowerRoman"/>
      <w:lvlText w:val="%3."/>
      <w:lvlJc w:val="right"/>
      <w:pPr>
        <w:ind w:left="2422" w:hanging="180"/>
      </w:pPr>
    </w:lvl>
    <w:lvl w:ilvl="3" w:tplc="4009000F" w:tentative="1">
      <w:start w:val="1"/>
      <w:numFmt w:val="decimal"/>
      <w:lvlText w:val="%4."/>
      <w:lvlJc w:val="left"/>
      <w:pPr>
        <w:ind w:left="3142" w:hanging="360"/>
      </w:pPr>
    </w:lvl>
    <w:lvl w:ilvl="4" w:tplc="40090019" w:tentative="1">
      <w:start w:val="1"/>
      <w:numFmt w:val="lowerLetter"/>
      <w:lvlText w:val="%5."/>
      <w:lvlJc w:val="left"/>
      <w:pPr>
        <w:ind w:left="3862" w:hanging="360"/>
      </w:pPr>
    </w:lvl>
    <w:lvl w:ilvl="5" w:tplc="4009001B" w:tentative="1">
      <w:start w:val="1"/>
      <w:numFmt w:val="lowerRoman"/>
      <w:lvlText w:val="%6."/>
      <w:lvlJc w:val="right"/>
      <w:pPr>
        <w:ind w:left="4582" w:hanging="180"/>
      </w:pPr>
    </w:lvl>
    <w:lvl w:ilvl="6" w:tplc="4009000F" w:tentative="1">
      <w:start w:val="1"/>
      <w:numFmt w:val="decimal"/>
      <w:lvlText w:val="%7."/>
      <w:lvlJc w:val="left"/>
      <w:pPr>
        <w:ind w:left="5302" w:hanging="360"/>
      </w:pPr>
    </w:lvl>
    <w:lvl w:ilvl="7" w:tplc="40090019" w:tentative="1">
      <w:start w:val="1"/>
      <w:numFmt w:val="lowerLetter"/>
      <w:lvlText w:val="%8."/>
      <w:lvlJc w:val="left"/>
      <w:pPr>
        <w:ind w:left="6022" w:hanging="360"/>
      </w:pPr>
    </w:lvl>
    <w:lvl w:ilvl="8" w:tplc="40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 w15:restartNumberingAfterBreak="0">
    <w:nsid w:val="20395064"/>
    <w:multiLevelType w:val="hybridMultilevel"/>
    <w:tmpl w:val="FFFAB1F2"/>
    <w:lvl w:ilvl="0" w:tplc="234A31F8">
      <w:start w:val="1"/>
      <w:numFmt w:val="lowerRoman"/>
      <w:lvlText w:val="(%1)"/>
      <w:lvlJc w:val="left"/>
      <w:pPr>
        <w:ind w:left="826" w:hanging="252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6E3A08A2">
      <w:numFmt w:val="bullet"/>
      <w:lvlText w:val="•"/>
      <w:lvlJc w:val="left"/>
      <w:pPr>
        <w:ind w:left="1713" w:hanging="252"/>
      </w:pPr>
      <w:rPr>
        <w:rFonts w:hint="default"/>
        <w:lang w:val="en-US" w:eastAsia="en-US" w:bidi="en-US"/>
      </w:rPr>
    </w:lvl>
    <w:lvl w:ilvl="2" w:tplc="744E51D2">
      <w:numFmt w:val="bullet"/>
      <w:lvlText w:val="•"/>
      <w:lvlJc w:val="left"/>
      <w:pPr>
        <w:ind w:left="2607" w:hanging="252"/>
      </w:pPr>
      <w:rPr>
        <w:rFonts w:hint="default"/>
        <w:lang w:val="en-US" w:eastAsia="en-US" w:bidi="en-US"/>
      </w:rPr>
    </w:lvl>
    <w:lvl w:ilvl="3" w:tplc="62721CC4">
      <w:numFmt w:val="bullet"/>
      <w:lvlText w:val="•"/>
      <w:lvlJc w:val="left"/>
      <w:pPr>
        <w:ind w:left="3500" w:hanging="252"/>
      </w:pPr>
      <w:rPr>
        <w:rFonts w:hint="default"/>
        <w:lang w:val="en-US" w:eastAsia="en-US" w:bidi="en-US"/>
      </w:rPr>
    </w:lvl>
    <w:lvl w:ilvl="4" w:tplc="F66E60E8">
      <w:numFmt w:val="bullet"/>
      <w:lvlText w:val="•"/>
      <w:lvlJc w:val="left"/>
      <w:pPr>
        <w:ind w:left="4394" w:hanging="252"/>
      </w:pPr>
      <w:rPr>
        <w:rFonts w:hint="default"/>
        <w:lang w:val="en-US" w:eastAsia="en-US" w:bidi="en-US"/>
      </w:rPr>
    </w:lvl>
    <w:lvl w:ilvl="5" w:tplc="2918F66C">
      <w:numFmt w:val="bullet"/>
      <w:lvlText w:val="•"/>
      <w:lvlJc w:val="left"/>
      <w:pPr>
        <w:ind w:left="5287" w:hanging="252"/>
      </w:pPr>
      <w:rPr>
        <w:rFonts w:hint="default"/>
        <w:lang w:val="en-US" w:eastAsia="en-US" w:bidi="en-US"/>
      </w:rPr>
    </w:lvl>
    <w:lvl w:ilvl="6" w:tplc="204C62DE">
      <w:numFmt w:val="bullet"/>
      <w:lvlText w:val="•"/>
      <w:lvlJc w:val="left"/>
      <w:pPr>
        <w:ind w:left="6181" w:hanging="252"/>
      </w:pPr>
      <w:rPr>
        <w:rFonts w:hint="default"/>
        <w:lang w:val="en-US" w:eastAsia="en-US" w:bidi="en-US"/>
      </w:rPr>
    </w:lvl>
    <w:lvl w:ilvl="7" w:tplc="79F04BF6">
      <w:numFmt w:val="bullet"/>
      <w:lvlText w:val="•"/>
      <w:lvlJc w:val="left"/>
      <w:pPr>
        <w:ind w:left="7074" w:hanging="252"/>
      </w:pPr>
      <w:rPr>
        <w:rFonts w:hint="default"/>
        <w:lang w:val="en-US" w:eastAsia="en-US" w:bidi="en-US"/>
      </w:rPr>
    </w:lvl>
    <w:lvl w:ilvl="8" w:tplc="9C0AAE5A">
      <w:numFmt w:val="bullet"/>
      <w:lvlText w:val="•"/>
      <w:lvlJc w:val="left"/>
      <w:pPr>
        <w:ind w:left="7968" w:hanging="252"/>
      </w:pPr>
      <w:rPr>
        <w:rFonts w:hint="default"/>
        <w:lang w:val="en-US" w:eastAsia="en-US" w:bidi="en-US"/>
      </w:rPr>
    </w:lvl>
  </w:abstractNum>
  <w:abstractNum w:abstractNumId="6" w15:restartNumberingAfterBreak="0">
    <w:nsid w:val="231F03ED"/>
    <w:multiLevelType w:val="hybridMultilevel"/>
    <w:tmpl w:val="72F0F53A"/>
    <w:lvl w:ilvl="0" w:tplc="6C1E2142">
      <w:start w:val="8"/>
      <w:numFmt w:val="lowerLetter"/>
      <w:lvlText w:val="%1."/>
      <w:lvlJc w:val="left"/>
      <w:pPr>
        <w:ind w:left="780" w:hanging="231"/>
      </w:pPr>
      <w:rPr>
        <w:rFonts w:hint="default"/>
        <w:b/>
        <w:bCs/>
        <w:spacing w:val="0"/>
        <w:w w:val="10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3150"/>
    <w:multiLevelType w:val="hybridMultilevel"/>
    <w:tmpl w:val="0DFE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30D7"/>
    <w:multiLevelType w:val="hybridMultilevel"/>
    <w:tmpl w:val="2426178C"/>
    <w:lvl w:ilvl="0" w:tplc="B57CC9D2">
      <w:start w:val="2"/>
      <w:numFmt w:val="lowerLetter"/>
      <w:lvlText w:val="%1."/>
      <w:lvlJc w:val="left"/>
      <w:pPr>
        <w:ind w:left="346" w:hanging="243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324E23AE">
      <w:numFmt w:val="bullet"/>
      <w:lvlText w:val="•"/>
      <w:lvlJc w:val="left"/>
      <w:pPr>
        <w:ind w:left="1281" w:hanging="243"/>
      </w:pPr>
      <w:rPr>
        <w:rFonts w:hint="default"/>
        <w:lang w:val="en-US" w:eastAsia="en-US" w:bidi="en-US"/>
      </w:rPr>
    </w:lvl>
    <w:lvl w:ilvl="2" w:tplc="27846A9A">
      <w:numFmt w:val="bullet"/>
      <w:lvlText w:val="•"/>
      <w:lvlJc w:val="left"/>
      <w:pPr>
        <w:ind w:left="2223" w:hanging="243"/>
      </w:pPr>
      <w:rPr>
        <w:rFonts w:hint="default"/>
        <w:lang w:val="en-US" w:eastAsia="en-US" w:bidi="en-US"/>
      </w:rPr>
    </w:lvl>
    <w:lvl w:ilvl="3" w:tplc="165E8AB4">
      <w:numFmt w:val="bullet"/>
      <w:lvlText w:val="•"/>
      <w:lvlJc w:val="left"/>
      <w:pPr>
        <w:ind w:left="3164" w:hanging="243"/>
      </w:pPr>
      <w:rPr>
        <w:rFonts w:hint="default"/>
        <w:lang w:val="en-US" w:eastAsia="en-US" w:bidi="en-US"/>
      </w:rPr>
    </w:lvl>
    <w:lvl w:ilvl="4" w:tplc="BC76A3AA">
      <w:numFmt w:val="bullet"/>
      <w:lvlText w:val="•"/>
      <w:lvlJc w:val="left"/>
      <w:pPr>
        <w:ind w:left="4106" w:hanging="243"/>
      </w:pPr>
      <w:rPr>
        <w:rFonts w:hint="default"/>
        <w:lang w:val="en-US" w:eastAsia="en-US" w:bidi="en-US"/>
      </w:rPr>
    </w:lvl>
    <w:lvl w:ilvl="5" w:tplc="39B2DDBC">
      <w:numFmt w:val="bullet"/>
      <w:lvlText w:val="•"/>
      <w:lvlJc w:val="left"/>
      <w:pPr>
        <w:ind w:left="5047" w:hanging="243"/>
      </w:pPr>
      <w:rPr>
        <w:rFonts w:hint="default"/>
        <w:lang w:val="en-US" w:eastAsia="en-US" w:bidi="en-US"/>
      </w:rPr>
    </w:lvl>
    <w:lvl w:ilvl="6" w:tplc="19867C46">
      <w:numFmt w:val="bullet"/>
      <w:lvlText w:val="•"/>
      <w:lvlJc w:val="left"/>
      <w:pPr>
        <w:ind w:left="5989" w:hanging="243"/>
      </w:pPr>
      <w:rPr>
        <w:rFonts w:hint="default"/>
        <w:lang w:val="en-US" w:eastAsia="en-US" w:bidi="en-US"/>
      </w:rPr>
    </w:lvl>
    <w:lvl w:ilvl="7" w:tplc="1CE27E2E">
      <w:numFmt w:val="bullet"/>
      <w:lvlText w:val="•"/>
      <w:lvlJc w:val="left"/>
      <w:pPr>
        <w:ind w:left="6930" w:hanging="243"/>
      </w:pPr>
      <w:rPr>
        <w:rFonts w:hint="default"/>
        <w:lang w:val="en-US" w:eastAsia="en-US" w:bidi="en-US"/>
      </w:rPr>
    </w:lvl>
    <w:lvl w:ilvl="8" w:tplc="27D2FB7E">
      <w:numFmt w:val="bullet"/>
      <w:lvlText w:val="•"/>
      <w:lvlJc w:val="left"/>
      <w:pPr>
        <w:ind w:left="7872" w:hanging="243"/>
      </w:pPr>
      <w:rPr>
        <w:rFonts w:hint="default"/>
        <w:lang w:val="en-US" w:eastAsia="en-US" w:bidi="en-US"/>
      </w:rPr>
    </w:lvl>
  </w:abstractNum>
  <w:abstractNum w:abstractNumId="9" w15:restartNumberingAfterBreak="0">
    <w:nsid w:val="272B4AAC"/>
    <w:multiLevelType w:val="hybridMultilevel"/>
    <w:tmpl w:val="4A12FF3C"/>
    <w:lvl w:ilvl="0" w:tplc="A00C6A3E">
      <w:start w:val="9"/>
      <w:numFmt w:val="lowerLetter"/>
      <w:lvlText w:val="%1."/>
      <w:lvlJc w:val="left"/>
      <w:pPr>
        <w:ind w:left="9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2" w:hanging="360"/>
      </w:pPr>
    </w:lvl>
    <w:lvl w:ilvl="2" w:tplc="4009001B" w:tentative="1">
      <w:start w:val="1"/>
      <w:numFmt w:val="lowerRoman"/>
      <w:lvlText w:val="%3."/>
      <w:lvlJc w:val="right"/>
      <w:pPr>
        <w:ind w:left="2422" w:hanging="180"/>
      </w:pPr>
    </w:lvl>
    <w:lvl w:ilvl="3" w:tplc="4009000F" w:tentative="1">
      <w:start w:val="1"/>
      <w:numFmt w:val="decimal"/>
      <w:lvlText w:val="%4."/>
      <w:lvlJc w:val="left"/>
      <w:pPr>
        <w:ind w:left="3142" w:hanging="360"/>
      </w:pPr>
    </w:lvl>
    <w:lvl w:ilvl="4" w:tplc="40090019" w:tentative="1">
      <w:start w:val="1"/>
      <w:numFmt w:val="lowerLetter"/>
      <w:lvlText w:val="%5."/>
      <w:lvlJc w:val="left"/>
      <w:pPr>
        <w:ind w:left="3862" w:hanging="360"/>
      </w:pPr>
    </w:lvl>
    <w:lvl w:ilvl="5" w:tplc="4009001B" w:tentative="1">
      <w:start w:val="1"/>
      <w:numFmt w:val="lowerRoman"/>
      <w:lvlText w:val="%6."/>
      <w:lvlJc w:val="right"/>
      <w:pPr>
        <w:ind w:left="4582" w:hanging="180"/>
      </w:pPr>
    </w:lvl>
    <w:lvl w:ilvl="6" w:tplc="4009000F" w:tentative="1">
      <w:start w:val="1"/>
      <w:numFmt w:val="decimal"/>
      <w:lvlText w:val="%7."/>
      <w:lvlJc w:val="left"/>
      <w:pPr>
        <w:ind w:left="5302" w:hanging="360"/>
      </w:pPr>
    </w:lvl>
    <w:lvl w:ilvl="7" w:tplc="40090019" w:tentative="1">
      <w:start w:val="1"/>
      <w:numFmt w:val="lowerLetter"/>
      <w:lvlText w:val="%8."/>
      <w:lvlJc w:val="left"/>
      <w:pPr>
        <w:ind w:left="6022" w:hanging="360"/>
      </w:pPr>
    </w:lvl>
    <w:lvl w:ilvl="8" w:tplc="40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28C9547A"/>
    <w:multiLevelType w:val="hybridMultilevel"/>
    <w:tmpl w:val="D8B65A58"/>
    <w:lvl w:ilvl="0" w:tplc="1FD478D2">
      <w:start w:val="2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6799"/>
    <w:multiLevelType w:val="hybridMultilevel"/>
    <w:tmpl w:val="2E422A4C"/>
    <w:lvl w:ilvl="0" w:tplc="073A8C40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742E"/>
    <w:multiLevelType w:val="hybridMultilevel"/>
    <w:tmpl w:val="ACD642F4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61003"/>
    <w:multiLevelType w:val="hybridMultilevel"/>
    <w:tmpl w:val="F3465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0D187E"/>
    <w:multiLevelType w:val="hybridMultilevel"/>
    <w:tmpl w:val="937A3FA6"/>
    <w:lvl w:ilvl="0" w:tplc="762622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" w:hanging="360"/>
      </w:pPr>
    </w:lvl>
    <w:lvl w:ilvl="2" w:tplc="4009001B" w:tentative="1">
      <w:start w:val="1"/>
      <w:numFmt w:val="lowerRoman"/>
      <w:lvlText w:val="%3."/>
      <w:lvlJc w:val="right"/>
      <w:pPr>
        <w:ind w:left="900" w:hanging="180"/>
      </w:pPr>
    </w:lvl>
    <w:lvl w:ilvl="3" w:tplc="4009000F" w:tentative="1">
      <w:start w:val="1"/>
      <w:numFmt w:val="decimal"/>
      <w:lvlText w:val="%4."/>
      <w:lvlJc w:val="left"/>
      <w:pPr>
        <w:ind w:left="1620" w:hanging="360"/>
      </w:pPr>
    </w:lvl>
    <w:lvl w:ilvl="4" w:tplc="40090019" w:tentative="1">
      <w:start w:val="1"/>
      <w:numFmt w:val="lowerLetter"/>
      <w:lvlText w:val="%5."/>
      <w:lvlJc w:val="left"/>
      <w:pPr>
        <w:ind w:left="2340" w:hanging="360"/>
      </w:pPr>
    </w:lvl>
    <w:lvl w:ilvl="5" w:tplc="4009001B" w:tentative="1">
      <w:start w:val="1"/>
      <w:numFmt w:val="lowerRoman"/>
      <w:lvlText w:val="%6."/>
      <w:lvlJc w:val="right"/>
      <w:pPr>
        <w:ind w:left="3060" w:hanging="180"/>
      </w:pPr>
    </w:lvl>
    <w:lvl w:ilvl="6" w:tplc="4009000F" w:tentative="1">
      <w:start w:val="1"/>
      <w:numFmt w:val="decimal"/>
      <w:lvlText w:val="%7."/>
      <w:lvlJc w:val="left"/>
      <w:pPr>
        <w:ind w:left="3780" w:hanging="360"/>
      </w:pPr>
    </w:lvl>
    <w:lvl w:ilvl="7" w:tplc="40090019" w:tentative="1">
      <w:start w:val="1"/>
      <w:numFmt w:val="lowerLetter"/>
      <w:lvlText w:val="%8."/>
      <w:lvlJc w:val="left"/>
      <w:pPr>
        <w:ind w:left="4500" w:hanging="360"/>
      </w:pPr>
    </w:lvl>
    <w:lvl w:ilvl="8" w:tplc="40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3F991BE3"/>
    <w:multiLevelType w:val="hybridMultilevel"/>
    <w:tmpl w:val="107E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3172"/>
    <w:multiLevelType w:val="hybridMultilevel"/>
    <w:tmpl w:val="2E12C022"/>
    <w:lvl w:ilvl="0" w:tplc="FE8031E2">
      <w:start w:val="1"/>
      <w:numFmt w:val="lowerLetter"/>
      <w:lvlText w:val="%1."/>
      <w:lvlJc w:val="left"/>
      <w:pPr>
        <w:ind w:left="780" w:hanging="231"/>
      </w:pPr>
      <w:rPr>
        <w:rFonts w:hint="default"/>
        <w:b/>
        <w:bCs/>
        <w:spacing w:val="0"/>
        <w:w w:val="101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C08D2"/>
    <w:multiLevelType w:val="hybridMultilevel"/>
    <w:tmpl w:val="FC166F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76070C1"/>
    <w:multiLevelType w:val="hybridMultilevel"/>
    <w:tmpl w:val="79728FEC"/>
    <w:lvl w:ilvl="0" w:tplc="6472FF52">
      <w:start w:val="13"/>
      <w:numFmt w:val="bullet"/>
      <w:lvlText w:val=""/>
      <w:lvlJc w:val="left"/>
      <w:pPr>
        <w:ind w:left="79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97F53B2"/>
    <w:multiLevelType w:val="hybridMultilevel"/>
    <w:tmpl w:val="C0704098"/>
    <w:lvl w:ilvl="0" w:tplc="720C9E48">
      <w:start w:val="2"/>
      <w:numFmt w:val="lowerLetter"/>
      <w:lvlText w:val="%1."/>
      <w:lvlJc w:val="left"/>
      <w:pPr>
        <w:ind w:left="524" w:hanging="240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D0D627DE">
      <w:start w:val="2"/>
      <w:numFmt w:val="lowerLetter"/>
      <w:lvlText w:val="%2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2" w:tplc="EB86F09A">
      <w:numFmt w:val="bullet"/>
      <w:lvlText w:val="•"/>
      <w:lvlJc w:val="left"/>
      <w:pPr>
        <w:ind w:left="1901" w:hanging="300"/>
      </w:pPr>
      <w:rPr>
        <w:rFonts w:hint="default"/>
        <w:lang w:val="en-US" w:eastAsia="en-US" w:bidi="en-US"/>
      </w:rPr>
    </w:lvl>
    <w:lvl w:ilvl="3" w:tplc="C9185544">
      <w:numFmt w:val="bullet"/>
      <w:lvlText w:val="•"/>
      <w:lvlJc w:val="left"/>
      <w:pPr>
        <w:ind w:left="2883" w:hanging="300"/>
      </w:pPr>
      <w:rPr>
        <w:rFonts w:hint="default"/>
        <w:lang w:val="en-US" w:eastAsia="en-US" w:bidi="en-US"/>
      </w:rPr>
    </w:lvl>
    <w:lvl w:ilvl="4" w:tplc="7458B7AC">
      <w:numFmt w:val="bullet"/>
      <w:lvlText w:val="•"/>
      <w:lvlJc w:val="left"/>
      <w:pPr>
        <w:ind w:left="3865" w:hanging="300"/>
      </w:pPr>
      <w:rPr>
        <w:rFonts w:hint="default"/>
        <w:lang w:val="en-US" w:eastAsia="en-US" w:bidi="en-US"/>
      </w:rPr>
    </w:lvl>
    <w:lvl w:ilvl="5" w:tplc="DC485C7C">
      <w:numFmt w:val="bullet"/>
      <w:lvlText w:val="•"/>
      <w:lvlJc w:val="left"/>
      <w:pPr>
        <w:ind w:left="4846" w:hanging="300"/>
      </w:pPr>
      <w:rPr>
        <w:rFonts w:hint="default"/>
        <w:lang w:val="en-US" w:eastAsia="en-US" w:bidi="en-US"/>
      </w:rPr>
    </w:lvl>
    <w:lvl w:ilvl="6" w:tplc="8C44A4AA">
      <w:numFmt w:val="bullet"/>
      <w:lvlText w:val="•"/>
      <w:lvlJc w:val="left"/>
      <w:pPr>
        <w:ind w:left="5828" w:hanging="300"/>
      </w:pPr>
      <w:rPr>
        <w:rFonts w:hint="default"/>
        <w:lang w:val="en-US" w:eastAsia="en-US" w:bidi="en-US"/>
      </w:rPr>
    </w:lvl>
    <w:lvl w:ilvl="7" w:tplc="78FAA2F0">
      <w:numFmt w:val="bullet"/>
      <w:lvlText w:val="•"/>
      <w:lvlJc w:val="left"/>
      <w:pPr>
        <w:ind w:left="6810" w:hanging="300"/>
      </w:pPr>
      <w:rPr>
        <w:rFonts w:hint="default"/>
        <w:lang w:val="en-US" w:eastAsia="en-US" w:bidi="en-US"/>
      </w:rPr>
    </w:lvl>
    <w:lvl w:ilvl="8" w:tplc="63C887EA">
      <w:numFmt w:val="bullet"/>
      <w:lvlText w:val="•"/>
      <w:lvlJc w:val="left"/>
      <w:pPr>
        <w:ind w:left="7791" w:hanging="300"/>
      </w:pPr>
      <w:rPr>
        <w:rFonts w:hint="default"/>
        <w:lang w:val="en-US" w:eastAsia="en-US" w:bidi="en-US"/>
      </w:rPr>
    </w:lvl>
  </w:abstractNum>
  <w:abstractNum w:abstractNumId="20" w15:restartNumberingAfterBreak="0">
    <w:nsid w:val="4983631A"/>
    <w:multiLevelType w:val="hybridMultilevel"/>
    <w:tmpl w:val="0DA843CC"/>
    <w:lvl w:ilvl="0" w:tplc="63F06C4A">
      <w:start w:val="1"/>
      <w:numFmt w:val="decimal"/>
      <w:lvlText w:val="%1."/>
      <w:lvlJc w:val="left"/>
      <w:pPr>
        <w:ind w:left="5254" w:hanging="214"/>
        <w:jc w:val="right"/>
      </w:pPr>
      <w:rPr>
        <w:rFonts w:ascii="Times New Roman" w:eastAsia="Arial" w:hAnsi="Times New Roman" w:cs="Times New Roman" w:hint="default"/>
        <w:b/>
        <w:bCs/>
        <w:spacing w:val="0"/>
        <w:w w:val="101"/>
        <w:sz w:val="24"/>
        <w:szCs w:val="24"/>
        <w:lang w:val="en-US" w:eastAsia="en-US" w:bidi="en-US"/>
      </w:rPr>
    </w:lvl>
    <w:lvl w:ilvl="1" w:tplc="FE8031E2">
      <w:start w:val="1"/>
      <w:numFmt w:val="lowerLetter"/>
      <w:lvlText w:val="%2."/>
      <w:lvlJc w:val="left"/>
      <w:pPr>
        <w:ind w:left="780" w:hanging="231"/>
      </w:pPr>
      <w:rPr>
        <w:rFonts w:hint="default"/>
        <w:b/>
        <w:bCs/>
        <w:spacing w:val="0"/>
        <w:w w:val="101"/>
        <w:lang w:val="en-US" w:eastAsia="en-US" w:bidi="en-US"/>
      </w:rPr>
    </w:lvl>
    <w:lvl w:ilvl="2" w:tplc="3C108380">
      <w:numFmt w:val="bullet"/>
      <w:lvlText w:val="•"/>
      <w:lvlJc w:val="left"/>
      <w:pPr>
        <w:ind w:left="980" w:hanging="231"/>
      </w:pPr>
      <w:rPr>
        <w:rFonts w:hint="default"/>
        <w:lang w:val="en-US" w:eastAsia="en-US" w:bidi="en-US"/>
      </w:rPr>
    </w:lvl>
    <w:lvl w:ilvl="3" w:tplc="2EC0DFB4">
      <w:numFmt w:val="bullet"/>
      <w:lvlText w:val="•"/>
      <w:lvlJc w:val="left"/>
      <w:pPr>
        <w:ind w:left="2076" w:hanging="231"/>
      </w:pPr>
      <w:rPr>
        <w:rFonts w:hint="default"/>
        <w:lang w:val="en-US" w:eastAsia="en-US" w:bidi="en-US"/>
      </w:rPr>
    </w:lvl>
    <w:lvl w:ilvl="4" w:tplc="919EDBC8">
      <w:numFmt w:val="bullet"/>
      <w:lvlText w:val="•"/>
      <w:lvlJc w:val="left"/>
      <w:pPr>
        <w:ind w:left="3173" w:hanging="231"/>
      </w:pPr>
      <w:rPr>
        <w:rFonts w:hint="default"/>
        <w:lang w:val="en-US" w:eastAsia="en-US" w:bidi="en-US"/>
      </w:rPr>
    </w:lvl>
    <w:lvl w:ilvl="5" w:tplc="4038262C">
      <w:numFmt w:val="bullet"/>
      <w:lvlText w:val="•"/>
      <w:lvlJc w:val="left"/>
      <w:pPr>
        <w:ind w:left="4270" w:hanging="231"/>
      </w:pPr>
      <w:rPr>
        <w:rFonts w:hint="default"/>
        <w:lang w:val="en-US" w:eastAsia="en-US" w:bidi="en-US"/>
      </w:rPr>
    </w:lvl>
    <w:lvl w:ilvl="6" w:tplc="F378CB1E">
      <w:numFmt w:val="bullet"/>
      <w:lvlText w:val="•"/>
      <w:lvlJc w:val="left"/>
      <w:pPr>
        <w:ind w:left="5367" w:hanging="231"/>
      </w:pPr>
      <w:rPr>
        <w:rFonts w:hint="default"/>
        <w:lang w:val="en-US" w:eastAsia="en-US" w:bidi="en-US"/>
      </w:rPr>
    </w:lvl>
    <w:lvl w:ilvl="7" w:tplc="F0BC1CFC">
      <w:numFmt w:val="bullet"/>
      <w:lvlText w:val="•"/>
      <w:lvlJc w:val="left"/>
      <w:pPr>
        <w:ind w:left="6464" w:hanging="231"/>
      </w:pPr>
      <w:rPr>
        <w:rFonts w:hint="default"/>
        <w:lang w:val="en-US" w:eastAsia="en-US" w:bidi="en-US"/>
      </w:rPr>
    </w:lvl>
    <w:lvl w:ilvl="8" w:tplc="72ACA5D0">
      <w:numFmt w:val="bullet"/>
      <w:lvlText w:val="•"/>
      <w:lvlJc w:val="left"/>
      <w:pPr>
        <w:ind w:left="7561" w:hanging="231"/>
      </w:pPr>
      <w:rPr>
        <w:rFonts w:hint="default"/>
        <w:lang w:val="en-US" w:eastAsia="en-US" w:bidi="en-US"/>
      </w:rPr>
    </w:lvl>
  </w:abstractNum>
  <w:abstractNum w:abstractNumId="21" w15:restartNumberingAfterBreak="0">
    <w:nsid w:val="4E8D3F1A"/>
    <w:multiLevelType w:val="hybridMultilevel"/>
    <w:tmpl w:val="1346DD9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7FBE"/>
    <w:multiLevelType w:val="hybridMultilevel"/>
    <w:tmpl w:val="DF72C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306038"/>
    <w:multiLevelType w:val="hybridMultilevel"/>
    <w:tmpl w:val="FFFAB1F2"/>
    <w:lvl w:ilvl="0" w:tplc="234A31F8">
      <w:start w:val="1"/>
      <w:numFmt w:val="lowerRoman"/>
      <w:lvlText w:val="(%1)"/>
      <w:lvlJc w:val="left"/>
      <w:pPr>
        <w:ind w:left="826" w:hanging="252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6E3A08A2">
      <w:numFmt w:val="bullet"/>
      <w:lvlText w:val="•"/>
      <w:lvlJc w:val="left"/>
      <w:pPr>
        <w:ind w:left="1713" w:hanging="252"/>
      </w:pPr>
      <w:rPr>
        <w:rFonts w:hint="default"/>
        <w:lang w:val="en-US" w:eastAsia="en-US" w:bidi="en-US"/>
      </w:rPr>
    </w:lvl>
    <w:lvl w:ilvl="2" w:tplc="744E51D2">
      <w:numFmt w:val="bullet"/>
      <w:lvlText w:val="•"/>
      <w:lvlJc w:val="left"/>
      <w:pPr>
        <w:ind w:left="2607" w:hanging="252"/>
      </w:pPr>
      <w:rPr>
        <w:rFonts w:hint="default"/>
        <w:lang w:val="en-US" w:eastAsia="en-US" w:bidi="en-US"/>
      </w:rPr>
    </w:lvl>
    <w:lvl w:ilvl="3" w:tplc="62721CC4">
      <w:numFmt w:val="bullet"/>
      <w:lvlText w:val="•"/>
      <w:lvlJc w:val="left"/>
      <w:pPr>
        <w:ind w:left="3500" w:hanging="252"/>
      </w:pPr>
      <w:rPr>
        <w:rFonts w:hint="default"/>
        <w:lang w:val="en-US" w:eastAsia="en-US" w:bidi="en-US"/>
      </w:rPr>
    </w:lvl>
    <w:lvl w:ilvl="4" w:tplc="F66E60E8">
      <w:numFmt w:val="bullet"/>
      <w:lvlText w:val="•"/>
      <w:lvlJc w:val="left"/>
      <w:pPr>
        <w:ind w:left="4394" w:hanging="252"/>
      </w:pPr>
      <w:rPr>
        <w:rFonts w:hint="default"/>
        <w:lang w:val="en-US" w:eastAsia="en-US" w:bidi="en-US"/>
      </w:rPr>
    </w:lvl>
    <w:lvl w:ilvl="5" w:tplc="2918F66C">
      <w:numFmt w:val="bullet"/>
      <w:lvlText w:val="•"/>
      <w:lvlJc w:val="left"/>
      <w:pPr>
        <w:ind w:left="5287" w:hanging="252"/>
      </w:pPr>
      <w:rPr>
        <w:rFonts w:hint="default"/>
        <w:lang w:val="en-US" w:eastAsia="en-US" w:bidi="en-US"/>
      </w:rPr>
    </w:lvl>
    <w:lvl w:ilvl="6" w:tplc="204C62DE">
      <w:numFmt w:val="bullet"/>
      <w:lvlText w:val="•"/>
      <w:lvlJc w:val="left"/>
      <w:pPr>
        <w:ind w:left="6181" w:hanging="252"/>
      </w:pPr>
      <w:rPr>
        <w:rFonts w:hint="default"/>
        <w:lang w:val="en-US" w:eastAsia="en-US" w:bidi="en-US"/>
      </w:rPr>
    </w:lvl>
    <w:lvl w:ilvl="7" w:tplc="79F04BF6">
      <w:numFmt w:val="bullet"/>
      <w:lvlText w:val="•"/>
      <w:lvlJc w:val="left"/>
      <w:pPr>
        <w:ind w:left="7074" w:hanging="252"/>
      </w:pPr>
      <w:rPr>
        <w:rFonts w:hint="default"/>
        <w:lang w:val="en-US" w:eastAsia="en-US" w:bidi="en-US"/>
      </w:rPr>
    </w:lvl>
    <w:lvl w:ilvl="8" w:tplc="9C0AAE5A">
      <w:numFmt w:val="bullet"/>
      <w:lvlText w:val="•"/>
      <w:lvlJc w:val="left"/>
      <w:pPr>
        <w:ind w:left="7968" w:hanging="252"/>
      </w:pPr>
      <w:rPr>
        <w:rFonts w:hint="default"/>
        <w:lang w:val="en-US" w:eastAsia="en-US" w:bidi="en-US"/>
      </w:rPr>
    </w:lvl>
  </w:abstractNum>
  <w:abstractNum w:abstractNumId="24" w15:restartNumberingAfterBreak="0">
    <w:nsid w:val="51E501B1"/>
    <w:multiLevelType w:val="hybridMultilevel"/>
    <w:tmpl w:val="20C6AD6E"/>
    <w:lvl w:ilvl="0" w:tplc="66040758">
      <w:start w:val="1"/>
      <w:numFmt w:val="decimal"/>
      <w:lvlText w:val="(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7B91D56"/>
    <w:multiLevelType w:val="hybridMultilevel"/>
    <w:tmpl w:val="A104B1FE"/>
    <w:lvl w:ilvl="0" w:tplc="38462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04C9A"/>
    <w:multiLevelType w:val="hybridMultilevel"/>
    <w:tmpl w:val="DF30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6199"/>
    <w:multiLevelType w:val="hybridMultilevel"/>
    <w:tmpl w:val="FE7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1AC9"/>
    <w:multiLevelType w:val="hybridMultilevel"/>
    <w:tmpl w:val="7C2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B04D2"/>
    <w:multiLevelType w:val="hybridMultilevel"/>
    <w:tmpl w:val="E3668600"/>
    <w:lvl w:ilvl="0" w:tplc="59B606F8">
      <w:start w:val="11"/>
      <w:numFmt w:val="decimal"/>
      <w:lvlText w:val="%1."/>
      <w:lvlJc w:val="left"/>
      <w:pPr>
        <w:ind w:left="706" w:hanging="346"/>
      </w:pPr>
      <w:rPr>
        <w:rFonts w:ascii="Arial" w:eastAsia="Arial" w:hAnsi="Arial" w:cs="Arial" w:hint="default"/>
        <w:b/>
        <w:bCs/>
        <w:spacing w:val="0"/>
        <w:w w:val="101"/>
        <w:sz w:val="20"/>
        <w:szCs w:val="20"/>
        <w:lang w:val="en-US" w:eastAsia="en-US" w:bidi="en-US"/>
      </w:rPr>
    </w:lvl>
    <w:lvl w:ilvl="1" w:tplc="C6A663EC">
      <w:numFmt w:val="bullet"/>
      <w:lvlText w:val="•"/>
      <w:lvlJc w:val="left"/>
      <w:pPr>
        <w:ind w:left="1625" w:hanging="346"/>
      </w:pPr>
      <w:rPr>
        <w:rFonts w:hint="default"/>
        <w:lang w:val="en-US" w:eastAsia="en-US" w:bidi="en-US"/>
      </w:rPr>
    </w:lvl>
    <w:lvl w:ilvl="2" w:tplc="C7F82F0E">
      <w:numFmt w:val="bullet"/>
      <w:lvlText w:val="•"/>
      <w:lvlJc w:val="left"/>
      <w:pPr>
        <w:ind w:left="2553" w:hanging="346"/>
      </w:pPr>
      <w:rPr>
        <w:rFonts w:hint="default"/>
        <w:lang w:val="en-US" w:eastAsia="en-US" w:bidi="en-US"/>
      </w:rPr>
    </w:lvl>
    <w:lvl w:ilvl="3" w:tplc="A406FF82">
      <w:numFmt w:val="bullet"/>
      <w:lvlText w:val="•"/>
      <w:lvlJc w:val="left"/>
      <w:pPr>
        <w:ind w:left="3480" w:hanging="346"/>
      </w:pPr>
      <w:rPr>
        <w:rFonts w:hint="default"/>
        <w:lang w:val="en-US" w:eastAsia="en-US" w:bidi="en-US"/>
      </w:rPr>
    </w:lvl>
    <w:lvl w:ilvl="4" w:tplc="DA0A4A6C">
      <w:numFmt w:val="bullet"/>
      <w:lvlText w:val="•"/>
      <w:lvlJc w:val="left"/>
      <w:pPr>
        <w:ind w:left="4408" w:hanging="346"/>
      </w:pPr>
      <w:rPr>
        <w:rFonts w:hint="default"/>
        <w:lang w:val="en-US" w:eastAsia="en-US" w:bidi="en-US"/>
      </w:rPr>
    </w:lvl>
    <w:lvl w:ilvl="5" w:tplc="76041088">
      <w:numFmt w:val="bullet"/>
      <w:lvlText w:val="•"/>
      <w:lvlJc w:val="left"/>
      <w:pPr>
        <w:ind w:left="5335" w:hanging="346"/>
      </w:pPr>
      <w:rPr>
        <w:rFonts w:hint="default"/>
        <w:lang w:val="en-US" w:eastAsia="en-US" w:bidi="en-US"/>
      </w:rPr>
    </w:lvl>
    <w:lvl w:ilvl="6" w:tplc="92CC027E">
      <w:numFmt w:val="bullet"/>
      <w:lvlText w:val="•"/>
      <w:lvlJc w:val="left"/>
      <w:pPr>
        <w:ind w:left="6263" w:hanging="346"/>
      </w:pPr>
      <w:rPr>
        <w:rFonts w:hint="default"/>
        <w:lang w:val="en-US" w:eastAsia="en-US" w:bidi="en-US"/>
      </w:rPr>
    </w:lvl>
    <w:lvl w:ilvl="7" w:tplc="FB0A50F6">
      <w:numFmt w:val="bullet"/>
      <w:lvlText w:val="•"/>
      <w:lvlJc w:val="left"/>
      <w:pPr>
        <w:ind w:left="7190" w:hanging="346"/>
      </w:pPr>
      <w:rPr>
        <w:rFonts w:hint="default"/>
        <w:lang w:val="en-US" w:eastAsia="en-US" w:bidi="en-US"/>
      </w:rPr>
    </w:lvl>
    <w:lvl w:ilvl="8" w:tplc="42D68422">
      <w:numFmt w:val="bullet"/>
      <w:lvlText w:val="•"/>
      <w:lvlJc w:val="left"/>
      <w:pPr>
        <w:ind w:left="8118" w:hanging="346"/>
      </w:pPr>
      <w:rPr>
        <w:rFonts w:hint="default"/>
        <w:lang w:val="en-US" w:eastAsia="en-US" w:bidi="en-US"/>
      </w:rPr>
    </w:lvl>
  </w:abstractNum>
  <w:abstractNum w:abstractNumId="30" w15:restartNumberingAfterBreak="0">
    <w:nsid w:val="627C750B"/>
    <w:multiLevelType w:val="hybridMultilevel"/>
    <w:tmpl w:val="CE64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1379"/>
    <w:multiLevelType w:val="hybridMultilevel"/>
    <w:tmpl w:val="644076E2"/>
    <w:lvl w:ilvl="0" w:tplc="720C9E48">
      <w:start w:val="2"/>
      <w:numFmt w:val="lowerLetter"/>
      <w:lvlText w:val="%1."/>
      <w:lvlJc w:val="left"/>
      <w:pPr>
        <w:ind w:left="524" w:hanging="240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D0D627DE">
      <w:start w:val="2"/>
      <w:numFmt w:val="lowerLetter"/>
      <w:lvlText w:val="%2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2" w:tplc="EB86F09A">
      <w:numFmt w:val="bullet"/>
      <w:lvlText w:val="•"/>
      <w:lvlJc w:val="left"/>
      <w:pPr>
        <w:ind w:left="1901" w:hanging="300"/>
      </w:pPr>
      <w:rPr>
        <w:rFonts w:hint="default"/>
        <w:lang w:val="en-US" w:eastAsia="en-US" w:bidi="en-US"/>
      </w:rPr>
    </w:lvl>
    <w:lvl w:ilvl="3" w:tplc="C9185544">
      <w:numFmt w:val="bullet"/>
      <w:lvlText w:val="•"/>
      <w:lvlJc w:val="left"/>
      <w:pPr>
        <w:ind w:left="2883" w:hanging="300"/>
      </w:pPr>
      <w:rPr>
        <w:rFonts w:hint="default"/>
        <w:lang w:val="en-US" w:eastAsia="en-US" w:bidi="en-US"/>
      </w:rPr>
    </w:lvl>
    <w:lvl w:ilvl="4" w:tplc="7458B7AC">
      <w:numFmt w:val="bullet"/>
      <w:lvlText w:val="•"/>
      <w:lvlJc w:val="left"/>
      <w:pPr>
        <w:ind w:left="3865" w:hanging="300"/>
      </w:pPr>
      <w:rPr>
        <w:rFonts w:hint="default"/>
        <w:lang w:val="en-US" w:eastAsia="en-US" w:bidi="en-US"/>
      </w:rPr>
    </w:lvl>
    <w:lvl w:ilvl="5" w:tplc="DC485C7C">
      <w:numFmt w:val="bullet"/>
      <w:lvlText w:val="•"/>
      <w:lvlJc w:val="left"/>
      <w:pPr>
        <w:ind w:left="4846" w:hanging="300"/>
      </w:pPr>
      <w:rPr>
        <w:rFonts w:hint="default"/>
        <w:lang w:val="en-US" w:eastAsia="en-US" w:bidi="en-US"/>
      </w:rPr>
    </w:lvl>
    <w:lvl w:ilvl="6" w:tplc="8C44A4AA">
      <w:numFmt w:val="bullet"/>
      <w:lvlText w:val="•"/>
      <w:lvlJc w:val="left"/>
      <w:pPr>
        <w:ind w:left="5828" w:hanging="300"/>
      </w:pPr>
      <w:rPr>
        <w:rFonts w:hint="default"/>
        <w:lang w:val="en-US" w:eastAsia="en-US" w:bidi="en-US"/>
      </w:rPr>
    </w:lvl>
    <w:lvl w:ilvl="7" w:tplc="78FAA2F0">
      <w:numFmt w:val="bullet"/>
      <w:lvlText w:val="•"/>
      <w:lvlJc w:val="left"/>
      <w:pPr>
        <w:ind w:left="6810" w:hanging="300"/>
      </w:pPr>
      <w:rPr>
        <w:rFonts w:hint="default"/>
        <w:lang w:val="en-US" w:eastAsia="en-US" w:bidi="en-US"/>
      </w:rPr>
    </w:lvl>
    <w:lvl w:ilvl="8" w:tplc="63C887EA">
      <w:numFmt w:val="bullet"/>
      <w:lvlText w:val="•"/>
      <w:lvlJc w:val="left"/>
      <w:pPr>
        <w:ind w:left="7791" w:hanging="300"/>
      </w:pPr>
      <w:rPr>
        <w:rFonts w:hint="default"/>
        <w:lang w:val="en-US" w:eastAsia="en-US" w:bidi="en-US"/>
      </w:rPr>
    </w:lvl>
  </w:abstractNum>
  <w:abstractNum w:abstractNumId="32" w15:restartNumberingAfterBreak="0">
    <w:nsid w:val="65E71890"/>
    <w:multiLevelType w:val="hybridMultilevel"/>
    <w:tmpl w:val="2480B2F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B6CF0"/>
    <w:multiLevelType w:val="hybridMultilevel"/>
    <w:tmpl w:val="D0ACF8CE"/>
    <w:lvl w:ilvl="0" w:tplc="B57CC9D2">
      <w:start w:val="2"/>
      <w:numFmt w:val="lowerLetter"/>
      <w:lvlText w:val="%1."/>
      <w:lvlJc w:val="left"/>
      <w:pPr>
        <w:ind w:left="346" w:hanging="243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324E23AE">
      <w:numFmt w:val="bullet"/>
      <w:lvlText w:val="•"/>
      <w:lvlJc w:val="left"/>
      <w:pPr>
        <w:ind w:left="1281" w:hanging="243"/>
      </w:pPr>
      <w:rPr>
        <w:rFonts w:hint="default"/>
        <w:lang w:val="en-US" w:eastAsia="en-US" w:bidi="en-US"/>
      </w:rPr>
    </w:lvl>
    <w:lvl w:ilvl="2" w:tplc="27846A9A">
      <w:numFmt w:val="bullet"/>
      <w:lvlText w:val="•"/>
      <w:lvlJc w:val="left"/>
      <w:pPr>
        <w:ind w:left="2223" w:hanging="243"/>
      </w:pPr>
      <w:rPr>
        <w:rFonts w:hint="default"/>
        <w:lang w:val="en-US" w:eastAsia="en-US" w:bidi="en-US"/>
      </w:rPr>
    </w:lvl>
    <w:lvl w:ilvl="3" w:tplc="165E8AB4">
      <w:numFmt w:val="bullet"/>
      <w:lvlText w:val="•"/>
      <w:lvlJc w:val="left"/>
      <w:pPr>
        <w:ind w:left="3164" w:hanging="243"/>
      </w:pPr>
      <w:rPr>
        <w:rFonts w:hint="default"/>
        <w:lang w:val="en-US" w:eastAsia="en-US" w:bidi="en-US"/>
      </w:rPr>
    </w:lvl>
    <w:lvl w:ilvl="4" w:tplc="BC76A3AA">
      <w:numFmt w:val="bullet"/>
      <w:lvlText w:val="•"/>
      <w:lvlJc w:val="left"/>
      <w:pPr>
        <w:ind w:left="4106" w:hanging="243"/>
      </w:pPr>
      <w:rPr>
        <w:rFonts w:hint="default"/>
        <w:lang w:val="en-US" w:eastAsia="en-US" w:bidi="en-US"/>
      </w:rPr>
    </w:lvl>
    <w:lvl w:ilvl="5" w:tplc="39B2DDBC">
      <w:numFmt w:val="bullet"/>
      <w:lvlText w:val="•"/>
      <w:lvlJc w:val="left"/>
      <w:pPr>
        <w:ind w:left="5047" w:hanging="243"/>
      </w:pPr>
      <w:rPr>
        <w:rFonts w:hint="default"/>
        <w:lang w:val="en-US" w:eastAsia="en-US" w:bidi="en-US"/>
      </w:rPr>
    </w:lvl>
    <w:lvl w:ilvl="6" w:tplc="19867C46">
      <w:numFmt w:val="bullet"/>
      <w:lvlText w:val="•"/>
      <w:lvlJc w:val="left"/>
      <w:pPr>
        <w:ind w:left="5989" w:hanging="243"/>
      </w:pPr>
      <w:rPr>
        <w:rFonts w:hint="default"/>
        <w:lang w:val="en-US" w:eastAsia="en-US" w:bidi="en-US"/>
      </w:rPr>
    </w:lvl>
    <w:lvl w:ilvl="7" w:tplc="1CE27E2E">
      <w:numFmt w:val="bullet"/>
      <w:lvlText w:val="•"/>
      <w:lvlJc w:val="left"/>
      <w:pPr>
        <w:ind w:left="6930" w:hanging="243"/>
      </w:pPr>
      <w:rPr>
        <w:rFonts w:hint="default"/>
        <w:lang w:val="en-US" w:eastAsia="en-US" w:bidi="en-US"/>
      </w:rPr>
    </w:lvl>
    <w:lvl w:ilvl="8" w:tplc="27D2FB7E">
      <w:numFmt w:val="bullet"/>
      <w:lvlText w:val="•"/>
      <w:lvlJc w:val="left"/>
      <w:pPr>
        <w:ind w:left="7872" w:hanging="243"/>
      </w:pPr>
      <w:rPr>
        <w:rFonts w:hint="default"/>
        <w:lang w:val="en-US" w:eastAsia="en-US" w:bidi="en-US"/>
      </w:rPr>
    </w:lvl>
  </w:abstractNum>
  <w:abstractNum w:abstractNumId="34" w15:restartNumberingAfterBreak="0">
    <w:nsid w:val="75FA50EB"/>
    <w:multiLevelType w:val="hybridMultilevel"/>
    <w:tmpl w:val="1B504BAE"/>
    <w:lvl w:ilvl="0" w:tplc="D0D627DE">
      <w:start w:val="2"/>
      <w:numFmt w:val="lowerLetter"/>
      <w:lvlText w:val="%1."/>
      <w:lvlJc w:val="left"/>
      <w:pPr>
        <w:ind w:left="922" w:hanging="300"/>
        <w:jc w:val="right"/>
      </w:pPr>
      <w:rPr>
        <w:rFonts w:ascii="Arial" w:eastAsia="Arial" w:hAnsi="Arial" w:cs="Arial" w:hint="default"/>
        <w:b/>
        <w:bCs/>
        <w:w w:val="101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3127"/>
    <w:multiLevelType w:val="hybridMultilevel"/>
    <w:tmpl w:val="E95C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A20A3"/>
    <w:multiLevelType w:val="hybridMultilevel"/>
    <w:tmpl w:val="61D0F0B2"/>
    <w:lvl w:ilvl="0" w:tplc="0EFADC88">
      <w:start w:val="13"/>
      <w:numFmt w:val="decimal"/>
      <w:lvlText w:val="%1."/>
      <w:lvlJc w:val="left"/>
      <w:pPr>
        <w:ind w:left="171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31"/>
  </w:num>
  <w:num w:numId="5">
    <w:abstractNumId w:val="20"/>
  </w:num>
  <w:num w:numId="6">
    <w:abstractNumId w:val="19"/>
  </w:num>
  <w:num w:numId="7">
    <w:abstractNumId w:val="33"/>
  </w:num>
  <w:num w:numId="8">
    <w:abstractNumId w:val="0"/>
  </w:num>
  <w:num w:numId="9">
    <w:abstractNumId w:val="21"/>
  </w:num>
  <w:num w:numId="10">
    <w:abstractNumId w:val="34"/>
  </w:num>
  <w:num w:numId="11">
    <w:abstractNumId w:val="32"/>
  </w:num>
  <w:num w:numId="12">
    <w:abstractNumId w:val="36"/>
  </w:num>
  <w:num w:numId="13">
    <w:abstractNumId w:val="18"/>
  </w:num>
  <w:num w:numId="14">
    <w:abstractNumId w:val="24"/>
  </w:num>
  <w:num w:numId="15">
    <w:abstractNumId w:val="1"/>
  </w:num>
  <w:num w:numId="16">
    <w:abstractNumId w:val="10"/>
  </w:num>
  <w:num w:numId="17">
    <w:abstractNumId w:val="22"/>
  </w:num>
  <w:num w:numId="18">
    <w:abstractNumId w:val="35"/>
  </w:num>
  <w:num w:numId="19">
    <w:abstractNumId w:val="30"/>
  </w:num>
  <w:num w:numId="20">
    <w:abstractNumId w:val="14"/>
  </w:num>
  <w:num w:numId="21">
    <w:abstractNumId w:val="27"/>
  </w:num>
  <w:num w:numId="22">
    <w:abstractNumId w:val="3"/>
  </w:num>
  <w:num w:numId="23">
    <w:abstractNumId w:val="17"/>
  </w:num>
  <w:num w:numId="24">
    <w:abstractNumId w:val="15"/>
  </w:num>
  <w:num w:numId="25">
    <w:abstractNumId w:val="7"/>
  </w:num>
  <w:num w:numId="26">
    <w:abstractNumId w:val="13"/>
  </w:num>
  <w:num w:numId="27">
    <w:abstractNumId w:val="26"/>
  </w:num>
  <w:num w:numId="28">
    <w:abstractNumId w:val="2"/>
  </w:num>
  <w:num w:numId="29">
    <w:abstractNumId w:val="25"/>
  </w:num>
  <w:num w:numId="30">
    <w:abstractNumId w:val="28"/>
  </w:num>
  <w:num w:numId="31">
    <w:abstractNumId w:val="16"/>
  </w:num>
  <w:num w:numId="32">
    <w:abstractNumId w:val="12"/>
  </w:num>
  <w:num w:numId="33">
    <w:abstractNumId w:val="11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25"/>
    <w:rsid w:val="0000658C"/>
    <w:rsid w:val="00014373"/>
    <w:rsid w:val="0001715A"/>
    <w:rsid w:val="00023C6C"/>
    <w:rsid w:val="00026117"/>
    <w:rsid w:val="00027EE1"/>
    <w:rsid w:val="00035998"/>
    <w:rsid w:val="00040461"/>
    <w:rsid w:val="00040D58"/>
    <w:rsid w:val="00043391"/>
    <w:rsid w:val="00050094"/>
    <w:rsid w:val="00051483"/>
    <w:rsid w:val="00051E00"/>
    <w:rsid w:val="00056E39"/>
    <w:rsid w:val="0006713C"/>
    <w:rsid w:val="000679A7"/>
    <w:rsid w:val="0007219F"/>
    <w:rsid w:val="00074F01"/>
    <w:rsid w:val="00075F91"/>
    <w:rsid w:val="0007625E"/>
    <w:rsid w:val="00077653"/>
    <w:rsid w:val="000837CA"/>
    <w:rsid w:val="00083A71"/>
    <w:rsid w:val="00084796"/>
    <w:rsid w:val="00084A5F"/>
    <w:rsid w:val="000942DA"/>
    <w:rsid w:val="000969A5"/>
    <w:rsid w:val="000A7C5C"/>
    <w:rsid w:val="000B1201"/>
    <w:rsid w:val="000B3DA0"/>
    <w:rsid w:val="000B3E20"/>
    <w:rsid w:val="000B44BF"/>
    <w:rsid w:val="000B66EE"/>
    <w:rsid w:val="000C13FF"/>
    <w:rsid w:val="000C514E"/>
    <w:rsid w:val="000C62F9"/>
    <w:rsid w:val="000D0573"/>
    <w:rsid w:val="000D27E5"/>
    <w:rsid w:val="000D5619"/>
    <w:rsid w:val="000D5B22"/>
    <w:rsid w:val="000D71A7"/>
    <w:rsid w:val="000F3471"/>
    <w:rsid w:val="000F39C8"/>
    <w:rsid w:val="000F639C"/>
    <w:rsid w:val="001005D6"/>
    <w:rsid w:val="00101D7F"/>
    <w:rsid w:val="0010679C"/>
    <w:rsid w:val="00106DD9"/>
    <w:rsid w:val="00107B26"/>
    <w:rsid w:val="0011131C"/>
    <w:rsid w:val="00116E6B"/>
    <w:rsid w:val="001207EA"/>
    <w:rsid w:val="00124C0E"/>
    <w:rsid w:val="001269FA"/>
    <w:rsid w:val="001317F0"/>
    <w:rsid w:val="00133544"/>
    <w:rsid w:val="00155235"/>
    <w:rsid w:val="00157257"/>
    <w:rsid w:val="00157630"/>
    <w:rsid w:val="00160825"/>
    <w:rsid w:val="001620FE"/>
    <w:rsid w:val="00167935"/>
    <w:rsid w:val="00170116"/>
    <w:rsid w:val="00176CE6"/>
    <w:rsid w:val="00177715"/>
    <w:rsid w:val="00181A53"/>
    <w:rsid w:val="001901C6"/>
    <w:rsid w:val="001C15D6"/>
    <w:rsid w:val="001C2A17"/>
    <w:rsid w:val="001C4378"/>
    <w:rsid w:val="001D0C69"/>
    <w:rsid w:val="001D1492"/>
    <w:rsid w:val="001D2901"/>
    <w:rsid w:val="001D57CB"/>
    <w:rsid w:val="001D7594"/>
    <w:rsid w:val="001E03E8"/>
    <w:rsid w:val="001E2BA1"/>
    <w:rsid w:val="001E4815"/>
    <w:rsid w:val="001E5B41"/>
    <w:rsid w:val="001F1991"/>
    <w:rsid w:val="001F2D10"/>
    <w:rsid w:val="001F2FAE"/>
    <w:rsid w:val="001F4117"/>
    <w:rsid w:val="001F6A3E"/>
    <w:rsid w:val="00201995"/>
    <w:rsid w:val="0020305A"/>
    <w:rsid w:val="00203383"/>
    <w:rsid w:val="00205DDB"/>
    <w:rsid w:val="00211180"/>
    <w:rsid w:val="00212C86"/>
    <w:rsid w:val="002146FA"/>
    <w:rsid w:val="00214A6C"/>
    <w:rsid w:val="002263F2"/>
    <w:rsid w:val="002273F6"/>
    <w:rsid w:val="00232F77"/>
    <w:rsid w:val="00242626"/>
    <w:rsid w:val="002432E9"/>
    <w:rsid w:val="0024638F"/>
    <w:rsid w:val="0025078E"/>
    <w:rsid w:val="002523B6"/>
    <w:rsid w:val="002727F2"/>
    <w:rsid w:val="002730F2"/>
    <w:rsid w:val="002749DA"/>
    <w:rsid w:val="002754A7"/>
    <w:rsid w:val="0027691D"/>
    <w:rsid w:val="002815CF"/>
    <w:rsid w:val="00284E17"/>
    <w:rsid w:val="00285E68"/>
    <w:rsid w:val="00291E1D"/>
    <w:rsid w:val="002924EB"/>
    <w:rsid w:val="00292C86"/>
    <w:rsid w:val="002969B0"/>
    <w:rsid w:val="002A1060"/>
    <w:rsid w:val="002A302D"/>
    <w:rsid w:val="002A5367"/>
    <w:rsid w:val="002B145D"/>
    <w:rsid w:val="002C4BA5"/>
    <w:rsid w:val="002F24E4"/>
    <w:rsid w:val="003077C2"/>
    <w:rsid w:val="00310CDF"/>
    <w:rsid w:val="00312C89"/>
    <w:rsid w:val="00313A92"/>
    <w:rsid w:val="003234F6"/>
    <w:rsid w:val="0033232B"/>
    <w:rsid w:val="003408EC"/>
    <w:rsid w:val="00345161"/>
    <w:rsid w:val="00350BA8"/>
    <w:rsid w:val="00352ADB"/>
    <w:rsid w:val="00354CD8"/>
    <w:rsid w:val="00354F30"/>
    <w:rsid w:val="003564AA"/>
    <w:rsid w:val="003625B5"/>
    <w:rsid w:val="003657F9"/>
    <w:rsid w:val="00370872"/>
    <w:rsid w:val="003767BD"/>
    <w:rsid w:val="00384FDD"/>
    <w:rsid w:val="0038551C"/>
    <w:rsid w:val="00386182"/>
    <w:rsid w:val="00392AB3"/>
    <w:rsid w:val="003A0CB2"/>
    <w:rsid w:val="003A1FAB"/>
    <w:rsid w:val="003C2B4B"/>
    <w:rsid w:val="003C4E06"/>
    <w:rsid w:val="003D10C6"/>
    <w:rsid w:val="003D3DA3"/>
    <w:rsid w:val="003D4CE1"/>
    <w:rsid w:val="003D6624"/>
    <w:rsid w:val="003F2714"/>
    <w:rsid w:val="003F7624"/>
    <w:rsid w:val="0040500F"/>
    <w:rsid w:val="00411218"/>
    <w:rsid w:val="004133BD"/>
    <w:rsid w:val="00413B1F"/>
    <w:rsid w:val="00416A40"/>
    <w:rsid w:val="00416E1B"/>
    <w:rsid w:val="00423850"/>
    <w:rsid w:val="00426265"/>
    <w:rsid w:val="0042709B"/>
    <w:rsid w:val="004471DD"/>
    <w:rsid w:val="00452775"/>
    <w:rsid w:val="004605D5"/>
    <w:rsid w:val="004635AD"/>
    <w:rsid w:val="004665FE"/>
    <w:rsid w:val="00471453"/>
    <w:rsid w:val="00475791"/>
    <w:rsid w:val="00481135"/>
    <w:rsid w:val="00481EA6"/>
    <w:rsid w:val="004A61D0"/>
    <w:rsid w:val="004B7DBB"/>
    <w:rsid w:val="004D68A8"/>
    <w:rsid w:val="004E4EE9"/>
    <w:rsid w:val="004E70D8"/>
    <w:rsid w:val="004E75BC"/>
    <w:rsid w:val="004F15AC"/>
    <w:rsid w:val="004F69A7"/>
    <w:rsid w:val="00512454"/>
    <w:rsid w:val="005146A5"/>
    <w:rsid w:val="005162B2"/>
    <w:rsid w:val="0051772B"/>
    <w:rsid w:val="00526B05"/>
    <w:rsid w:val="00537C27"/>
    <w:rsid w:val="005576CC"/>
    <w:rsid w:val="00562075"/>
    <w:rsid w:val="00565B79"/>
    <w:rsid w:val="005846F4"/>
    <w:rsid w:val="00584D43"/>
    <w:rsid w:val="00587AFA"/>
    <w:rsid w:val="00590B7A"/>
    <w:rsid w:val="005945B5"/>
    <w:rsid w:val="0059615C"/>
    <w:rsid w:val="005A0B9F"/>
    <w:rsid w:val="005A10E2"/>
    <w:rsid w:val="005A764F"/>
    <w:rsid w:val="005B1C7A"/>
    <w:rsid w:val="005B7D9E"/>
    <w:rsid w:val="005C57FA"/>
    <w:rsid w:val="005E1108"/>
    <w:rsid w:val="005F68F6"/>
    <w:rsid w:val="00605BE1"/>
    <w:rsid w:val="00612648"/>
    <w:rsid w:val="00623795"/>
    <w:rsid w:val="00626555"/>
    <w:rsid w:val="006271EE"/>
    <w:rsid w:val="00634CB4"/>
    <w:rsid w:val="00651616"/>
    <w:rsid w:val="0066145D"/>
    <w:rsid w:val="006636A7"/>
    <w:rsid w:val="00664219"/>
    <w:rsid w:val="006737CE"/>
    <w:rsid w:val="00673841"/>
    <w:rsid w:val="006835C9"/>
    <w:rsid w:val="00685248"/>
    <w:rsid w:val="0068723D"/>
    <w:rsid w:val="006916E1"/>
    <w:rsid w:val="0069611C"/>
    <w:rsid w:val="006A11B7"/>
    <w:rsid w:val="006A4E89"/>
    <w:rsid w:val="006B244D"/>
    <w:rsid w:val="006B53FA"/>
    <w:rsid w:val="006B5711"/>
    <w:rsid w:val="006C0E08"/>
    <w:rsid w:val="006C1E25"/>
    <w:rsid w:val="006C359A"/>
    <w:rsid w:val="006C5588"/>
    <w:rsid w:val="006D0291"/>
    <w:rsid w:val="006D1A0F"/>
    <w:rsid w:val="006D3BF0"/>
    <w:rsid w:val="006E32AB"/>
    <w:rsid w:val="006E5B89"/>
    <w:rsid w:val="006E7A7A"/>
    <w:rsid w:val="006F2ADA"/>
    <w:rsid w:val="006F5658"/>
    <w:rsid w:val="006F6E83"/>
    <w:rsid w:val="006F7D50"/>
    <w:rsid w:val="007019AB"/>
    <w:rsid w:val="007046D9"/>
    <w:rsid w:val="007223D2"/>
    <w:rsid w:val="007264FA"/>
    <w:rsid w:val="0072721E"/>
    <w:rsid w:val="00731494"/>
    <w:rsid w:val="0073287E"/>
    <w:rsid w:val="00735E35"/>
    <w:rsid w:val="00740623"/>
    <w:rsid w:val="00744AAC"/>
    <w:rsid w:val="007453B4"/>
    <w:rsid w:val="00746D3A"/>
    <w:rsid w:val="007630B8"/>
    <w:rsid w:val="00764903"/>
    <w:rsid w:val="007656BD"/>
    <w:rsid w:val="00766D40"/>
    <w:rsid w:val="0078112C"/>
    <w:rsid w:val="0078543B"/>
    <w:rsid w:val="00785FE0"/>
    <w:rsid w:val="00787663"/>
    <w:rsid w:val="00790200"/>
    <w:rsid w:val="00790357"/>
    <w:rsid w:val="0079710E"/>
    <w:rsid w:val="007A0282"/>
    <w:rsid w:val="007A0DA8"/>
    <w:rsid w:val="007A3FBC"/>
    <w:rsid w:val="007A59EB"/>
    <w:rsid w:val="007A6597"/>
    <w:rsid w:val="007B38DA"/>
    <w:rsid w:val="007C71AE"/>
    <w:rsid w:val="007D344E"/>
    <w:rsid w:val="007D5A58"/>
    <w:rsid w:val="007D5C42"/>
    <w:rsid w:val="007D6126"/>
    <w:rsid w:val="008023FB"/>
    <w:rsid w:val="00815A54"/>
    <w:rsid w:val="00820D6B"/>
    <w:rsid w:val="00820DE6"/>
    <w:rsid w:val="0082164D"/>
    <w:rsid w:val="008268B9"/>
    <w:rsid w:val="00831AF6"/>
    <w:rsid w:val="0083217F"/>
    <w:rsid w:val="0083493F"/>
    <w:rsid w:val="008367BA"/>
    <w:rsid w:val="00842AF6"/>
    <w:rsid w:val="00843572"/>
    <w:rsid w:val="008463B9"/>
    <w:rsid w:val="0085757F"/>
    <w:rsid w:val="00871A3F"/>
    <w:rsid w:val="008753E2"/>
    <w:rsid w:val="00876BEA"/>
    <w:rsid w:val="00891A60"/>
    <w:rsid w:val="0089270B"/>
    <w:rsid w:val="008A7476"/>
    <w:rsid w:val="008C6902"/>
    <w:rsid w:val="008D47DD"/>
    <w:rsid w:val="008E4D53"/>
    <w:rsid w:val="00912663"/>
    <w:rsid w:val="00912F3C"/>
    <w:rsid w:val="00914045"/>
    <w:rsid w:val="00916594"/>
    <w:rsid w:val="0092199B"/>
    <w:rsid w:val="00925784"/>
    <w:rsid w:val="00930A04"/>
    <w:rsid w:val="009331A9"/>
    <w:rsid w:val="00935C36"/>
    <w:rsid w:val="009412FB"/>
    <w:rsid w:val="00946C60"/>
    <w:rsid w:val="009617F8"/>
    <w:rsid w:val="00963EEA"/>
    <w:rsid w:val="009665E4"/>
    <w:rsid w:val="00966FF6"/>
    <w:rsid w:val="00970FA8"/>
    <w:rsid w:val="00975746"/>
    <w:rsid w:val="00981CE7"/>
    <w:rsid w:val="009A0B59"/>
    <w:rsid w:val="009B0B25"/>
    <w:rsid w:val="009B7003"/>
    <w:rsid w:val="009C4AD2"/>
    <w:rsid w:val="009C79F9"/>
    <w:rsid w:val="009D0006"/>
    <w:rsid w:val="009D4E05"/>
    <w:rsid w:val="009E35BF"/>
    <w:rsid w:val="009E38F0"/>
    <w:rsid w:val="009E5807"/>
    <w:rsid w:val="009F1792"/>
    <w:rsid w:val="009F239D"/>
    <w:rsid w:val="00A00281"/>
    <w:rsid w:val="00A07025"/>
    <w:rsid w:val="00A10484"/>
    <w:rsid w:val="00A105F9"/>
    <w:rsid w:val="00A32496"/>
    <w:rsid w:val="00A32DDF"/>
    <w:rsid w:val="00A53BF4"/>
    <w:rsid w:val="00A5422E"/>
    <w:rsid w:val="00A54661"/>
    <w:rsid w:val="00A633BB"/>
    <w:rsid w:val="00A67443"/>
    <w:rsid w:val="00A67E91"/>
    <w:rsid w:val="00A714C2"/>
    <w:rsid w:val="00A74777"/>
    <w:rsid w:val="00A83556"/>
    <w:rsid w:val="00AA152A"/>
    <w:rsid w:val="00AA25DE"/>
    <w:rsid w:val="00AA61F5"/>
    <w:rsid w:val="00AB2A83"/>
    <w:rsid w:val="00AB32CB"/>
    <w:rsid w:val="00AB5387"/>
    <w:rsid w:val="00AB54FD"/>
    <w:rsid w:val="00AC62EE"/>
    <w:rsid w:val="00AD093D"/>
    <w:rsid w:val="00AD32C8"/>
    <w:rsid w:val="00AD7EC9"/>
    <w:rsid w:val="00AE43D2"/>
    <w:rsid w:val="00AE57A7"/>
    <w:rsid w:val="00AF1703"/>
    <w:rsid w:val="00AF2C0A"/>
    <w:rsid w:val="00AF3553"/>
    <w:rsid w:val="00B03873"/>
    <w:rsid w:val="00B1003A"/>
    <w:rsid w:val="00B10B2D"/>
    <w:rsid w:val="00B11C07"/>
    <w:rsid w:val="00B21110"/>
    <w:rsid w:val="00B2389B"/>
    <w:rsid w:val="00B27869"/>
    <w:rsid w:val="00B27EF3"/>
    <w:rsid w:val="00B30C3E"/>
    <w:rsid w:val="00B37391"/>
    <w:rsid w:val="00B40925"/>
    <w:rsid w:val="00B40979"/>
    <w:rsid w:val="00B523AD"/>
    <w:rsid w:val="00B60402"/>
    <w:rsid w:val="00B62817"/>
    <w:rsid w:val="00B66B71"/>
    <w:rsid w:val="00B71781"/>
    <w:rsid w:val="00B953C4"/>
    <w:rsid w:val="00BA474A"/>
    <w:rsid w:val="00BC394A"/>
    <w:rsid w:val="00BD0878"/>
    <w:rsid w:val="00BD3E0F"/>
    <w:rsid w:val="00BF19A5"/>
    <w:rsid w:val="00BF3B76"/>
    <w:rsid w:val="00C01EFF"/>
    <w:rsid w:val="00C06957"/>
    <w:rsid w:val="00C14A80"/>
    <w:rsid w:val="00C21619"/>
    <w:rsid w:val="00C23501"/>
    <w:rsid w:val="00C26E76"/>
    <w:rsid w:val="00C33138"/>
    <w:rsid w:val="00C3470B"/>
    <w:rsid w:val="00C36D21"/>
    <w:rsid w:val="00C45127"/>
    <w:rsid w:val="00C55A53"/>
    <w:rsid w:val="00C6139E"/>
    <w:rsid w:val="00C64AC8"/>
    <w:rsid w:val="00C6771D"/>
    <w:rsid w:val="00C67E2D"/>
    <w:rsid w:val="00C8480B"/>
    <w:rsid w:val="00CB4FB7"/>
    <w:rsid w:val="00CC529F"/>
    <w:rsid w:val="00CC53DA"/>
    <w:rsid w:val="00CD3BE7"/>
    <w:rsid w:val="00CE5A71"/>
    <w:rsid w:val="00CF56E2"/>
    <w:rsid w:val="00CF63FE"/>
    <w:rsid w:val="00D006E2"/>
    <w:rsid w:val="00D03599"/>
    <w:rsid w:val="00D06184"/>
    <w:rsid w:val="00D126FE"/>
    <w:rsid w:val="00D15573"/>
    <w:rsid w:val="00D155B9"/>
    <w:rsid w:val="00D2132E"/>
    <w:rsid w:val="00D42B22"/>
    <w:rsid w:val="00D44D08"/>
    <w:rsid w:val="00D4783F"/>
    <w:rsid w:val="00D50E53"/>
    <w:rsid w:val="00D55619"/>
    <w:rsid w:val="00D56764"/>
    <w:rsid w:val="00D576AB"/>
    <w:rsid w:val="00D6102B"/>
    <w:rsid w:val="00D729FC"/>
    <w:rsid w:val="00D749DB"/>
    <w:rsid w:val="00D8253A"/>
    <w:rsid w:val="00D9099F"/>
    <w:rsid w:val="00D92CAB"/>
    <w:rsid w:val="00D97747"/>
    <w:rsid w:val="00DA41E7"/>
    <w:rsid w:val="00DA655C"/>
    <w:rsid w:val="00DB1DDF"/>
    <w:rsid w:val="00DB2D07"/>
    <w:rsid w:val="00DC20D5"/>
    <w:rsid w:val="00DC4437"/>
    <w:rsid w:val="00DD791C"/>
    <w:rsid w:val="00DE6972"/>
    <w:rsid w:val="00DE6AC1"/>
    <w:rsid w:val="00DF3A18"/>
    <w:rsid w:val="00DF459A"/>
    <w:rsid w:val="00DF7F12"/>
    <w:rsid w:val="00E016A6"/>
    <w:rsid w:val="00E07545"/>
    <w:rsid w:val="00E12929"/>
    <w:rsid w:val="00E250EA"/>
    <w:rsid w:val="00E333E5"/>
    <w:rsid w:val="00E569CC"/>
    <w:rsid w:val="00E60066"/>
    <w:rsid w:val="00E627C5"/>
    <w:rsid w:val="00E65987"/>
    <w:rsid w:val="00E675B4"/>
    <w:rsid w:val="00E730D7"/>
    <w:rsid w:val="00E76784"/>
    <w:rsid w:val="00E776C5"/>
    <w:rsid w:val="00E87C71"/>
    <w:rsid w:val="00E91306"/>
    <w:rsid w:val="00EA3708"/>
    <w:rsid w:val="00EB5D87"/>
    <w:rsid w:val="00EC1805"/>
    <w:rsid w:val="00ED7BE2"/>
    <w:rsid w:val="00EE0CCC"/>
    <w:rsid w:val="00EE3702"/>
    <w:rsid w:val="00EE4ADE"/>
    <w:rsid w:val="00EE64B3"/>
    <w:rsid w:val="00EF066D"/>
    <w:rsid w:val="00EF41B2"/>
    <w:rsid w:val="00EF5F9A"/>
    <w:rsid w:val="00F009F0"/>
    <w:rsid w:val="00F069E5"/>
    <w:rsid w:val="00F11361"/>
    <w:rsid w:val="00F24769"/>
    <w:rsid w:val="00F26E35"/>
    <w:rsid w:val="00F31014"/>
    <w:rsid w:val="00F409D1"/>
    <w:rsid w:val="00F422CC"/>
    <w:rsid w:val="00F425EB"/>
    <w:rsid w:val="00F43F31"/>
    <w:rsid w:val="00F526D4"/>
    <w:rsid w:val="00F52997"/>
    <w:rsid w:val="00F569FC"/>
    <w:rsid w:val="00F701F8"/>
    <w:rsid w:val="00F825FE"/>
    <w:rsid w:val="00F832D2"/>
    <w:rsid w:val="00F97BB7"/>
    <w:rsid w:val="00FA33FB"/>
    <w:rsid w:val="00FA65D7"/>
    <w:rsid w:val="00FB1A00"/>
    <w:rsid w:val="00FC138A"/>
    <w:rsid w:val="00FC32FD"/>
    <w:rsid w:val="00FD2AB7"/>
    <w:rsid w:val="00FD4605"/>
    <w:rsid w:val="00FD6B5A"/>
    <w:rsid w:val="00FD716A"/>
    <w:rsid w:val="00FE1B5D"/>
    <w:rsid w:val="00FE22BC"/>
    <w:rsid w:val="00FF09D7"/>
    <w:rsid w:val="00FF23E1"/>
    <w:rsid w:val="00FF2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571DD7-93AC-4840-90C7-6D877095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07025"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0679A7"/>
    <w:pPr>
      <w:keepNext/>
      <w:widowControl/>
      <w:autoSpaceDE/>
      <w:autoSpaceDN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de-DE" w:eastAsia="de-DE" w:bidi="ar-SA"/>
    </w:rPr>
  </w:style>
  <w:style w:type="paragraph" w:styleId="Heading2">
    <w:name w:val="heading 2"/>
    <w:basedOn w:val="Normal"/>
    <w:next w:val="Normal"/>
    <w:link w:val="Heading2Char"/>
    <w:qFormat/>
    <w:rsid w:val="000679A7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de-DE" w:bidi="ar-SA"/>
    </w:rPr>
  </w:style>
  <w:style w:type="paragraph" w:styleId="Heading3">
    <w:name w:val="heading 3"/>
    <w:basedOn w:val="Normal"/>
    <w:next w:val="Normal"/>
    <w:link w:val="Heading3Char"/>
    <w:qFormat/>
    <w:rsid w:val="000679A7"/>
    <w:pPr>
      <w:keepNext/>
      <w:widowControl/>
      <w:tabs>
        <w:tab w:val="left" w:pos="-720"/>
        <w:tab w:val="left" w:pos="720"/>
      </w:tabs>
      <w:suppressAutoHyphens/>
      <w:autoSpaceDE/>
      <w:autoSpaceDN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0679A7"/>
    <w:pPr>
      <w:keepNext/>
      <w:widowControl/>
      <w:autoSpaceDE/>
      <w:autoSpaceDN/>
      <w:outlineLvl w:val="3"/>
    </w:pPr>
    <w:rPr>
      <w:rFonts w:ascii="Times New Roman" w:eastAsia="Times New Roman" w:hAnsi="Times New Roman" w:cs="Times New Roman"/>
      <w:b/>
      <w:sz w:val="24"/>
      <w:szCs w:val="20"/>
      <w:lang w:val="en-GB" w:eastAsia="de-DE" w:bidi="ar-SA"/>
    </w:rPr>
  </w:style>
  <w:style w:type="paragraph" w:styleId="Heading5">
    <w:name w:val="heading 5"/>
    <w:basedOn w:val="Normal"/>
    <w:next w:val="Normal"/>
    <w:link w:val="Heading5Char"/>
    <w:qFormat/>
    <w:rsid w:val="000679A7"/>
    <w:pPr>
      <w:keepNext/>
      <w:widowControl/>
      <w:tabs>
        <w:tab w:val="left" w:pos="-720"/>
        <w:tab w:val="left" w:pos="720"/>
      </w:tabs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GB" w:eastAsia="de-DE" w:bidi="ar-SA"/>
    </w:rPr>
  </w:style>
  <w:style w:type="paragraph" w:styleId="Heading6">
    <w:name w:val="heading 6"/>
    <w:basedOn w:val="Normal"/>
    <w:next w:val="Normal"/>
    <w:link w:val="Heading6Char"/>
    <w:qFormat/>
    <w:rsid w:val="000679A7"/>
    <w:pPr>
      <w:keepNext/>
      <w:widowControl/>
      <w:autoSpaceDE/>
      <w:autoSpaceDN/>
      <w:outlineLvl w:val="5"/>
    </w:pPr>
    <w:rPr>
      <w:rFonts w:ascii="Times New Roman" w:eastAsia="Times New Roman" w:hAnsi="Times New Roman" w:cs="Times New Roman"/>
      <w:b/>
      <w:bCs/>
      <w:szCs w:val="24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679A7"/>
    <w:pPr>
      <w:keepNext/>
      <w:widowControl/>
      <w:autoSpaceDE/>
      <w:autoSpaceDN/>
      <w:jc w:val="both"/>
      <w:outlineLvl w:val="6"/>
    </w:pPr>
    <w:rPr>
      <w:rFonts w:ascii="Times New Roman" w:eastAsia="Times New Roman" w:hAnsi="Times New Roman" w:cs="Times New Roman"/>
      <w:b/>
      <w:bCs/>
      <w:spacing w:val="-2"/>
      <w:sz w:val="28"/>
      <w:szCs w:val="24"/>
      <w:u w:val="single"/>
      <w:lang w:bidi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79A7"/>
    <w:pPr>
      <w:widowControl/>
      <w:autoSpaceDE/>
      <w:autoSpaceDN/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used"/>
    <w:basedOn w:val="Normal"/>
    <w:link w:val="BodyTextChar"/>
    <w:qFormat/>
    <w:rsid w:val="00A070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7025"/>
    <w:pPr>
      <w:ind w:left="550"/>
    </w:pPr>
  </w:style>
  <w:style w:type="paragraph" w:customStyle="1" w:styleId="TableParagraph">
    <w:name w:val="Table Paragraph"/>
    <w:basedOn w:val="Normal"/>
    <w:uiPriority w:val="1"/>
    <w:qFormat/>
    <w:rsid w:val="00A07025"/>
  </w:style>
  <w:style w:type="table" w:styleId="TableGrid">
    <w:name w:val="Table Grid"/>
    <w:basedOn w:val="TableNormal"/>
    <w:uiPriority w:val="59"/>
    <w:rsid w:val="0068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B244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679A7"/>
    <w:rPr>
      <w:rFonts w:ascii="Times New Roman" w:eastAsia="Times New Roman" w:hAnsi="Times New Roman" w:cs="Times New Roman"/>
      <w:b/>
      <w:color w:val="000000"/>
      <w:sz w:val="24"/>
      <w:szCs w:val="20"/>
      <w:u w:val="single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0679A7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0679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679A7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0679A7"/>
    <w:rPr>
      <w:rFonts w:ascii="Times New Roman" w:eastAsia="Times New Roman" w:hAnsi="Times New Roman" w:cs="Times New Roman"/>
      <w:b/>
      <w:sz w:val="32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0679A7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0679A7"/>
    <w:rPr>
      <w:rFonts w:ascii="Times New Roman" w:eastAsia="Times New Roman" w:hAnsi="Times New Roman" w:cs="Times New Roman"/>
      <w:b/>
      <w:bCs/>
      <w:spacing w:val="-2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679A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679A7"/>
  </w:style>
  <w:style w:type="table" w:customStyle="1" w:styleId="TableGrid1">
    <w:name w:val="Table Grid1"/>
    <w:basedOn w:val="TableNormal"/>
    <w:next w:val="TableGrid"/>
    <w:uiPriority w:val="39"/>
    <w:rsid w:val="000679A7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Cbody">
    <w:name w:val="ARC body"/>
    <w:basedOn w:val="Normal"/>
    <w:link w:val="ARCbodyChar"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U" w:bidi="ar-SA"/>
    </w:rPr>
  </w:style>
  <w:style w:type="character" w:customStyle="1" w:styleId="ARCbodyChar">
    <w:name w:val="ARC body Char"/>
    <w:link w:val="ARCbody"/>
    <w:locked/>
    <w:rsid w:val="000679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0679A7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n-GB" w:eastAsia="de-DE" w:bidi="ar-SA"/>
    </w:rPr>
  </w:style>
  <w:style w:type="character" w:customStyle="1" w:styleId="TitleChar">
    <w:name w:val="Title Char"/>
    <w:basedOn w:val="DefaultParagraphFont"/>
    <w:link w:val="Title"/>
    <w:rsid w:val="000679A7"/>
    <w:rPr>
      <w:rFonts w:ascii="Times New Roman" w:eastAsia="Times New Roman" w:hAnsi="Times New Roman" w:cs="Times New Roman"/>
      <w:b/>
      <w:sz w:val="32"/>
      <w:szCs w:val="20"/>
      <w:u w:val="single"/>
      <w:lang w:val="en-GB" w:eastAsia="de-DE"/>
    </w:rPr>
  </w:style>
  <w:style w:type="paragraph" w:styleId="BodyText3">
    <w:name w:val="Body Text 3"/>
    <w:basedOn w:val="Normal"/>
    <w:link w:val="BodyText3Char"/>
    <w:rsid w:val="000679A7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de-DE" w:bidi="ar-SA"/>
    </w:rPr>
  </w:style>
  <w:style w:type="character" w:customStyle="1" w:styleId="BodyText3Char">
    <w:name w:val="Body Text 3 Char"/>
    <w:basedOn w:val="DefaultParagraphFont"/>
    <w:link w:val="BodyText3"/>
    <w:rsid w:val="000679A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odyTextChar">
    <w:name w:val="Body Text Char"/>
    <w:aliases w:val="Body Textused Char"/>
    <w:basedOn w:val="DefaultParagraphFont"/>
    <w:link w:val="BodyText"/>
    <w:rsid w:val="000679A7"/>
    <w:rPr>
      <w:rFonts w:ascii="Arial" w:eastAsia="Arial" w:hAnsi="Arial" w:cs="Arial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rsid w:val="000679A7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0679A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679A7"/>
    <w:rPr>
      <w:vertAlign w:val="superscript"/>
    </w:rPr>
  </w:style>
  <w:style w:type="paragraph" w:styleId="BodyText2">
    <w:name w:val="Body Text 2"/>
    <w:basedOn w:val="Normal"/>
    <w:link w:val="BodyText2Char"/>
    <w:rsid w:val="000679A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0679A7"/>
    <w:rPr>
      <w:rFonts w:ascii="Times New Roman" w:eastAsia="Times New Roman" w:hAnsi="Times New Roman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0679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color w:val="00000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0679A7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link w:val="HeaderChar"/>
    <w:rsid w:val="000679A7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679A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0679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BookTitle">
    <w:name w:val="Book Title"/>
    <w:basedOn w:val="DefaultParagraphFont"/>
    <w:uiPriority w:val="33"/>
    <w:qFormat/>
    <w:rsid w:val="000679A7"/>
    <w:rPr>
      <w:b/>
      <w:bCs/>
      <w:smallCaps/>
      <w:spacing w:val="5"/>
    </w:rPr>
  </w:style>
  <w:style w:type="character" w:customStyle="1" w:styleId="apple-style-span">
    <w:name w:val="apple-style-span"/>
    <w:basedOn w:val="DefaultParagraphFont"/>
    <w:rsid w:val="000679A7"/>
  </w:style>
  <w:style w:type="character" w:customStyle="1" w:styleId="apple-converted-space">
    <w:name w:val="apple-converted-space"/>
    <w:basedOn w:val="DefaultParagraphFont"/>
    <w:rsid w:val="000679A7"/>
  </w:style>
  <w:style w:type="character" w:customStyle="1" w:styleId="cit-vol">
    <w:name w:val="cit-vol"/>
    <w:basedOn w:val="DefaultParagraphFont"/>
    <w:rsid w:val="000679A7"/>
  </w:style>
  <w:style w:type="character" w:customStyle="1" w:styleId="cit-issue">
    <w:name w:val="cit-issue"/>
    <w:basedOn w:val="DefaultParagraphFont"/>
    <w:rsid w:val="000679A7"/>
  </w:style>
  <w:style w:type="character" w:customStyle="1" w:styleId="cit-sep2">
    <w:name w:val="cit-sep2"/>
    <w:basedOn w:val="DefaultParagraphFont"/>
    <w:rsid w:val="000679A7"/>
  </w:style>
  <w:style w:type="character" w:customStyle="1" w:styleId="cit-pages-fpage">
    <w:name w:val="cit-pages-fpage"/>
    <w:basedOn w:val="DefaultParagraphFont"/>
    <w:rsid w:val="000679A7"/>
  </w:style>
  <w:style w:type="character" w:customStyle="1" w:styleId="cit-pages-lpage2">
    <w:name w:val="cit-pages-lpage2"/>
    <w:basedOn w:val="DefaultParagraphFont"/>
    <w:rsid w:val="000679A7"/>
  </w:style>
  <w:style w:type="paragraph" w:styleId="Footer">
    <w:name w:val="footer"/>
    <w:basedOn w:val="Normal"/>
    <w:link w:val="FooterChar"/>
    <w:uiPriority w:val="99"/>
    <w:rsid w:val="000679A7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679A7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0679A7"/>
    <w:rPr>
      <w:i/>
      <w:iCs/>
    </w:rPr>
  </w:style>
  <w:style w:type="paragraph" w:customStyle="1" w:styleId="Reference">
    <w:name w:val="Reference"/>
    <w:basedOn w:val="Normal"/>
    <w:qFormat/>
    <w:rsid w:val="000679A7"/>
    <w:pPr>
      <w:widowControl/>
      <w:autoSpaceDE/>
      <w:autoSpaceDN/>
      <w:spacing w:before="60" w:after="60"/>
      <w:ind w:left="720" w:hanging="720"/>
    </w:pPr>
    <w:rPr>
      <w:rFonts w:eastAsia="Times New Roman" w:cs="Times New Roman"/>
      <w:szCs w:val="24"/>
      <w:lang w:val="en-CA" w:bidi="ar-SA"/>
    </w:rPr>
  </w:style>
  <w:style w:type="character" w:customStyle="1" w:styleId="il">
    <w:name w:val="il"/>
    <w:basedOn w:val="DefaultParagraphFont"/>
    <w:rsid w:val="000679A7"/>
  </w:style>
  <w:style w:type="paragraph" w:styleId="BalloonText">
    <w:name w:val="Balloon Text"/>
    <w:basedOn w:val="Normal"/>
    <w:link w:val="BalloonTextChar"/>
    <w:uiPriority w:val="99"/>
    <w:semiHidden/>
    <w:unhideWhenUsed/>
    <w:rsid w:val="000679A7"/>
    <w:pPr>
      <w:widowControl/>
      <w:autoSpaceDE/>
      <w:autoSpaceDN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A7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3C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3C"/>
    <w:rPr>
      <w:rFonts w:ascii="Arial" w:eastAsia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83D7-7C87-4376-8D12-1894DB4D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sys-16</cp:lastModifiedBy>
  <cp:revision>25</cp:revision>
  <cp:lastPrinted>2023-09-29T09:16:00Z</cp:lastPrinted>
  <dcterms:created xsi:type="dcterms:W3CDTF">2022-09-09T07:14:00Z</dcterms:created>
  <dcterms:modified xsi:type="dcterms:W3CDTF">2023-09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2T00:00:00Z</vt:filetime>
  </property>
  <property fmtid="{D5CDD505-2E9C-101B-9397-08002B2CF9AE}" pid="3" name="LastSaved">
    <vt:filetime>2019-02-02T00:00:00Z</vt:filetime>
  </property>
</Properties>
</file>